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3"/>
        <w:gridCol w:w="140"/>
        <w:gridCol w:w="283"/>
        <w:gridCol w:w="1219"/>
        <w:gridCol w:w="283"/>
        <w:gridCol w:w="1220"/>
        <w:gridCol w:w="282"/>
        <w:gridCol w:w="1219"/>
        <w:gridCol w:w="283"/>
        <w:gridCol w:w="1221"/>
        <w:gridCol w:w="281"/>
        <w:gridCol w:w="1224"/>
      </w:tblGrid>
      <w:tr w:rsidR="00066F95" w:rsidRPr="00397735" w14:paraId="75967099" w14:textId="77777777" w:rsidTr="00073E28">
        <w:trPr>
          <w:cantSplit/>
          <w:trHeight w:hRule="exact" w:val="425"/>
        </w:trPr>
        <w:tc>
          <w:tcPr>
            <w:tcW w:w="2834" w:type="dxa"/>
            <w:vMerge w:val="restart"/>
          </w:tcPr>
          <w:p w14:paraId="7037188B" w14:textId="77777777" w:rsidR="00066F95" w:rsidRPr="00397735" w:rsidRDefault="0020319C" w:rsidP="00311159">
            <w:pPr>
              <w:pStyle w:val="CVHeading3"/>
            </w:pPr>
            <w:r w:rsidRPr="00397735">
              <w:rPr>
                <w:noProof/>
                <w:lang w:val="en-US" w:eastAsia="en-US"/>
              </w:rPr>
              <w:drawing>
                <wp:anchor distT="0" distB="0" distL="0" distR="0" simplePos="0" relativeHeight="251657216" behindDoc="0" locked="0" layoutInCell="1" allowOverlap="1" wp14:anchorId="3A8616B8" wp14:editId="452254E1">
                  <wp:simplePos x="0" y="0"/>
                  <wp:positionH relativeFrom="column">
                    <wp:align>center</wp:align>
                  </wp:positionH>
                  <wp:positionV relativeFrom="paragraph">
                    <wp:posOffset>0</wp:posOffset>
                  </wp:positionV>
                  <wp:extent cx="828040" cy="45593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28040" cy="455930"/>
                          </a:xfrm>
                          <a:prstGeom prst="rect">
                            <a:avLst/>
                          </a:prstGeom>
                          <a:solidFill>
                            <a:srgbClr val="FFFFFF"/>
                          </a:solidFill>
                          <a:ln w="9525">
                            <a:noFill/>
                            <a:miter lim="800000"/>
                            <a:headEnd/>
                            <a:tailEnd/>
                          </a:ln>
                        </pic:spPr>
                      </pic:pic>
                    </a:graphicData>
                  </a:graphic>
                </wp:anchor>
              </w:drawing>
            </w:r>
          </w:p>
          <w:p w14:paraId="0CB57613" w14:textId="77777777" w:rsidR="00066F95" w:rsidRPr="00397735" w:rsidRDefault="00066F95" w:rsidP="00311159">
            <w:pPr>
              <w:pStyle w:val="CVNormal"/>
            </w:pPr>
          </w:p>
        </w:tc>
        <w:tc>
          <w:tcPr>
            <w:tcW w:w="283" w:type="dxa"/>
          </w:tcPr>
          <w:p w14:paraId="287F67D5" w14:textId="77777777" w:rsidR="00066F95" w:rsidRPr="00397735" w:rsidRDefault="00066F95" w:rsidP="00311159">
            <w:pPr>
              <w:pStyle w:val="CVNormal"/>
            </w:pPr>
          </w:p>
        </w:tc>
        <w:tc>
          <w:tcPr>
            <w:tcW w:w="7655" w:type="dxa"/>
            <w:gridSpan w:val="11"/>
            <w:vMerge w:val="restart"/>
          </w:tcPr>
          <w:p w14:paraId="3ABF214F" w14:textId="77777777" w:rsidR="00066F95" w:rsidRPr="00397735" w:rsidRDefault="00066F95" w:rsidP="00311159">
            <w:pPr>
              <w:pStyle w:val="CVNormal"/>
            </w:pPr>
          </w:p>
          <w:p w14:paraId="516D9FC0" w14:textId="77777777" w:rsidR="00066F95" w:rsidRPr="00397735" w:rsidRDefault="00066F95" w:rsidP="00311159">
            <w:pPr>
              <w:pStyle w:val="CVNormal"/>
            </w:pPr>
          </w:p>
        </w:tc>
      </w:tr>
      <w:tr w:rsidR="00066F95" w:rsidRPr="00397735" w14:paraId="2DE948DF" w14:textId="77777777" w:rsidTr="00073E28">
        <w:trPr>
          <w:cantSplit/>
          <w:trHeight w:hRule="exact" w:val="425"/>
        </w:trPr>
        <w:tc>
          <w:tcPr>
            <w:tcW w:w="2834" w:type="dxa"/>
            <w:vMerge/>
          </w:tcPr>
          <w:p w14:paraId="276A9458" w14:textId="77777777" w:rsidR="00066F95" w:rsidRPr="00397735" w:rsidRDefault="00066F95" w:rsidP="00311159"/>
        </w:tc>
        <w:tc>
          <w:tcPr>
            <w:tcW w:w="283" w:type="dxa"/>
            <w:tcBorders>
              <w:top w:val="single" w:sz="1" w:space="0" w:color="000000"/>
              <w:right w:val="single" w:sz="1" w:space="0" w:color="000000"/>
            </w:tcBorders>
          </w:tcPr>
          <w:p w14:paraId="3EC9CA10" w14:textId="77777777" w:rsidR="00066F95" w:rsidRPr="00397735" w:rsidRDefault="00066F95" w:rsidP="00311159">
            <w:pPr>
              <w:pStyle w:val="CVNormal"/>
            </w:pPr>
          </w:p>
        </w:tc>
        <w:tc>
          <w:tcPr>
            <w:tcW w:w="7655" w:type="dxa"/>
            <w:gridSpan w:val="11"/>
            <w:vMerge/>
          </w:tcPr>
          <w:p w14:paraId="5E599656" w14:textId="77777777" w:rsidR="00066F95" w:rsidRPr="00397735" w:rsidRDefault="00066F95" w:rsidP="00311159"/>
        </w:tc>
      </w:tr>
      <w:tr w:rsidR="00066F95" w:rsidRPr="00397735" w14:paraId="1B3DC9BD" w14:textId="77777777" w:rsidTr="00073E28">
        <w:trPr>
          <w:cantSplit/>
        </w:trPr>
        <w:tc>
          <w:tcPr>
            <w:tcW w:w="3117" w:type="dxa"/>
            <w:gridSpan w:val="2"/>
            <w:tcBorders>
              <w:right w:val="single" w:sz="1" w:space="0" w:color="000000"/>
            </w:tcBorders>
          </w:tcPr>
          <w:p w14:paraId="699D4E81" w14:textId="77777777" w:rsidR="00066F95" w:rsidRPr="00397735" w:rsidRDefault="00066F95" w:rsidP="00311159">
            <w:pPr>
              <w:pStyle w:val="CVTitle"/>
              <w:rPr>
                <w:sz w:val="20"/>
              </w:rPr>
            </w:pPr>
            <w:r w:rsidRPr="00397735">
              <w:rPr>
                <w:sz w:val="20"/>
              </w:rPr>
              <w:t>Curriculum Vitae</w:t>
            </w:r>
          </w:p>
          <w:p w14:paraId="52D98D3E" w14:textId="77777777" w:rsidR="00066F95" w:rsidRPr="00397735" w:rsidRDefault="00066F95" w:rsidP="00311159">
            <w:pPr>
              <w:pStyle w:val="CVTitle"/>
              <w:rPr>
                <w:sz w:val="20"/>
              </w:rPr>
            </w:pPr>
            <w:r w:rsidRPr="00397735">
              <w:rPr>
                <w:sz w:val="20"/>
              </w:rPr>
              <w:t>Europass</w:t>
            </w:r>
          </w:p>
        </w:tc>
        <w:tc>
          <w:tcPr>
            <w:tcW w:w="7655" w:type="dxa"/>
            <w:gridSpan w:val="11"/>
          </w:tcPr>
          <w:p w14:paraId="7F0C7051" w14:textId="77777777" w:rsidR="00066F95" w:rsidRPr="00397735" w:rsidRDefault="00066F95" w:rsidP="00311159">
            <w:pPr>
              <w:pStyle w:val="CVNormal"/>
            </w:pPr>
          </w:p>
        </w:tc>
      </w:tr>
      <w:tr w:rsidR="00066F95" w:rsidRPr="00397735" w14:paraId="605834DE" w14:textId="77777777" w:rsidTr="00073E28">
        <w:trPr>
          <w:cantSplit/>
        </w:trPr>
        <w:tc>
          <w:tcPr>
            <w:tcW w:w="3117" w:type="dxa"/>
            <w:gridSpan w:val="2"/>
            <w:tcBorders>
              <w:right w:val="single" w:sz="1" w:space="0" w:color="000000"/>
            </w:tcBorders>
          </w:tcPr>
          <w:p w14:paraId="2C712A4F" w14:textId="77777777" w:rsidR="00066F95" w:rsidRPr="00397735" w:rsidRDefault="00066F95" w:rsidP="00311159">
            <w:pPr>
              <w:pStyle w:val="CVSpacer"/>
              <w:rPr>
                <w:sz w:val="20"/>
              </w:rPr>
            </w:pPr>
          </w:p>
        </w:tc>
        <w:tc>
          <w:tcPr>
            <w:tcW w:w="7655" w:type="dxa"/>
            <w:gridSpan w:val="11"/>
          </w:tcPr>
          <w:p w14:paraId="0C70D997" w14:textId="77777777" w:rsidR="00066F95" w:rsidRPr="00397735" w:rsidRDefault="00066F95" w:rsidP="00311159">
            <w:pPr>
              <w:pStyle w:val="CVSpacer"/>
              <w:rPr>
                <w:sz w:val="20"/>
              </w:rPr>
            </w:pPr>
          </w:p>
        </w:tc>
      </w:tr>
      <w:tr w:rsidR="00066F95" w:rsidRPr="00397735" w14:paraId="2127B17D" w14:textId="77777777" w:rsidTr="00073E28">
        <w:trPr>
          <w:cantSplit/>
        </w:trPr>
        <w:tc>
          <w:tcPr>
            <w:tcW w:w="3117" w:type="dxa"/>
            <w:gridSpan w:val="2"/>
            <w:tcBorders>
              <w:right w:val="single" w:sz="1" w:space="0" w:color="000000"/>
            </w:tcBorders>
          </w:tcPr>
          <w:p w14:paraId="32F11FA3" w14:textId="77777777" w:rsidR="00066F95" w:rsidRPr="00397735" w:rsidRDefault="00066F95" w:rsidP="00311159">
            <w:pPr>
              <w:pStyle w:val="CVHeading1"/>
              <w:spacing w:before="0"/>
              <w:rPr>
                <w:sz w:val="20"/>
              </w:rPr>
            </w:pPr>
            <w:r w:rsidRPr="00397735">
              <w:rPr>
                <w:sz w:val="20"/>
              </w:rPr>
              <w:t>Informaţii personale</w:t>
            </w:r>
          </w:p>
        </w:tc>
        <w:tc>
          <w:tcPr>
            <w:tcW w:w="7655" w:type="dxa"/>
            <w:gridSpan w:val="11"/>
          </w:tcPr>
          <w:p w14:paraId="675774C6" w14:textId="77777777" w:rsidR="00066F95" w:rsidRPr="00397735" w:rsidRDefault="00066F95" w:rsidP="00311159">
            <w:pPr>
              <w:pStyle w:val="CVNormal"/>
            </w:pPr>
          </w:p>
        </w:tc>
      </w:tr>
      <w:tr w:rsidR="00066F95" w:rsidRPr="00397735" w14:paraId="75A8B954" w14:textId="77777777" w:rsidTr="00073E28">
        <w:trPr>
          <w:cantSplit/>
        </w:trPr>
        <w:tc>
          <w:tcPr>
            <w:tcW w:w="3117" w:type="dxa"/>
            <w:gridSpan w:val="2"/>
            <w:tcBorders>
              <w:right w:val="single" w:sz="1" w:space="0" w:color="000000"/>
            </w:tcBorders>
          </w:tcPr>
          <w:p w14:paraId="0AD0CEEC" w14:textId="77777777" w:rsidR="00066F95" w:rsidRPr="00397735" w:rsidRDefault="00066F95" w:rsidP="00311159">
            <w:pPr>
              <w:pStyle w:val="CVHeading2-FirstLine"/>
              <w:spacing w:before="0"/>
              <w:rPr>
                <w:sz w:val="20"/>
              </w:rPr>
            </w:pPr>
            <w:r w:rsidRPr="00397735">
              <w:rPr>
                <w:sz w:val="20"/>
              </w:rPr>
              <w:t xml:space="preserve">Nume / Prenume </w:t>
            </w:r>
          </w:p>
        </w:tc>
        <w:tc>
          <w:tcPr>
            <w:tcW w:w="7655" w:type="dxa"/>
            <w:gridSpan w:val="11"/>
          </w:tcPr>
          <w:p w14:paraId="079EE44B" w14:textId="77777777" w:rsidR="00066F95" w:rsidRPr="00397735" w:rsidRDefault="00066F95" w:rsidP="00311159">
            <w:pPr>
              <w:pStyle w:val="CVMajor-FirstLine"/>
              <w:spacing w:before="0"/>
              <w:rPr>
                <w:sz w:val="20"/>
              </w:rPr>
            </w:pPr>
            <w:r w:rsidRPr="00397735">
              <w:rPr>
                <w:sz w:val="20"/>
              </w:rPr>
              <w:t>ANDREI</w:t>
            </w:r>
            <w:r w:rsidR="007A7D03" w:rsidRPr="00397735">
              <w:rPr>
                <w:sz w:val="20"/>
              </w:rPr>
              <w:t xml:space="preserve"> V.</w:t>
            </w:r>
            <w:r w:rsidRPr="00397735">
              <w:rPr>
                <w:sz w:val="20"/>
              </w:rPr>
              <w:t xml:space="preserve"> IONUŢ-VALERIU </w:t>
            </w:r>
          </w:p>
        </w:tc>
      </w:tr>
      <w:tr w:rsidR="00066F95" w:rsidRPr="00397735" w14:paraId="4EF04C6D" w14:textId="77777777" w:rsidTr="00073E28">
        <w:trPr>
          <w:cantSplit/>
        </w:trPr>
        <w:tc>
          <w:tcPr>
            <w:tcW w:w="3117" w:type="dxa"/>
            <w:gridSpan w:val="2"/>
            <w:tcBorders>
              <w:right w:val="single" w:sz="1" w:space="0" w:color="000000"/>
            </w:tcBorders>
          </w:tcPr>
          <w:p w14:paraId="64DAD289" w14:textId="77777777" w:rsidR="00066F95" w:rsidRPr="00397735" w:rsidRDefault="007D63D5" w:rsidP="00311159">
            <w:pPr>
              <w:pStyle w:val="CVHeading3"/>
            </w:pPr>
            <w:r w:rsidRPr="00397735">
              <w:t>Adresa</w:t>
            </w:r>
          </w:p>
        </w:tc>
        <w:tc>
          <w:tcPr>
            <w:tcW w:w="7655" w:type="dxa"/>
            <w:gridSpan w:val="11"/>
          </w:tcPr>
          <w:p w14:paraId="575ABC22" w14:textId="18007746" w:rsidR="00066F95" w:rsidRPr="00397735" w:rsidRDefault="00066F95" w:rsidP="00311159">
            <w:pPr>
              <w:pStyle w:val="CVNormal"/>
            </w:pPr>
            <w:r w:rsidRPr="00397735">
              <w:t xml:space="preserve"> </w:t>
            </w:r>
          </w:p>
        </w:tc>
      </w:tr>
      <w:tr w:rsidR="00066F95" w:rsidRPr="00397735" w14:paraId="1D7F83AF" w14:textId="77777777" w:rsidTr="00073E28">
        <w:trPr>
          <w:cantSplit/>
        </w:trPr>
        <w:tc>
          <w:tcPr>
            <w:tcW w:w="3117" w:type="dxa"/>
            <w:gridSpan w:val="2"/>
            <w:tcBorders>
              <w:right w:val="single" w:sz="1" w:space="0" w:color="000000"/>
            </w:tcBorders>
          </w:tcPr>
          <w:p w14:paraId="73B0D6E6" w14:textId="77777777" w:rsidR="00066F95" w:rsidRPr="00397735" w:rsidRDefault="00066F95" w:rsidP="00311159">
            <w:pPr>
              <w:pStyle w:val="CVHeading3"/>
            </w:pPr>
            <w:r w:rsidRPr="00397735">
              <w:t>Mobil</w:t>
            </w:r>
          </w:p>
        </w:tc>
        <w:tc>
          <w:tcPr>
            <w:tcW w:w="1925" w:type="dxa"/>
            <w:gridSpan w:val="4"/>
          </w:tcPr>
          <w:p w14:paraId="62312592" w14:textId="64EC66A9" w:rsidR="00066F95" w:rsidRPr="00397735" w:rsidRDefault="00066F95" w:rsidP="00311159">
            <w:pPr>
              <w:pStyle w:val="CVNormal"/>
            </w:pPr>
          </w:p>
        </w:tc>
        <w:tc>
          <w:tcPr>
            <w:tcW w:w="5730" w:type="dxa"/>
            <w:gridSpan w:val="7"/>
            <w:tcMar>
              <w:top w:w="0" w:type="dxa"/>
              <w:bottom w:w="0" w:type="dxa"/>
            </w:tcMar>
          </w:tcPr>
          <w:p w14:paraId="127B4129" w14:textId="77777777" w:rsidR="00066F95" w:rsidRPr="00397735" w:rsidRDefault="00066F95" w:rsidP="00311159"/>
        </w:tc>
      </w:tr>
      <w:tr w:rsidR="00066F95" w:rsidRPr="00397735" w14:paraId="24999530" w14:textId="77777777" w:rsidTr="00073E28">
        <w:trPr>
          <w:cantSplit/>
        </w:trPr>
        <w:tc>
          <w:tcPr>
            <w:tcW w:w="3117" w:type="dxa"/>
            <w:gridSpan w:val="2"/>
            <w:tcBorders>
              <w:right w:val="single" w:sz="1" w:space="0" w:color="000000"/>
            </w:tcBorders>
          </w:tcPr>
          <w:p w14:paraId="3FEB967C" w14:textId="77777777" w:rsidR="00066F95" w:rsidRPr="00397735" w:rsidRDefault="007D63D5" w:rsidP="00311159">
            <w:pPr>
              <w:pStyle w:val="CVHeading3"/>
            </w:pPr>
            <w:r w:rsidRPr="00397735">
              <w:t>E-mail</w:t>
            </w:r>
          </w:p>
        </w:tc>
        <w:tc>
          <w:tcPr>
            <w:tcW w:w="7655" w:type="dxa"/>
            <w:gridSpan w:val="11"/>
          </w:tcPr>
          <w:p w14:paraId="4BF8D894" w14:textId="5C2B3E01" w:rsidR="00066F95" w:rsidRPr="00397735" w:rsidRDefault="00066F95" w:rsidP="00311159">
            <w:pPr>
              <w:pStyle w:val="CVNormal"/>
            </w:pPr>
          </w:p>
        </w:tc>
      </w:tr>
      <w:tr w:rsidR="00066F95" w:rsidRPr="00397735" w14:paraId="1F790C07" w14:textId="77777777" w:rsidTr="00073E28">
        <w:trPr>
          <w:cantSplit/>
        </w:trPr>
        <w:tc>
          <w:tcPr>
            <w:tcW w:w="3117" w:type="dxa"/>
            <w:gridSpan w:val="2"/>
            <w:tcBorders>
              <w:right w:val="single" w:sz="1" w:space="0" w:color="000000"/>
            </w:tcBorders>
          </w:tcPr>
          <w:p w14:paraId="32FD09BC" w14:textId="77777777" w:rsidR="00066F95" w:rsidRPr="00397735" w:rsidRDefault="007D63D5" w:rsidP="00311159">
            <w:pPr>
              <w:pStyle w:val="CVHeading3-FirstLine"/>
              <w:spacing w:before="0"/>
            </w:pPr>
            <w:r w:rsidRPr="00397735">
              <w:t>Naţionalitate</w:t>
            </w:r>
          </w:p>
        </w:tc>
        <w:tc>
          <w:tcPr>
            <w:tcW w:w="7655" w:type="dxa"/>
            <w:gridSpan w:val="11"/>
          </w:tcPr>
          <w:p w14:paraId="306B4D16" w14:textId="77777777" w:rsidR="00066F95" w:rsidRPr="00397735" w:rsidRDefault="00A437AD" w:rsidP="00311159">
            <w:pPr>
              <w:pStyle w:val="CVNormal-FirstLine"/>
              <w:spacing w:before="0"/>
            </w:pPr>
            <w:r w:rsidRPr="00397735">
              <w:t>R</w:t>
            </w:r>
            <w:r w:rsidR="00066F95" w:rsidRPr="00397735">
              <w:t xml:space="preserve">omână </w:t>
            </w:r>
          </w:p>
        </w:tc>
      </w:tr>
      <w:tr w:rsidR="00066F95" w:rsidRPr="00397735" w14:paraId="3D5D9ADE" w14:textId="77777777" w:rsidTr="00073E28">
        <w:trPr>
          <w:cantSplit/>
        </w:trPr>
        <w:tc>
          <w:tcPr>
            <w:tcW w:w="3117" w:type="dxa"/>
            <w:gridSpan w:val="2"/>
            <w:tcBorders>
              <w:right w:val="single" w:sz="1" w:space="0" w:color="000000"/>
            </w:tcBorders>
          </w:tcPr>
          <w:p w14:paraId="01CF2384" w14:textId="77777777" w:rsidR="00066F95" w:rsidRPr="00397735" w:rsidRDefault="00066F95" w:rsidP="00311159">
            <w:pPr>
              <w:pStyle w:val="CVHeading3-FirstLine"/>
              <w:spacing w:before="0"/>
            </w:pPr>
            <w:r w:rsidRPr="00397735">
              <w:t>Data naşterii</w:t>
            </w:r>
          </w:p>
        </w:tc>
        <w:tc>
          <w:tcPr>
            <w:tcW w:w="7655" w:type="dxa"/>
            <w:gridSpan w:val="11"/>
          </w:tcPr>
          <w:p w14:paraId="0292308F" w14:textId="77777777" w:rsidR="00066F95" w:rsidRPr="00397735" w:rsidRDefault="001C1662" w:rsidP="00311159">
            <w:pPr>
              <w:pStyle w:val="CVNormal-FirstLine"/>
              <w:spacing w:before="0"/>
            </w:pPr>
            <w:r w:rsidRPr="00397735">
              <w:t>09</w:t>
            </w:r>
            <w:r w:rsidR="00066F95" w:rsidRPr="00397735">
              <w:t xml:space="preserve"> martie 1986</w:t>
            </w:r>
            <w:bookmarkStart w:id="0" w:name="_GoBack"/>
            <w:bookmarkEnd w:id="0"/>
          </w:p>
        </w:tc>
      </w:tr>
      <w:tr w:rsidR="00066F95" w:rsidRPr="00397735" w14:paraId="7290C01D" w14:textId="77777777" w:rsidTr="00073E28">
        <w:trPr>
          <w:cantSplit/>
        </w:trPr>
        <w:tc>
          <w:tcPr>
            <w:tcW w:w="3117" w:type="dxa"/>
            <w:gridSpan w:val="2"/>
            <w:tcBorders>
              <w:right w:val="single" w:sz="1" w:space="0" w:color="000000"/>
            </w:tcBorders>
          </w:tcPr>
          <w:p w14:paraId="4B0B1AF9" w14:textId="77777777" w:rsidR="00066F95" w:rsidRPr="00397735" w:rsidRDefault="00066F95" w:rsidP="00311159">
            <w:pPr>
              <w:pStyle w:val="CVHeading3-FirstLine"/>
              <w:spacing w:before="0"/>
            </w:pPr>
            <w:r w:rsidRPr="00397735">
              <w:t>Sex</w:t>
            </w:r>
          </w:p>
        </w:tc>
        <w:tc>
          <w:tcPr>
            <w:tcW w:w="7655" w:type="dxa"/>
            <w:gridSpan w:val="11"/>
          </w:tcPr>
          <w:p w14:paraId="04169CF9" w14:textId="77777777" w:rsidR="00066F95" w:rsidRPr="00397735" w:rsidRDefault="00066F95" w:rsidP="00311159">
            <w:pPr>
              <w:pStyle w:val="CVNormal-FirstLine"/>
              <w:spacing w:before="0"/>
            </w:pPr>
            <w:r w:rsidRPr="00397735">
              <w:t xml:space="preserve">Bărbătesc </w:t>
            </w:r>
          </w:p>
        </w:tc>
      </w:tr>
      <w:tr w:rsidR="00066F95" w:rsidRPr="00397735" w14:paraId="1AD9CECF" w14:textId="77777777" w:rsidTr="00073E28">
        <w:trPr>
          <w:cantSplit/>
        </w:trPr>
        <w:tc>
          <w:tcPr>
            <w:tcW w:w="3117" w:type="dxa"/>
            <w:gridSpan w:val="2"/>
            <w:tcBorders>
              <w:right w:val="single" w:sz="1" w:space="0" w:color="000000"/>
            </w:tcBorders>
          </w:tcPr>
          <w:p w14:paraId="36271990" w14:textId="77777777" w:rsidR="00066F95" w:rsidRPr="00397735" w:rsidRDefault="00066F95" w:rsidP="00311159">
            <w:pPr>
              <w:pStyle w:val="CVSpacer"/>
              <w:rPr>
                <w:sz w:val="20"/>
              </w:rPr>
            </w:pPr>
          </w:p>
        </w:tc>
        <w:tc>
          <w:tcPr>
            <w:tcW w:w="7655" w:type="dxa"/>
            <w:gridSpan w:val="11"/>
          </w:tcPr>
          <w:p w14:paraId="150C7B10" w14:textId="77777777" w:rsidR="00066F95" w:rsidRPr="00397735" w:rsidRDefault="00066F95" w:rsidP="00311159">
            <w:pPr>
              <w:pStyle w:val="CVSpacer"/>
              <w:rPr>
                <w:sz w:val="20"/>
              </w:rPr>
            </w:pPr>
          </w:p>
        </w:tc>
      </w:tr>
      <w:tr w:rsidR="00066F95" w:rsidRPr="00397735" w14:paraId="15C18E2C" w14:textId="77777777" w:rsidTr="00073E28">
        <w:trPr>
          <w:cantSplit/>
        </w:trPr>
        <w:tc>
          <w:tcPr>
            <w:tcW w:w="3117" w:type="dxa"/>
            <w:gridSpan w:val="2"/>
            <w:tcBorders>
              <w:right w:val="single" w:sz="1" w:space="0" w:color="000000"/>
            </w:tcBorders>
          </w:tcPr>
          <w:p w14:paraId="43F035C9" w14:textId="77777777" w:rsidR="00066F95" w:rsidRPr="00397735" w:rsidRDefault="00066F95" w:rsidP="00311159">
            <w:pPr>
              <w:pStyle w:val="CVHeading1"/>
              <w:spacing w:before="0"/>
              <w:rPr>
                <w:sz w:val="20"/>
              </w:rPr>
            </w:pPr>
            <w:r w:rsidRPr="00397735">
              <w:rPr>
                <w:sz w:val="20"/>
              </w:rPr>
              <w:t>Experienţa profesională</w:t>
            </w:r>
          </w:p>
        </w:tc>
        <w:tc>
          <w:tcPr>
            <w:tcW w:w="7655" w:type="dxa"/>
            <w:gridSpan w:val="11"/>
          </w:tcPr>
          <w:p w14:paraId="714C435F" w14:textId="77777777" w:rsidR="00066F95" w:rsidRPr="00397735" w:rsidRDefault="00066F95" w:rsidP="00311159">
            <w:pPr>
              <w:pStyle w:val="CVNormal-FirstLine"/>
              <w:spacing w:before="0"/>
            </w:pPr>
          </w:p>
        </w:tc>
      </w:tr>
      <w:tr w:rsidR="002C3E06" w:rsidRPr="00397735" w14:paraId="6A14B5AC" w14:textId="77777777" w:rsidTr="00073E28">
        <w:trPr>
          <w:cantSplit/>
        </w:trPr>
        <w:tc>
          <w:tcPr>
            <w:tcW w:w="3117" w:type="dxa"/>
            <w:gridSpan w:val="2"/>
            <w:tcBorders>
              <w:right w:val="single" w:sz="1" w:space="0" w:color="000000"/>
            </w:tcBorders>
          </w:tcPr>
          <w:p w14:paraId="582E007D" w14:textId="77777777" w:rsidR="002C3E06" w:rsidRPr="00397735" w:rsidRDefault="002C3E06" w:rsidP="00311159">
            <w:pPr>
              <w:pStyle w:val="CVHeading1"/>
              <w:spacing w:before="0"/>
              <w:rPr>
                <w:sz w:val="20"/>
              </w:rPr>
            </w:pPr>
          </w:p>
          <w:p w14:paraId="205E57A1" w14:textId="378A8571" w:rsidR="002C3E06" w:rsidRPr="00397735" w:rsidRDefault="002C3E06" w:rsidP="002C3E06"/>
        </w:tc>
        <w:tc>
          <w:tcPr>
            <w:tcW w:w="7655" w:type="dxa"/>
            <w:gridSpan w:val="11"/>
          </w:tcPr>
          <w:p w14:paraId="5E547B8D" w14:textId="77777777" w:rsidR="002C3E06" w:rsidRPr="00397735" w:rsidRDefault="002C3E06" w:rsidP="00311159">
            <w:pPr>
              <w:pStyle w:val="CVNormal-FirstLine"/>
              <w:spacing w:before="0"/>
            </w:pPr>
          </w:p>
        </w:tc>
      </w:tr>
      <w:tr w:rsidR="00BC1577" w:rsidRPr="00397735" w14:paraId="4C68510F" w14:textId="77777777" w:rsidTr="00073E28">
        <w:trPr>
          <w:cantSplit/>
        </w:trPr>
        <w:tc>
          <w:tcPr>
            <w:tcW w:w="3117" w:type="dxa"/>
            <w:gridSpan w:val="2"/>
            <w:tcBorders>
              <w:right w:val="single" w:sz="1" w:space="0" w:color="000000"/>
            </w:tcBorders>
          </w:tcPr>
          <w:p w14:paraId="3D77EECC" w14:textId="77777777" w:rsidR="00BC1577" w:rsidRPr="00397735" w:rsidRDefault="00BC1577" w:rsidP="00311159">
            <w:pPr>
              <w:pStyle w:val="CVHeading3-FirstLine"/>
              <w:spacing w:before="0"/>
              <w:rPr>
                <w:u w:val="single"/>
              </w:rPr>
            </w:pPr>
            <w:r w:rsidRPr="00397735">
              <w:rPr>
                <w:u w:val="single"/>
              </w:rPr>
              <w:t>Perioada</w:t>
            </w:r>
          </w:p>
        </w:tc>
        <w:tc>
          <w:tcPr>
            <w:tcW w:w="7655" w:type="dxa"/>
            <w:gridSpan w:val="11"/>
          </w:tcPr>
          <w:p w14:paraId="3D10E685" w14:textId="01A4BC41" w:rsidR="00BC1577" w:rsidRPr="00397735" w:rsidRDefault="00102247" w:rsidP="00397735">
            <w:pPr>
              <w:pStyle w:val="CVNormal-FirstLine"/>
              <w:spacing w:before="0"/>
              <w:rPr>
                <w:b/>
                <w:u w:val="single"/>
              </w:rPr>
            </w:pPr>
            <w:r>
              <w:rPr>
                <w:b/>
                <w:u w:val="single"/>
              </w:rPr>
              <w:t>August</w:t>
            </w:r>
            <w:r w:rsidR="001A5EE3" w:rsidRPr="00397735">
              <w:rPr>
                <w:b/>
                <w:u w:val="single"/>
              </w:rPr>
              <w:t xml:space="preserve"> 2017</w:t>
            </w:r>
            <w:r w:rsidR="00BC1577" w:rsidRPr="00397735">
              <w:rPr>
                <w:b/>
                <w:u w:val="single"/>
              </w:rPr>
              <w:t>-</w:t>
            </w:r>
            <w:r w:rsidR="00CE20C9" w:rsidRPr="00397735">
              <w:rPr>
                <w:b/>
                <w:u w:val="single"/>
              </w:rPr>
              <w:t xml:space="preserve"> </w:t>
            </w:r>
            <w:r w:rsidR="00397735" w:rsidRPr="00397735">
              <w:rPr>
                <w:b/>
                <w:u w:val="single"/>
              </w:rPr>
              <w:t>Prezent</w:t>
            </w:r>
          </w:p>
        </w:tc>
      </w:tr>
      <w:tr w:rsidR="002C3E06" w:rsidRPr="00397735" w14:paraId="01C28246" w14:textId="77777777" w:rsidTr="00073E28">
        <w:trPr>
          <w:cantSplit/>
        </w:trPr>
        <w:tc>
          <w:tcPr>
            <w:tcW w:w="3117" w:type="dxa"/>
            <w:gridSpan w:val="2"/>
            <w:tcBorders>
              <w:right w:val="single" w:sz="1" w:space="0" w:color="000000"/>
            </w:tcBorders>
          </w:tcPr>
          <w:p w14:paraId="200F72B4" w14:textId="744245CD" w:rsidR="002C3E06" w:rsidRPr="00397735" w:rsidRDefault="002C3E06" w:rsidP="002C3E06">
            <w:pPr>
              <w:pStyle w:val="CVHeading3-FirstLine"/>
              <w:spacing w:before="0"/>
              <w:rPr>
                <w:u w:val="single"/>
              </w:rPr>
            </w:pPr>
            <w:r w:rsidRPr="00397735">
              <w:t>Funcţia sau postul ocupat</w:t>
            </w:r>
          </w:p>
        </w:tc>
        <w:tc>
          <w:tcPr>
            <w:tcW w:w="7655" w:type="dxa"/>
            <w:gridSpan w:val="11"/>
          </w:tcPr>
          <w:p w14:paraId="0BB033DE" w14:textId="2663B230" w:rsidR="002C3E06" w:rsidRPr="00397735" w:rsidRDefault="002C3E06" w:rsidP="002C3E06">
            <w:pPr>
              <w:pStyle w:val="CVNormal-FirstLine"/>
              <w:spacing w:before="0"/>
              <w:rPr>
                <w:b/>
                <w:u w:val="single"/>
              </w:rPr>
            </w:pPr>
            <w:r w:rsidRPr="00397735">
              <w:rPr>
                <w:b/>
              </w:rPr>
              <w:t>Secretar de Stat</w:t>
            </w:r>
          </w:p>
        </w:tc>
      </w:tr>
      <w:tr w:rsidR="002C3E06" w:rsidRPr="00397735" w14:paraId="2F8A1F89" w14:textId="77777777" w:rsidTr="00073E28">
        <w:trPr>
          <w:cantSplit/>
        </w:trPr>
        <w:tc>
          <w:tcPr>
            <w:tcW w:w="3117" w:type="dxa"/>
            <w:gridSpan w:val="2"/>
            <w:tcBorders>
              <w:right w:val="single" w:sz="1" w:space="0" w:color="000000"/>
            </w:tcBorders>
          </w:tcPr>
          <w:p w14:paraId="64CC153C" w14:textId="2D7CCF39" w:rsidR="002C3E06" w:rsidRPr="00397735" w:rsidRDefault="002C3E06" w:rsidP="002C3E06">
            <w:pPr>
              <w:pStyle w:val="CVHeading3-FirstLine"/>
              <w:spacing w:before="0"/>
              <w:rPr>
                <w:u w:val="single"/>
              </w:rPr>
            </w:pPr>
            <w:r w:rsidRPr="00397735">
              <w:t>Activităţi si responsabilităţi principale</w:t>
            </w:r>
          </w:p>
        </w:tc>
        <w:tc>
          <w:tcPr>
            <w:tcW w:w="7655" w:type="dxa"/>
            <w:gridSpan w:val="11"/>
          </w:tcPr>
          <w:p w14:paraId="0D4A4612" w14:textId="63E5C202" w:rsidR="007F2507" w:rsidRPr="00397735" w:rsidRDefault="007F2507" w:rsidP="007F2507">
            <w:pPr>
              <w:pStyle w:val="CVNormal-FirstLine"/>
              <w:rPr>
                <w:rStyle w:val="s4"/>
              </w:rPr>
            </w:pPr>
            <w:r w:rsidRPr="00397735">
              <w:rPr>
                <w:rStyle w:val="s4"/>
              </w:rPr>
              <w:t>Coordonarea activității din cadrul Direcţiei Programe și Proiecte cu excepția Compartimentului Suport CTS și CTE;</w:t>
            </w:r>
          </w:p>
          <w:p w14:paraId="756EE120" w14:textId="1C9BB61A" w:rsidR="007F2507" w:rsidRPr="00397735" w:rsidRDefault="007F2507" w:rsidP="007F2507">
            <w:pPr>
              <w:pStyle w:val="CVNormal-FirstLine"/>
              <w:rPr>
                <w:rStyle w:val="s4"/>
              </w:rPr>
            </w:pPr>
            <w:r w:rsidRPr="00397735">
              <w:rPr>
                <w:rStyle w:val="s4"/>
              </w:rPr>
              <w:t xml:space="preserve">Coordonarea activității din cadrul Direcţiei Generale Politici Strategii și Reglementări cu excepţia Serviciului Politici, Strategii și Relații Internaționale și a Serviciului Reglementări și Avize; </w:t>
            </w:r>
          </w:p>
          <w:p w14:paraId="3184FB53" w14:textId="7C112AF6" w:rsidR="007F2507" w:rsidRPr="00397735" w:rsidRDefault="007F2507" w:rsidP="007F2507">
            <w:pPr>
              <w:pStyle w:val="CVNormal-FirstLine"/>
              <w:rPr>
                <w:rStyle w:val="s4"/>
              </w:rPr>
            </w:pPr>
            <w:r w:rsidRPr="00397735">
              <w:rPr>
                <w:rStyle w:val="s4"/>
              </w:rPr>
              <w:t>Coordonarea activității Comitetului Director pentru operaţionalizarea proiectelor:</w:t>
            </w:r>
          </w:p>
          <w:p w14:paraId="55AA6F53" w14:textId="4F1F6F0F" w:rsidR="007F2507" w:rsidRPr="00397735" w:rsidRDefault="007F2507" w:rsidP="007F2507">
            <w:pPr>
              <w:pStyle w:val="CVNormal-FirstLine"/>
              <w:rPr>
                <w:rStyle w:val="s4"/>
              </w:rPr>
            </w:pPr>
            <w:r w:rsidRPr="00397735">
              <w:rPr>
                <w:rStyle w:val="s4"/>
              </w:rPr>
              <w:t>Coordonarea activității și semnarea oricăror documente, în calitate de reprezentant legal al Ministerului Comunicaţiilor și Societăţii Informaţionale, aferente următoarelor proiecte:</w:t>
            </w:r>
          </w:p>
          <w:p w14:paraId="067DAAA2" w14:textId="77777777" w:rsidR="007F2507" w:rsidRPr="00397735" w:rsidRDefault="007F2507" w:rsidP="007F2507">
            <w:pPr>
              <w:pStyle w:val="CVNormal-FirstLine"/>
              <w:rPr>
                <w:rStyle w:val="s4"/>
              </w:rPr>
            </w:pPr>
            <w:r w:rsidRPr="00397735">
              <w:rPr>
                <w:rStyle w:val="s4"/>
              </w:rPr>
              <w:t>- Stabilirea cadrului de dezvoltare a instrumentelor de e-Guvernare;</w:t>
            </w:r>
          </w:p>
          <w:p w14:paraId="1E07B669" w14:textId="77777777" w:rsidR="007F2507" w:rsidRPr="00397735" w:rsidRDefault="007F2507" w:rsidP="007F2507">
            <w:pPr>
              <w:pStyle w:val="CVNormal-FirstLine"/>
              <w:rPr>
                <w:rStyle w:val="s4"/>
              </w:rPr>
            </w:pPr>
            <w:r w:rsidRPr="00397735">
              <w:rPr>
                <w:rStyle w:val="s4"/>
              </w:rPr>
              <w:t>- Îmbunătăţirea normelor, procedurilor și mecanismelor necesare Ministerului Comunicaţiilor și Societăţii Informaţionale în vederea continuării dezvoltării sectorului de comerț electronic (ECOM);</w:t>
            </w:r>
          </w:p>
          <w:p w14:paraId="28ED9E68" w14:textId="03F482B2" w:rsidR="007F2507" w:rsidRPr="00397735" w:rsidRDefault="007F2507" w:rsidP="007F2507">
            <w:pPr>
              <w:pStyle w:val="CVNormal-FirstLine"/>
              <w:rPr>
                <w:rStyle w:val="s4"/>
              </w:rPr>
            </w:pPr>
            <w:r w:rsidRPr="00397735">
              <w:rPr>
                <w:rStyle w:val="s4"/>
              </w:rPr>
              <w:t>- Sprijin pentru identificarea, gestionarea și implementarea proiectelor Ministerului Comunicaţiilor și pentru Societatea Informaţională finanţate în cadrul axei 2 POC 2014-2020.</w:t>
            </w:r>
          </w:p>
          <w:p w14:paraId="56469DE3" w14:textId="77777777" w:rsidR="007F2507" w:rsidRPr="00397735" w:rsidRDefault="007F2507" w:rsidP="007F2507">
            <w:pPr>
              <w:pStyle w:val="CVNormal"/>
            </w:pPr>
          </w:p>
          <w:p w14:paraId="045798B6" w14:textId="680500F3" w:rsidR="002C3E06" w:rsidRPr="00397735" w:rsidRDefault="007F2507" w:rsidP="007F2507">
            <w:pPr>
              <w:pStyle w:val="CVNormal"/>
            </w:pPr>
            <w:r w:rsidRPr="00397735">
              <w:rPr>
                <w:rStyle w:val="s4"/>
              </w:rPr>
              <w:t>Avizare ordine elaborate de Ministerul Comunicaţiilor și Societății Informaţionale pentru a fi supuse aprobării Ministrului Comunicaţiilor și Societăţii Informaţionale.</w:t>
            </w:r>
          </w:p>
        </w:tc>
      </w:tr>
      <w:tr w:rsidR="002C3E06" w:rsidRPr="00397735" w14:paraId="52F56F80" w14:textId="77777777" w:rsidTr="00073E28">
        <w:trPr>
          <w:cantSplit/>
        </w:trPr>
        <w:tc>
          <w:tcPr>
            <w:tcW w:w="3117" w:type="dxa"/>
            <w:gridSpan w:val="2"/>
            <w:tcBorders>
              <w:right w:val="single" w:sz="1" w:space="0" w:color="000000"/>
            </w:tcBorders>
          </w:tcPr>
          <w:p w14:paraId="7B27485B" w14:textId="5B63464E" w:rsidR="002C3E06" w:rsidRPr="00397735" w:rsidRDefault="002C3E06" w:rsidP="002C3E06">
            <w:pPr>
              <w:pStyle w:val="CVHeading3-FirstLine"/>
              <w:spacing w:before="0"/>
              <w:rPr>
                <w:u w:val="single"/>
              </w:rPr>
            </w:pPr>
            <w:r w:rsidRPr="00397735">
              <w:t>Numele şi adresa angajatorului</w:t>
            </w:r>
          </w:p>
        </w:tc>
        <w:tc>
          <w:tcPr>
            <w:tcW w:w="7655" w:type="dxa"/>
            <w:gridSpan w:val="11"/>
          </w:tcPr>
          <w:p w14:paraId="364C606A" w14:textId="77777777" w:rsidR="002C3E06" w:rsidRPr="00397735" w:rsidRDefault="002C3E06" w:rsidP="002C3E06">
            <w:pPr>
              <w:pStyle w:val="CVNormal"/>
            </w:pPr>
            <w:r w:rsidRPr="00397735">
              <w:t>Ministerul Comunicaţiilor şi Societăţii Informaţionale</w:t>
            </w:r>
          </w:p>
          <w:p w14:paraId="2D0FD1EE" w14:textId="2B1BA33E" w:rsidR="002C3E06" w:rsidRPr="00397735" w:rsidRDefault="002C3E06" w:rsidP="002C3E06">
            <w:pPr>
              <w:pStyle w:val="CVNormal-FirstLine"/>
              <w:spacing w:before="0"/>
              <w:rPr>
                <w:b/>
                <w:u w:val="single"/>
              </w:rPr>
            </w:pPr>
            <w:r w:rsidRPr="00397735">
              <w:t>Blvd. Libertăţii nr.14, București</w:t>
            </w:r>
          </w:p>
        </w:tc>
      </w:tr>
      <w:tr w:rsidR="002C3E06" w:rsidRPr="00397735" w14:paraId="33118974" w14:textId="77777777" w:rsidTr="00073E28">
        <w:trPr>
          <w:cantSplit/>
        </w:trPr>
        <w:tc>
          <w:tcPr>
            <w:tcW w:w="3117" w:type="dxa"/>
            <w:gridSpan w:val="2"/>
            <w:tcBorders>
              <w:right w:val="single" w:sz="1" w:space="0" w:color="000000"/>
            </w:tcBorders>
          </w:tcPr>
          <w:p w14:paraId="6D0B0CCE" w14:textId="0A8CF82E" w:rsidR="002C3E06" w:rsidRPr="00397735" w:rsidRDefault="002C3E06" w:rsidP="002C3E06">
            <w:pPr>
              <w:pStyle w:val="CVHeading3-FirstLine"/>
              <w:spacing w:before="0"/>
              <w:rPr>
                <w:u w:val="single"/>
              </w:rPr>
            </w:pPr>
            <w:r w:rsidRPr="00397735">
              <w:t>Tipul activităţii sau sectorul de activitate</w:t>
            </w:r>
          </w:p>
        </w:tc>
        <w:tc>
          <w:tcPr>
            <w:tcW w:w="7655" w:type="dxa"/>
            <w:gridSpan w:val="11"/>
          </w:tcPr>
          <w:p w14:paraId="5BF72349" w14:textId="22C333DA" w:rsidR="002C3E06" w:rsidRPr="00397735" w:rsidRDefault="002C3E06" w:rsidP="002C3E06">
            <w:pPr>
              <w:pStyle w:val="CVNormal-FirstLine"/>
              <w:spacing w:before="0"/>
              <w:rPr>
                <w:b/>
                <w:u w:val="single"/>
              </w:rPr>
            </w:pPr>
            <w:r w:rsidRPr="00397735">
              <w:t>Administrație publică centrală</w:t>
            </w:r>
          </w:p>
        </w:tc>
      </w:tr>
      <w:tr w:rsidR="002C3E06" w:rsidRPr="00397735" w14:paraId="5943895B" w14:textId="77777777" w:rsidTr="00073E28">
        <w:trPr>
          <w:cantSplit/>
        </w:trPr>
        <w:tc>
          <w:tcPr>
            <w:tcW w:w="3117" w:type="dxa"/>
            <w:gridSpan w:val="2"/>
            <w:tcBorders>
              <w:right w:val="single" w:sz="1" w:space="0" w:color="000000"/>
            </w:tcBorders>
          </w:tcPr>
          <w:p w14:paraId="21340F0F" w14:textId="77777777" w:rsidR="002C3E06" w:rsidRPr="00397735" w:rsidRDefault="002C3E06" w:rsidP="002C3E06">
            <w:pPr>
              <w:pStyle w:val="CVHeading3-FirstLine"/>
              <w:spacing w:before="0"/>
              <w:rPr>
                <w:u w:val="single"/>
              </w:rPr>
            </w:pPr>
          </w:p>
        </w:tc>
        <w:tc>
          <w:tcPr>
            <w:tcW w:w="7655" w:type="dxa"/>
            <w:gridSpan w:val="11"/>
          </w:tcPr>
          <w:p w14:paraId="6532646D" w14:textId="77777777" w:rsidR="002C3E06" w:rsidRPr="00397735" w:rsidRDefault="002C3E06" w:rsidP="002C3E06">
            <w:pPr>
              <w:pStyle w:val="CVNormal-FirstLine"/>
              <w:spacing w:before="0"/>
              <w:rPr>
                <w:b/>
                <w:u w:val="single"/>
              </w:rPr>
            </w:pPr>
          </w:p>
        </w:tc>
      </w:tr>
      <w:tr w:rsidR="002C3E06" w:rsidRPr="00397735" w14:paraId="55279794" w14:textId="77777777" w:rsidTr="00073E28">
        <w:trPr>
          <w:cantSplit/>
        </w:trPr>
        <w:tc>
          <w:tcPr>
            <w:tcW w:w="3117" w:type="dxa"/>
            <w:gridSpan w:val="2"/>
            <w:tcBorders>
              <w:right w:val="single" w:sz="1" w:space="0" w:color="000000"/>
            </w:tcBorders>
          </w:tcPr>
          <w:p w14:paraId="3C2BA877" w14:textId="5CF7E7E9" w:rsidR="002C3E06" w:rsidRPr="00397735" w:rsidRDefault="002C3E06" w:rsidP="002C3E06">
            <w:pPr>
              <w:pStyle w:val="CVHeading3-FirstLine"/>
              <w:spacing w:before="0"/>
              <w:rPr>
                <w:u w:val="single"/>
              </w:rPr>
            </w:pPr>
            <w:r w:rsidRPr="00397735">
              <w:rPr>
                <w:u w:val="single"/>
              </w:rPr>
              <w:t>Perioada</w:t>
            </w:r>
          </w:p>
        </w:tc>
        <w:tc>
          <w:tcPr>
            <w:tcW w:w="7655" w:type="dxa"/>
            <w:gridSpan w:val="11"/>
          </w:tcPr>
          <w:p w14:paraId="71EABB7D" w14:textId="2D88C6DD" w:rsidR="002C3E06" w:rsidRPr="00397735" w:rsidRDefault="002C3E06" w:rsidP="002C3E06">
            <w:pPr>
              <w:pStyle w:val="CVNormal-FirstLine"/>
              <w:spacing w:before="0"/>
              <w:rPr>
                <w:b/>
                <w:u w:val="single"/>
              </w:rPr>
            </w:pPr>
            <w:r w:rsidRPr="00397735">
              <w:rPr>
                <w:b/>
                <w:u w:val="single"/>
              </w:rPr>
              <w:t>Iunie 2017- August 2017</w:t>
            </w:r>
          </w:p>
        </w:tc>
      </w:tr>
      <w:tr w:rsidR="002C3E06" w:rsidRPr="00397735" w14:paraId="5A38DC98" w14:textId="77777777" w:rsidTr="00073E28">
        <w:trPr>
          <w:cantSplit/>
        </w:trPr>
        <w:tc>
          <w:tcPr>
            <w:tcW w:w="3117" w:type="dxa"/>
            <w:gridSpan w:val="2"/>
            <w:tcBorders>
              <w:right w:val="single" w:sz="1" w:space="0" w:color="000000"/>
            </w:tcBorders>
          </w:tcPr>
          <w:p w14:paraId="58FA96FF" w14:textId="1E2C43A2" w:rsidR="002C3E06" w:rsidRPr="00397735" w:rsidRDefault="002C3E06" w:rsidP="002C3E06">
            <w:pPr>
              <w:pStyle w:val="CVHeading3"/>
            </w:pPr>
            <w:r w:rsidRPr="00397735">
              <w:t>Funcţia sau postul ocupat</w:t>
            </w:r>
          </w:p>
        </w:tc>
        <w:tc>
          <w:tcPr>
            <w:tcW w:w="7655" w:type="dxa"/>
            <w:gridSpan w:val="11"/>
          </w:tcPr>
          <w:p w14:paraId="207F99B8" w14:textId="4F80C0BA" w:rsidR="002C3E06" w:rsidRPr="00397735" w:rsidRDefault="002C3E06" w:rsidP="002C3E06">
            <w:pPr>
              <w:pStyle w:val="CVNormal-FirstLine"/>
              <w:spacing w:before="0"/>
              <w:rPr>
                <w:b/>
              </w:rPr>
            </w:pPr>
            <w:r w:rsidRPr="00397735">
              <w:rPr>
                <w:b/>
              </w:rPr>
              <w:t>Director General</w:t>
            </w:r>
          </w:p>
        </w:tc>
      </w:tr>
      <w:tr w:rsidR="002C3E06" w:rsidRPr="00397735" w14:paraId="5948E7A6" w14:textId="77777777" w:rsidTr="00073E28">
        <w:trPr>
          <w:cantSplit/>
        </w:trPr>
        <w:tc>
          <w:tcPr>
            <w:tcW w:w="3117" w:type="dxa"/>
            <w:gridSpan w:val="2"/>
            <w:tcBorders>
              <w:right w:val="single" w:sz="1" w:space="0" w:color="000000"/>
            </w:tcBorders>
          </w:tcPr>
          <w:p w14:paraId="52738843" w14:textId="50C1CAD7" w:rsidR="002C3E06" w:rsidRPr="00397735" w:rsidRDefault="002C3E06" w:rsidP="002C3E06">
            <w:pPr>
              <w:pStyle w:val="CVHeading3"/>
            </w:pPr>
            <w:r w:rsidRPr="00397735">
              <w:lastRenderedPageBreak/>
              <w:t>Activităţi si responsabilităţi principale</w:t>
            </w:r>
          </w:p>
        </w:tc>
        <w:tc>
          <w:tcPr>
            <w:tcW w:w="7655" w:type="dxa"/>
            <w:gridSpan w:val="11"/>
          </w:tcPr>
          <w:p w14:paraId="44A4E1B1" w14:textId="0CE8DE52" w:rsidR="002C3E06" w:rsidRPr="00397735" w:rsidRDefault="002C3E06" w:rsidP="002C3E06">
            <w:pPr>
              <w:pStyle w:val="CVNormal-FirstLine"/>
              <w:spacing w:before="0"/>
            </w:pPr>
            <w:r w:rsidRPr="00397735">
              <w:t>Compania desfășoară activități de transporturi rutiere de mărfuri cu mașini proprii și activități conexe transporturilor în spațiul comunității europene.</w:t>
            </w:r>
          </w:p>
          <w:p w14:paraId="0D01D25D" w14:textId="1606322A" w:rsidR="002C3E06" w:rsidRPr="00397735" w:rsidRDefault="002C3E06" w:rsidP="002C3E06">
            <w:pPr>
              <w:pStyle w:val="CVNormal"/>
            </w:pPr>
            <w:r w:rsidRPr="00397735">
              <w:t>Principalele activități și atribuții:</w:t>
            </w:r>
          </w:p>
          <w:p w14:paraId="1605E41F" w14:textId="33F0572A" w:rsidR="002C3E06" w:rsidRPr="00397735" w:rsidRDefault="002C3E06" w:rsidP="002C3E06">
            <w:pPr>
              <w:pStyle w:val="CVNormal-FirstLine"/>
              <w:spacing w:before="0"/>
            </w:pPr>
            <w:r w:rsidRPr="00397735">
              <w:t>-  Negocierea contractelor de transport;</w:t>
            </w:r>
          </w:p>
          <w:p w14:paraId="7FEC6E3C" w14:textId="67786783" w:rsidR="002C3E06" w:rsidRPr="00397735" w:rsidRDefault="002C3E06" w:rsidP="002C3E06">
            <w:pPr>
              <w:pStyle w:val="CVNormal"/>
            </w:pPr>
            <w:r w:rsidRPr="00397735">
              <w:t>-  Elaborarea strategiei de marketing a companiei;</w:t>
            </w:r>
          </w:p>
          <w:p w14:paraId="21B0DDA1" w14:textId="0AE5EEBC" w:rsidR="002C3E06" w:rsidRPr="00397735" w:rsidRDefault="002C3E06" w:rsidP="002C3E06">
            <w:pPr>
              <w:pStyle w:val="CVNormal"/>
            </w:pPr>
            <w:r w:rsidRPr="00397735">
              <w:t>-  Coordonarea și supervizarea activității conducătorilor auto;</w:t>
            </w:r>
          </w:p>
          <w:p w14:paraId="524CCC52" w14:textId="05CC0450" w:rsidR="002C3E06" w:rsidRPr="00397735" w:rsidRDefault="002C3E06" w:rsidP="002C3E06">
            <w:pPr>
              <w:pStyle w:val="CVNormal"/>
            </w:pPr>
            <w:r w:rsidRPr="00397735">
              <w:t>-  Urmărirea și avizarea comenzilor de transport, a timpilor de tranzit și geolocalizarea în timp real a  mărfurilor;</w:t>
            </w:r>
          </w:p>
          <w:p w14:paraId="6990FD88" w14:textId="3066FBBD" w:rsidR="002C3E06" w:rsidRPr="00397735" w:rsidRDefault="002C3E06" w:rsidP="002C3E06">
            <w:pPr>
              <w:pStyle w:val="CVNormal"/>
            </w:pPr>
            <w:r w:rsidRPr="00397735">
              <w:t>-  Avizarea plăților către furnizori;</w:t>
            </w:r>
          </w:p>
          <w:p w14:paraId="1AE858BE" w14:textId="48524A26" w:rsidR="002C3E06" w:rsidRPr="00397735" w:rsidRDefault="002C3E06" w:rsidP="002C3E06">
            <w:pPr>
              <w:pStyle w:val="CVNormal"/>
            </w:pPr>
            <w:r w:rsidRPr="00397735">
              <w:t>-  Efectuarea achizițiilor;</w:t>
            </w:r>
          </w:p>
          <w:p w14:paraId="7859707F" w14:textId="5AE874C4" w:rsidR="002C3E06" w:rsidRPr="00397735" w:rsidRDefault="002C3E06" w:rsidP="002C3E06">
            <w:pPr>
              <w:pStyle w:val="CVNormal"/>
            </w:pPr>
            <w:r w:rsidRPr="00397735">
              <w:t>-  Asigurarea managementului financiar al companiei;</w:t>
            </w:r>
          </w:p>
          <w:p w14:paraId="4FB5269D" w14:textId="431FD61F" w:rsidR="002C3E06" w:rsidRPr="00397735" w:rsidRDefault="002C3E06" w:rsidP="002C3E06">
            <w:pPr>
              <w:pStyle w:val="CVNormal"/>
            </w:pPr>
            <w:r w:rsidRPr="00397735">
              <w:t>-  Întocmirea strategiei de dezvoltare a companiei;</w:t>
            </w:r>
          </w:p>
          <w:p w14:paraId="21E43500" w14:textId="59275D90" w:rsidR="002C3E06" w:rsidRPr="00397735" w:rsidRDefault="002C3E06" w:rsidP="002C3E06">
            <w:pPr>
              <w:pStyle w:val="CVNormal"/>
            </w:pPr>
            <w:r w:rsidRPr="00397735">
              <w:t>-  Analizarea și remedierea incidentelor de transport;</w:t>
            </w:r>
          </w:p>
          <w:p w14:paraId="585ECCBC" w14:textId="4EB0E47F" w:rsidR="002C3E06" w:rsidRPr="00397735" w:rsidRDefault="002C3E06" w:rsidP="002C3E06">
            <w:pPr>
              <w:pStyle w:val="CVNormal"/>
            </w:pPr>
            <w:r w:rsidRPr="00397735">
              <w:t>-  Optimizarea costurilor legate de transport;</w:t>
            </w:r>
          </w:p>
          <w:p w14:paraId="4BB514A1" w14:textId="065CBAA0" w:rsidR="002C3E06" w:rsidRPr="00397735" w:rsidRDefault="002C3E06" w:rsidP="002C3E06">
            <w:pPr>
              <w:pStyle w:val="CVNormal"/>
            </w:pPr>
            <w:r w:rsidRPr="00397735">
              <w:t>-  Atribuirea sarcinilor de serviciu angajaților din subordine;</w:t>
            </w:r>
          </w:p>
          <w:p w14:paraId="2A38F8C7" w14:textId="14F9A792" w:rsidR="002C3E06" w:rsidRPr="00397735" w:rsidRDefault="002C3E06" w:rsidP="002C3E06">
            <w:pPr>
              <w:pStyle w:val="CVNormal"/>
            </w:pPr>
            <w:r w:rsidRPr="00397735">
              <w:t>-  Organizare procesului de recrutare de personal.</w:t>
            </w:r>
          </w:p>
          <w:p w14:paraId="353F5266" w14:textId="08B800DD" w:rsidR="002C3E06" w:rsidRPr="00397735" w:rsidRDefault="002C3E06" w:rsidP="002C3E06">
            <w:pPr>
              <w:pStyle w:val="CVNormal"/>
              <w:ind w:left="0"/>
            </w:pPr>
          </w:p>
        </w:tc>
      </w:tr>
      <w:tr w:rsidR="002C3E06" w:rsidRPr="00397735" w14:paraId="238DD5E2" w14:textId="77777777" w:rsidTr="00073E28">
        <w:trPr>
          <w:cantSplit/>
        </w:trPr>
        <w:tc>
          <w:tcPr>
            <w:tcW w:w="3117" w:type="dxa"/>
            <w:gridSpan w:val="2"/>
            <w:tcBorders>
              <w:right w:val="single" w:sz="1" w:space="0" w:color="000000"/>
            </w:tcBorders>
          </w:tcPr>
          <w:p w14:paraId="5CEBA7EA" w14:textId="019D8DCE" w:rsidR="002C3E06" w:rsidRPr="00397735" w:rsidRDefault="002C3E06" w:rsidP="002C3E06">
            <w:pPr>
              <w:pStyle w:val="CVHeading3"/>
            </w:pPr>
            <w:r w:rsidRPr="00397735">
              <w:t>Numele şi adresa angajatorului</w:t>
            </w:r>
          </w:p>
        </w:tc>
        <w:tc>
          <w:tcPr>
            <w:tcW w:w="7655" w:type="dxa"/>
            <w:gridSpan w:val="11"/>
          </w:tcPr>
          <w:p w14:paraId="5795A954" w14:textId="77777777" w:rsidR="002C3E06" w:rsidRPr="00397735" w:rsidRDefault="002C3E06" w:rsidP="002C3E06">
            <w:pPr>
              <w:pStyle w:val="CVNormal-FirstLine"/>
              <w:spacing w:before="0"/>
            </w:pPr>
            <w:r w:rsidRPr="00397735">
              <w:t>SC IL MASTER TRANZIT SRL</w:t>
            </w:r>
          </w:p>
        </w:tc>
      </w:tr>
      <w:tr w:rsidR="002C3E06" w:rsidRPr="00397735" w14:paraId="0BB8AFCD" w14:textId="77777777" w:rsidTr="00073E28">
        <w:trPr>
          <w:cantSplit/>
        </w:trPr>
        <w:tc>
          <w:tcPr>
            <w:tcW w:w="3117" w:type="dxa"/>
            <w:gridSpan w:val="2"/>
            <w:tcBorders>
              <w:right w:val="single" w:sz="1" w:space="0" w:color="000000"/>
            </w:tcBorders>
          </w:tcPr>
          <w:p w14:paraId="1352F4D4" w14:textId="77777777" w:rsidR="002C3E06" w:rsidRPr="00397735" w:rsidRDefault="002C3E06" w:rsidP="002C3E06">
            <w:pPr>
              <w:pStyle w:val="CVHeading3-FirstLine"/>
              <w:spacing w:before="0"/>
            </w:pPr>
            <w:r w:rsidRPr="00397735">
              <w:t>Tipul activităţii sau sectorul de activitate</w:t>
            </w:r>
          </w:p>
        </w:tc>
        <w:tc>
          <w:tcPr>
            <w:tcW w:w="7655" w:type="dxa"/>
            <w:gridSpan w:val="11"/>
          </w:tcPr>
          <w:p w14:paraId="7087258E" w14:textId="10196652" w:rsidR="002C3E06" w:rsidRPr="00397735" w:rsidRDefault="002C3E06" w:rsidP="002C3E06">
            <w:pPr>
              <w:pStyle w:val="CVNormal-FirstLine"/>
              <w:spacing w:before="0"/>
            </w:pPr>
            <w:r w:rsidRPr="00397735">
              <w:t>Transporturi rutiere de mărfuri și activități conexe transport</w:t>
            </w:r>
          </w:p>
        </w:tc>
      </w:tr>
      <w:tr w:rsidR="002C3E06" w:rsidRPr="00397735" w14:paraId="0A25791C" w14:textId="77777777" w:rsidTr="00073E28">
        <w:trPr>
          <w:cantSplit/>
        </w:trPr>
        <w:tc>
          <w:tcPr>
            <w:tcW w:w="3117" w:type="dxa"/>
            <w:gridSpan w:val="2"/>
            <w:tcBorders>
              <w:right w:val="single" w:sz="1" w:space="0" w:color="000000"/>
            </w:tcBorders>
          </w:tcPr>
          <w:p w14:paraId="473CFEA6" w14:textId="77777777" w:rsidR="002C3E06" w:rsidRPr="00397735" w:rsidRDefault="002C3E06" w:rsidP="002C3E06">
            <w:pPr>
              <w:pStyle w:val="CVHeading1"/>
              <w:spacing w:before="0"/>
              <w:rPr>
                <w:sz w:val="20"/>
              </w:rPr>
            </w:pPr>
          </w:p>
        </w:tc>
        <w:tc>
          <w:tcPr>
            <w:tcW w:w="7655" w:type="dxa"/>
            <w:gridSpan w:val="11"/>
          </w:tcPr>
          <w:p w14:paraId="0A020278" w14:textId="77777777" w:rsidR="002C3E06" w:rsidRPr="00397735" w:rsidRDefault="002C3E06" w:rsidP="002C3E06">
            <w:pPr>
              <w:pStyle w:val="CVNormal-FirstLine"/>
              <w:spacing w:before="0"/>
            </w:pPr>
          </w:p>
        </w:tc>
      </w:tr>
      <w:tr w:rsidR="002C3E06" w:rsidRPr="00397735" w14:paraId="769F6457" w14:textId="77777777" w:rsidTr="00073E28">
        <w:trPr>
          <w:cantSplit/>
        </w:trPr>
        <w:tc>
          <w:tcPr>
            <w:tcW w:w="3117" w:type="dxa"/>
            <w:gridSpan w:val="2"/>
            <w:tcBorders>
              <w:right w:val="single" w:sz="1" w:space="0" w:color="000000"/>
            </w:tcBorders>
          </w:tcPr>
          <w:p w14:paraId="5AA3CD89" w14:textId="77777777" w:rsidR="002C3E06" w:rsidRPr="00397735" w:rsidRDefault="002C3E06" w:rsidP="002C3E06">
            <w:pPr>
              <w:pStyle w:val="CVSpacer"/>
              <w:rPr>
                <w:sz w:val="20"/>
              </w:rPr>
            </w:pPr>
          </w:p>
        </w:tc>
        <w:tc>
          <w:tcPr>
            <w:tcW w:w="7655" w:type="dxa"/>
            <w:gridSpan w:val="11"/>
          </w:tcPr>
          <w:p w14:paraId="5910DA9B" w14:textId="77777777" w:rsidR="002C3E06" w:rsidRPr="00397735" w:rsidRDefault="002C3E06" w:rsidP="002C3E06">
            <w:pPr>
              <w:pStyle w:val="CVSpacer"/>
              <w:rPr>
                <w:sz w:val="20"/>
              </w:rPr>
            </w:pPr>
          </w:p>
        </w:tc>
      </w:tr>
      <w:tr w:rsidR="002C3E06" w:rsidRPr="00397735" w14:paraId="608E6BED" w14:textId="77777777" w:rsidTr="00073E28">
        <w:trPr>
          <w:cantSplit/>
        </w:trPr>
        <w:tc>
          <w:tcPr>
            <w:tcW w:w="3117" w:type="dxa"/>
            <w:gridSpan w:val="2"/>
            <w:tcBorders>
              <w:right w:val="single" w:sz="1" w:space="0" w:color="000000"/>
            </w:tcBorders>
          </w:tcPr>
          <w:p w14:paraId="5BD95D5B" w14:textId="77777777" w:rsidR="002C3E06" w:rsidRPr="00397735" w:rsidRDefault="002C3E06" w:rsidP="002C3E06">
            <w:pPr>
              <w:pStyle w:val="CVHeading3-FirstLine"/>
              <w:spacing w:before="0"/>
              <w:rPr>
                <w:u w:val="single"/>
              </w:rPr>
            </w:pPr>
            <w:r w:rsidRPr="00397735">
              <w:rPr>
                <w:u w:val="single"/>
              </w:rPr>
              <w:t>Perioada</w:t>
            </w:r>
          </w:p>
        </w:tc>
        <w:tc>
          <w:tcPr>
            <w:tcW w:w="7655" w:type="dxa"/>
            <w:gridSpan w:val="11"/>
          </w:tcPr>
          <w:p w14:paraId="3CDF60B9" w14:textId="77777777" w:rsidR="002C3E06" w:rsidRPr="00397735" w:rsidRDefault="002C3E06" w:rsidP="002C3E06">
            <w:pPr>
              <w:pStyle w:val="CVNormal-FirstLine"/>
              <w:spacing w:before="0"/>
              <w:rPr>
                <w:b/>
                <w:u w:val="single"/>
              </w:rPr>
            </w:pPr>
            <w:r w:rsidRPr="00397735">
              <w:rPr>
                <w:b/>
                <w:u w:val="single"/>
              </w:rPr>
              <w:t>Mai 2015-August 2015</w:t>
            </w:r>
          </w:p>
        </w:tc>
      </w:tr>
      <w:tr w:rsidR="002C3E06" w:rsidRPr="00397735" w14:paraId="2C691793" w14:textId="77777777" w:rsidTr="00073E28">
        <w:trPr>
          <w:cantSplit/>
        </w:trPr>
        <w:tc>
          <w:tcPr>
            <w:tcW w:w="3117" w:type="dxa"/>
            <w:gridSpan w:val="2"/>
            <w:tcBorders>
              <w:right w:val="single" w:sz="1" w:space="0" w:color="000000"/>
            </w:tcBorders>
          </w:tcPr>
          <w:p w14:paraId="52CF5151" w14:textId="77777777" w:rsidR="002C3E06" w:rsidRPr="00397735" w:rsidRDefault="002C3E06" w:rsidP="002C3E06">
            <w:pPr>
              <w:pStyle w:val="CVHeading3"/>
            </w:pPr>
            <w:r w:rsidRPr="00397735">
              <w:t>Funcţia sau postul ocupat</w:t>
            </w:r>
          </w:p>
        </w:tc>
        <w:tc>
          <w:tcPr>
            <w:tcW w:w="7655" w:type="dxa"/>
            <w:gridSpan w:val="11"/>
          </w:tcPr>
          <w:p w14:paraId="766F71AE" w14:textId="77777777" w:rsidR="002C3E06" w:rsidRPr="00397735" w:rsidRDefault="002C3E06" w:rsidP="002C3E06">
            <w:pPr>
              <w:pStyle w:val="CVNormal-FirstLine"/>
              <w:spacing w:before="0"/>
              <w:rPr>
                <w:b/>
              </w:rPr>
            </w:pPr>
            <w:r w:rsidRPr="00397735">
              <w:rPr>
                <w:b/>
              </w:rPr>
              <w:t>Trainer principal</w:t>
            </w:r>
          </w:p>
        </w:tc>
      </w:tr>
      <w:tr w:rsidR="002C3E06" w:rsidRPr="00397735" w14:paraId="6E051FA2" w14:textId="77777777" w:rsidTr="00073E28">
        <w:trPr>
          <w:cantSplit/>
        </w:trPr>
        <w:tc>
          <w:tcPr>
            <w:tcW w:w="3117" w:type="dxa"/>
            <w:gridSpan w:val="2"/>
            <w:tcBorders>
              <w:right w:val="single" w:sz="1" w:space="0" w:color="000000"/>
            </w:tcBorders>
          </w:tcPr>
          <w:p w14:paraId="56BA2384" w14:textId="77777777" w:rsidR="002C3E06" w:rsidRPr="00397735" w:rsidRDefault="002C3E06" w:rsidP="002C3E06">
            <w:pPr>
              <w:pStyle w:val="CVHeading3"/>
            </w:pPr>
            <w:r w:rsidRPr="00397735">
              <w:t>Activităţi si responsabilităţi principale</w:t>
            </w:r>
          </w:p>
        </w:tc>
        <w:tc>
          <w:tcPr>
            <w:tcW w:w="7655" w:type="dxa"/>
            <w:gridSpan w:val="11"/>
          </w:tcPr>
          <w:p w14:paraId="3DF152E0" w14:textId="74E7D22E" w:rsidR="002C3E06" w:rsidRPr="00397735" w:rsidRDefault="002C3E06" w:rsidP="002C3E06">
            <w:pPr>
              <w:pStyle w:val="CVNormal-FirstLine"/>
              <w:spacing w:before="0"/>
            </w:pPr>
            <w:r w:rsidRPr="00397735">
              <w:t>Susținerea de cursuri în domeniul drepturilor persoanelor cu dizabilități și în domeniul egalității de gen</w:t>
            </w:r>
          </w:p>
        </w:tc>
      </w:tr>
      <w:tr w:rsidR="002C3E06" w:rsidRPr="00397735" w14:paraId="485AC305" w14:textId="77777777" w:rsidTr="00073E28">
        <w:trPr>
          <w:cantSplit/>
        </w:trPr>
        <w:tc>
          <w:tcPr>
            <w:tcW w:w="3117" w:type="dxa"/>
            <w:gridSpan w:val="2"/>
            <w:tcBorders>
              <w:right w:val="single" w:sz="1" w:space="0" w:color="000000"/>
            </w:tcBorders>
          </w:tcPr>
          <w:p w14:paraId="559B75E6" w14:textId="77777777" w:rsidR="002C3E06" w:rsidRPr="00397735" w:rsidRDefault="002C3E06" w:rsidP="002C3E06">
            <w:pPr>
              <w:pStyle w:val="CVHeading3"/>
            </w:pPr>
            <w:r w:rsidRPr="00397735">
              <w:t>Numele şi adresa angajatorului</w:t>
            </w:r>
          </w:p>
        </w:tc>
        <w:tc>
          <w:tcPr>
            <w:tcW w:w="7655" w:type="dxa"/>
            <w:gridSpan w:val="11"/>
          </w:tcPr>
          <w:p w14:paraId="4806CFB2" w14:textId="77777777" w:rsidR="002C3E06" w:rsidRPr="00397735" w:rsidRDefault="002C3E06" w:rsidP="002C3E06">
            <w:pPr>
              <w:pStyle w:val="CVNormal-FirstLine"/>
              <w:spacing w:before="0"/>
            </w:pPr>
            <w:r w:rsidRPr="00397735">
              <w:t>SC ESTUDIA CONSULT SRL</w:t>
            </w:r>
          </w:p>
        </w:tc>
      </w:tr>
      <w:tr w:rsidR="002C3E06" w:rsidRPr="00397735" w14:paraId="350E6CDF" w14:textId="77777777" w:rsidTr="00073E28">
        <w:trPr>
          <w:cantSplit/>
        </w:trPr>
        <w:tc>
          <w:tcPr>
            <w:tcW w:w="3117" w:type="dxa"/>
            <w:gridSpan w:val="2"/>
            <w:tcBorders>
              <w:right w:val="single" w:sz="1" w:space="0" w:color="000000"/>
            </w:tcBorders>
          </w:tcPr>
          <w:p w14:paraId="5CF86B1C" w14:textId="77777777" w:rsidR="002C3E06" w:rsidRPr="00397735" w:rsidRDefault="002C3E06" w:rsidP="002C3E06">
            <w:pPr>
              <w:pStyle w:val="CVHeading3-FirstLine"/>
              <w:spacing w:before="0"/>
            </w:pPr>
            <w:r w:rsidRPr="00397735">
              <w:t>Tipul activităţii sau sectorul de activitate</w:t>
            </w:r>
          </w:p>
        </w:tc>
        <w:tc>
          <w:tcPr>
            <w:tcW w:w="7655" w:type="dxa"/>
            <w:gridSpan w:val="11"/>
          </w:tcPr>
          <w:p w14:paraId="4131F846" w14:textId="2BC80B92" w:rsidR="002C3E06" w:rsidRPr="00397735" w:rsidRDefault="002C3E06" w:rsidP="002C3E06">
            <w:pPr>
              <w:pStyle w:val="CVNormal-FirstLine"/>
              <w:spacing w:before="0"/>
            </w:pPr>
            <w:r w:rsidRPr="00397735">
              <w:t>Formare profesională</w:t>
            </w:r>
          </w:p>
        </w:tc>
      </w:tr>
      <w:tr w:rsidR="002C3E06" w:rsidRPr="00397735" w14:paraId="2EB84976" w14:textId="77777777" w:rsidTr="00073E28">
        <w:trPr>
          <w:cantSplit/>
        </w:trPr>
        <w:tc>
          <w:tcPr>
            <w:tcW w:w="3117" w:type="dxa"/>
            <w:gridSpan w:val="2"/>
            <w:tcBorders>
              <w:right w:val="single" w:sz="1" w:space="0" w:color="000000"/>
            </w:tcBorders>
          </w:tcPr>
          <w:p w14:paraId="05737FE1" w14:textId="77777777" w:rsidR="002C3E06" w:rsidRPr="00397735" w:rsidRDefault="002C3E06" w:rsidP="002C3E06">
            <w:pPr>
              <w:pStyle w:val="CVHeading3-FirstLine"/>
              <w:spacing w:before="0"/>
            </w:pPr>
          </w:p>
        </w:tc>
        <w:tc>
          <w:tcPr>
            <w:tcW w:w="7655" w:type="dxa"/>
            <w:gridSpan w:val="11"/>
          </w:tcPr>
          <w:p w14:paraId="3AFD9E8D" w14:textId="77777777" w:rsidR="002C3E06" w:rsidRPr="00397735" w:rsidRDefault="002C3E06" w:rsidP="002C3E06">
            <w:pPr>
              <w:pStyle w:val="CVNormal-FirstLine"/>
              <w:spacing w:before="0"/>
            </w:pPr>
          </w:p>
        </w:tc>
      </w:tr>
      <w:tr w:rsidR="002C3E06" w:rsidRPr="00397735" w14:paraId="21A812F1" w14:textId="77777777" w:rsidTr="00073E28">
        <w:trPr>
          <w:cantSplit/>
        </w:trPr>
        <w:tc>
          <w:tcPr>
            <w:tcW w:w="3117" w:type="dxa"/>
            <w:gridSpan w:val="2"/>
            <w:tcBorders>
              <w:right w:val="single" w:sz="1" w:space="0" w:color="000000"/>
            </w:tcBorders>
          </w:tcPr>
          <w:p w14:paraId="7EBE861C" w14:textId="77777777" w:rsidR="002C3E06" w:rsidRPr="00397735" w:rsidRDefault="002C3E06" w:rsidP="002C3E06">
            <w:pPr>
              <w:pStyle w:val="CVHeading3-FirstLine"/>
              <w:spacing w:before="0"/>
            </w:pPr>
          </w:p>
        </w:tc>
        <w:tc>
          <w:tcPr>
            <w:tcW w:w="7655" w:type="dxa"/>
            <w:gridSpan w:val="11"/>
          </w:tcPr>
          <w:p w14:paraId="6E2BCEC3" w14:textId="77777777" w:rsidR="002C3E06" w:rsidRPr="00397735" w:rsidRDefault="002C3E06" w:rsidP="002C3E06">
            <w:pPr>
              <w:pStyle w:val="CVNormal-FirstLine"/>
              <w:spacing w:before="0"/>
            </w:pPr>
          </w:p>
        </w:tc>
      </w:tr>
      <w:tr w:rsidR="002C3E06" w:rsidRPr="00397735" w14:paraId="7CE4F130" w14:textId="77777777" w:rsidTr="00073E28">
        <w:trPr>
          <w:cantSplit/>
        </w:trPr>
        <w:tc>
          <w:tcPr>
            <w:tcW w:w="3117" w:type="dxa"/>
            <w:gridSpan w:val="2"/>
            <w:tcBorders>
              <w:right w:val="single" w:sz="1" w:space="0" w:color="000000"/>
            </w:tcBorders>
          </w:tcPr>
          <w:p w14:paraId="6EE6FD38" w14:textId="77777777" w:rsidR="002C3E06" w:rsidRPr="00397735" w:rsidRDefault="002C3E06" w:rsidP="002C3E06">
            <w:pPr>
              <w:pStyle w:val="CVHeading3-FirstLine"/>
              <w:spacing w:before="0"/>
              <w:rPr>
                <w:u w:val="single"/>
              </w:rPr>
            </w:pPr>
            <w:r w:rsidRPr="00397735">
              <w:rPr>
                <w:u w:val="single"/>
              </w:rPr>
              <w:t>Perioada</w:t>
            </w:r>
          </w:p>
        </w:tc>
        <w:tc>
          <w:tcPr>
            <w:tcW w:w="7655" w:type="dxa"/>
            <w:gridSpan w:val="11"/>
          </w:tcPr>
          <w:p w14:paraId="2E8D46E1" w14:textId="7D0F5F2B" w:rsidR="002C3E06" w:rsidRPr="00397735" w:rsidRDefault="002C3E06" w:rsidP="002C3E06">
            <w:pPr>
              <w:pStyle w:val="CVNormal-FirstLine"/>
              <w:spacing w:before="0"/>
              <w:rPr>
                <w:b/>
                <w:u w:val="single"/>
              </w:rPr>
            </w:pPr>
            <w:r w:rsidRPr="00397735">
              <w:rPr>
                <w:b/>
                <w:u w:val="single"/>
              </w:rPr>
              <w:t>Ianuarie 2015-Decembrie 2016</w:t>
            </w:r>
          </w:p>
        </w:tc>
      </w:tr>
      <w:tr w:rsidR="002C3E06" w:rsidRPr="00397735" w14:paraId="4C177260" w14:textId="77777777" w:rsidTr="00073E28">
        <w:trPr>
          <w:cantSplit/>
        </w:trPr>
        <w:tc>
          <w:tcPr>
            <w:tcW w:w="3117" w:type="dxa"/>
            <w:gridSpan w:val="2"/>
            <w:tcBorders>
              <w:right w:val="single" w:sz="1" w:space="0" w:color="000000"/>
            </w:tcBorders>
          </w:tcPr>
          <w:p w14:paraId="7605BB44" w14:textId="77777777" w:rsidR="002C3E06" w:rsidRPr="00397735" w:rsidRDefault="002C3E06" w:rsidP="002C3E06">
            <w:pPr>
              <w:pStyle w:val="CVHeading3-FirstLine"/>
              <w:spacing w:before="0"/>
            </w:pPr>
            <w:r w:rsidRPr="00397735">
              <w:t xml:space="preserve">                     Funcţia sau postul ocupat</w:t>
            </w:r>
          </w:p>
        </w:tc>
        <w:tc>
          <w:tcPr>
            <w:tcW w:w="7655" w:type="dxa"/>
            <w:gridSpan w:val="11"/>
          </w:tcPr>
          <w:p w14:paraId="54EE1138" w14:textId="0CF0A60C" w:rsidR="002C3E06" w:rsidRPr="00397735" w:rsidRDefault="002C3E06" w:rsidP="002C3E06">
            <w:pPr>
              <w:pStyle w:val="CVNormal-FirstLine"/>
              <w:spacing w:before="0"/>
              <w:rPr>
                <w:b/>
              </w:rPr>
            </w:pPr>
            <w:r w:rsidRPr="00397735">
              <w:rPr>
                <w:b/>
              </w:rPr>
              <w:t xml:space="preserve">Consultant în management </w:t>
            </w:r>
          </w:p>
        </w:tc>
      </w:tr>
      <w:tr w:rsidR="002C3E06" w:rsidRPr="00397735" w14:paraId="66BA1EFB" w14:textId="77777777" w:rsidTr="00073E28">
        <w:trPr>
          <w:cantSplit/>
        </w:trPr>
        <w:tc>
          <w:tcPr>
            <w:tcW w:w="3117" w:type="dxa"/>
            <w:gridSpan w:val="2"/>
            <w:tcBorders>
              <w:right w:val="single" w:sz="1" w:space="0" w:color="000000"/>
            </w:tcBorders>
          </w:tcPr>
          <w:p w14:paraId="3A8BAF55" w14:textId="77777777" w:rsidR="002C3E06" w:rsidRPr="00397735" w:rsidRDefault="002C3E06" w:rsidP="002C3E06">
            <w:pPr>
              <w:pStyle w:val="CVHeading3-FirstLine"/>
              <w:spacing w:before="0"/>
            </w:pPr>
            <w:r w:rsidRPr="00397735">
              <w:t xml:space="preserve">        Activităţi si responsabilităţi principale</w:t>
            </w:r>
          </w:p>
        </w:tc>
        <w:tc>
          <w:tcPr>
            <w:tcW w:w="7655" w:type="dxa"/>
            <w:gridSpan w:val="11"/>
          </w:tcPr>
          <w:p w14:paraId="1BD21D48" w14:textId="241F1A36" w:rsidR="002C3E06" w:rsidRPr="00397735" w:rsidRDefault="002C3E06" w:rsidP="002C3E06">
            <w:pPr>
              <w:pStyle w:val="CVNormal-FirstLine"/>
              <w:spacing w:before="0"/>
            </w:pPr>
            <w:r w:rsidRPr="00397735">
              <w:t xml:space="preserve">Expert în domeniul economic-financiar, ajutor de stat accesare fonduri structurale în cadrul proiectului major </w:t>
            </w:r>
            <w:r w:rsidRPr="00397735">
              <w:rPr>
                <w:b/>
              </w:rPr>
              <w:t>RO-NET: Construirea unei infrastructuri naționale de broadband în zonele defavorizate, prin utilizarea fondurilor structurale- valoare proiect 377,838,279.59 LEI</w:t>
            </w:r>
          </w:p>
        </w:tc>
      </w:tr>
      <w:tr w:rsidR="002C3E06" w:rsidRPr="00397735" w14:paraId="6C65BEA9" w14:textId="77777777" w:rsidTr="00073E28">
        <w:trPr>
          <w:cantSplit/>
        </w:trPr>
        <w:tc>
          <w:tcPr>
            <w:tcW w:w="3117" w:type="dxa"/>
            <w:gridSpan w:val="2"/>
            <w:tcBorders>
              <w:right w:val="single" w:sz="1" w:space="0" w:color="000000"/>
            </w:tcBorders>
          </w:tcPr>
          <w:p w14:paraId="0D437C7F" w14:textId="77777777" w:rsidR="002C3E06" w:rsidRPr="00397735" w:rsidRDefault="002C3E06" w:rsidP="002C3E06">
            <w:pPr>
              <w:pStyle w:val="CVHeading3-FirstLine"/>
              <w:spacing w:before="0"/>
            </w:pPr>
            <w:r w:rsidRPr="00397735">
              <w:t xml:space="preserve">                 Numele şi adresa angajatorului</w:t>
            </w:r>
          </w:p>
        </w:tc>
        <w:tc>
          <w:tcPr>
            <w:tcW w:w="7655" w:type="dxa"/>
            <w:gridSpan w:val="11"/>
          </w:tcPr>
          <w:p w14:paraId="710BCA88" w14:textId="77777777" w:rsidR="002C3E06" w:rsidRPr="00397735" w:rsidRDefault="002C3E06" w:rsidP="002C3E06">
            <w:pPr>
              <w:pStyle w:val="CVNormal-FirstLine"/>
              <w:spacing w:before="0"/>
            </w:pPr>
            <w:r w:rsidRPr="00397735">
              <w:t>SC AEGO BUSINESS CONSULTING SRL</w:t>
            </w:r>
          </w:p>
        </w:tc>
      </w:tr>
      <w:tr w:rsidR="002C3E06" w:rsidRPr="00397735" w14:paraId="132C8A07" w14:textId="77777777" w:rsidTr="00073E28">
        <w:trPr>
          <w:cantSplit/>
        </w:trPr>
        <w:tc>
          <w:tcPr>
            <w:tcW w:w="3117" w:type="dxa"/>
            <w:gridSpan w:val="2"/>
            <w:tcBorders>
              <w:right w:val="single" w:sz="1" w:space="0" w:color="000000"/>
            </w:tcBorders>
          </w:tcPr>
          <w:p w14:paraId="165051F5" w14:textId="77777777" w:rsidR="002C3E06" w:rsidRPr="00397735" w:rsidRDefault="002C3E06" w:rsidP="002C3E06">
            <w:pPr>
              <w:pStyle w:val="CVHeading3-FirstLine"/>
              <w:spacing w:before="0"/>
            </w:pPr>
            <w:r w:rsidRPr="00397735">
              <w:t>Tipul activităţii sau sectorul de activitate</w:t>
            </w:r>
          </w:p>
        </w:tc>
        <w:tc>
          <w:tcPr>
            <w:tcW w:w="7655" w:type="dxa"/>
            <w:gridSpan w:val="11"/>
          </w:tcPr>
          <w:p w14:paraId="2264E186" w14:textId="77777777" w:rsidR="002C3E06" w:rsidRPr="00397735" w:rsidRDefault="002C3E06" w:rsidP="002C3E06">
            <w:pPr>
              <w:pStyle w:val="CVNormal-FirstLine"/>
              <w:spacing w:before="0"/>
            </w:pPr>
            <w:r w:rsidRPr="00397735">
              <w:t>Management</w:t>
            </w:r>
          </w:p>
        </w:tc>
      </w:tr>
      <w:tr w:rsidR="002C3E06" w:rsidRPr="00397735" w14:paraId="746B728F" w14:textId="77777777" w:rsidTr="00073E28">
        <w:trPr>
          <w:cantSplit/>
        </w:trPr>
        <w:tc>
          <w:tcPr>
            <w:tcW w:w="3117" w:type="dxa"/>
            <w:gridSpan w:val="2"/>
            <w:tcBorders>
              <w:right w:val="single" w:sz="1" w:space="0" w:color="000000"/>
            </w:tcBorders>
          </w:tcPr>
          <w:p w14:paraId="2EB7F8CC" w14:textId="77777777" w:rsidR="002C3E06" w:rsidRPr="00397735" w:rsidRDefault="002C3E06" w:rsidP="002C3E06">
            <w:pPr>
              <w:pStyle w:val="CVHeading3-FirstLine"/>
              <w:spacing w:before="0"/>
            </w:pPr>
          </w:p>
        </w:tc>
        <w:tc>
          <w:tcPr>
            <w:tcW w:w="7655" w:type="dxa"/>
            <w:gridSpan w:val="11"/>
          </w:tcPr>
          <w:p w14:paraId="62D0842C" w14:textId="77777777" w:rsidR="002C3E06" w:rsidRPr="00397735" w:rsidRDefault="002C3E06" w:rsidP="002C3E06">
            <w:pPr>
              <w:pStyle w:val="CVNormal-FirstLine"/>
              <w:spacing w:before="0"/>
            </w:pPr>
          </w:p>
        </w:tc>
      </w:tr>
      <w:tr w:rsidR="002C3E06" w:rsidRPr="00397735" w14:paraId="05695332" w14:textId="77777777" w:rsidTr="00073E28">
        <w:trPr>
          <w:cantSplit/>
        </w:trPr>
        <w:tc>
          <w:tcPr>
            <w:tcW w:w="3117" w:type="dxa"/>
            <w:gridSpan w:val="2"/>
            <w:tcBorders>
              <w:right w:val="single" w:sz="1" w:space="0" w:color="000000"/>
            </w:tcBorders>
          </w:tcPr>
          <w:p w14:paraId="5916CB56" w14:textId="77777777" w:rsidR="002C3E06" w:rsidRPr="00397735" w:rsidRDefault="002C3E06" w:rsidP="002C3E06">
            <w:pPr>
              <w:pStyle w:val="CVHeading3-FirstLine"/>
              <w:spacing w:before="0"/>
              <w:rPr>
                <w:u w:val="single"/>
              </w:rPr>
            </w:pPr>
            <w:r w:rsidRPr="00397735">
              <w:rPr>
                <w:u w:val="single"/>
              </w:rPr>
              <w:t>Perioada</w:t>
            </w:r>
          </w:p>
        </w:tc>
        <w:tc>
          <w:tcPr>
            <w:tcW w:w="7655" w:type="dxa"/>
            <w:gridSpan w:val="11"/>
          </w:tcPr>
          <w:p w14:paraId="5A8397F4" w14:textId="603E6B6A" w:rsidR="002C3E06" w:rsidRPr="00397735" w:rsidRDefault="002C3E06" w:rsidP="002C3E06">
            <w:pPr>
              <w:pStyle w:val="CVNormal-FirstLine"/>
              <w:spacing w:before="0"/>
              <w:rPr>
                <w:b/>
                <w:u w:val="single"/>
              </w:rPr>
            </w:pPr>
            <w:r w:rsidRPr="00397735">
              <w:rPr>
                <w:b/>
                <w:u w:val="single"/>
              </w:rPr>
              <w:t>Iulie 2014-Decembrie 2015</w:t>
            </w:r>
          </w:p>
        </w:tc>
      </w:tr>
      <w:tr w:rsidR="002C3E06" w:rsidRPr="00397735" w14:paraId="1372041D" w14:textId="77777777" w:rsidTr="00073E28">
        <w:trPr>
          <w:cantSplit/>
        </w:trPr>
        <w:tc>
          <w:tcPr>
            <w:tcW w:w="3117" w:type="dxa"/>
            <w:gridSpan w:val="2"/>
            <w:tcBorders>
              <w:right w:val="single" w:sz="1" w:space="0" w:color="000000"/>
            </w:tcBorders>
          </w:tcPr>
          <w:p w14:paraId="34A959B1" w14:textId="77777777" w:rsidR="002C3E06" w:rsidRPr="00397735" w:rsidRDefault="002C3E06" w:rsidP="002C3E06">
            <w:pPr>
              <w:pStyle w:val="CVHeading3-FirstLine"/>
              <w:spacing w:before="0"/>
            </w:pPr>
            <w:r w:rsidRPr="00397735">
              <w:t xml:space="preserve">                     Funcţia sau postul ocupat</w:t>
            </w:r>
          </w:p>
        </w:tc>
        <w:tc>
          <w:tcPr>
            <w:tcW w:w="7655" w:type="dxa"/>
            <w:gridSpan w:val="11"/>
          </w:tcPr>
          <w:p w14:paraId="5FE29B70" w14:textId="77777777" w:rsidR="002C3E06" w:rsidRPr="00397735" w:rsidRDefault="002C3E06" w:rsidP="002C3E06">
            <w:pPr>
              <w:pStyle w:val="CVNormal-FirstLine"/>
              <w:spacing w:before="0"/>
              <w:rPr>
                <w:b/>
              </w:rPr>
            </w:pPr>
            <w:r w:rsidRPr="00397735">
              <w:rPr>
                <w:b/>
              </w:rPr>
              <w:t>Consultant in management</w:t>
            </w:r>
          </w:p>
        </w:tc>
      </w:tr>
      <w:tr w:rsidR="002C3E06" w:rsidRPr="00397735" w14:paraId="544B1D86" w14:textId="77777777" w:rsidTr="00073E28">
        <w:trPr>
          <w:cantSplit/>
        </w:trPr>
        <w:tc>
          <w:tcPr>
            <w:tcW w:w="3117" w:type="dxa"/>
            <w:gridSpan w:val="2"/>
            <w:tcBorders>
              <w:right w:val="single" w:sz="1" w:space="0" w:color="000000"/>
            </w:tcBorders>
          </w:tcPr>
          <w:p w14:paraId="181479A5" w14:textId="77777777" w:rsidR="002C3E06" w:rsidRPr="00397735" w:rsidRDefault="002C3E06" w:rsidP="002C3E06">
            <w:pPr>
              <w:pStyle w:val="CVHeading3-FirstLine"/>
              <w:spacing w:before="0"/>
            </w:pPr>
            <w:r w:rsidRPr="00397735">
              <w:t xml:space="preserve">        Activităţi si responsabilităţi principale</w:t>
            </w:r>
          </w:p>
        </w:tc>
        <w:tc>
          <w:tcPr>
            <w:tcW w:w="7655" w:type="dxa"/>
            <w:gridSpan w:val="11"/>
          </w:tcPr>
          <w:p w14:paraId="648B6FC1" w14:textId="4496F2A1" w:rsidR="002C3E06" w:rsidRPr="00397735" w:rsidRDefault="002C3E06" w:rsidP="002C3E06">
            <w:pPr>
              <w:pStyle w:val="CVNormal-FirstLine"/>
              <w:spacing w:before="0"/>
            </w:pPr>
            <w:r w:rsidRPr="00397735">
              <w:t xml:space="preserve">Responsabil monitorizare în cadrul proiectului </w:t>
            </w:r>
            <w:r w:rsidRPr="00397735">
              <w:rPr>
                <w:b/>
              </w:rPr>
              <w:t>Implementare de soluții informatice integrate -Registrul Agricol - la nivelul Județului Vrancea, zona centru, cod SMIS 48377</w:t>
            </w:r>
          </w:p>
        </w:tc>
      </w:tr>
      <w:tr w:rsidR="002C3E06" w:rsidRPr="00397735" w14:paraId="716E74BB" w14:textId="77777777" w:rsidTr="00073E28">
        <w:trPr>
          <w:cantSplit/>
        </w:trPr>
        <w:tc>
          <w:tcPr>
            <w:tcW w:w="3117" w:type="dxa"/>
            <w:gridSpan w:val="2"/>
            <w:tcBorders>
              <w:right w:val="single" w:sz="1" w:space="0" w:color="000000"/>
            </w:tcBorders>
          </w:tcPr>
          <w:p w14:paraId="60B8726C" w14:textId="77777777" w:rsidR="002C3E06" w:rsidRPr="00397735" w:rsidRDefault="002C3E06" w:rsidP="002C3E06">
            <w:pPr>
              <w:pStyle w:val="CVHeading3-FirstLine"/>
              <w:spacing w:before="0"/>
            </w:pPr>
            <w:r w:rsidRPr="00397735">
              <w:t xml:space="preserve">                 Numele şi adresa angajatorului</w:t>
            </w:r>
          </w:p>
        </w:tc>
        <w:tc>
          <w:tcPr>
            <w:tcW w:w="7655" w:type="dxa"/>
            <w:gridSpan w:val="11"/>
          </w:tcPr>
          <w:p w14:paraId="1F0A83C9" w14:textId="77777777" w:rsidR="002C3E06" w:rsidRPr="00397735" w:rsidRDefault="002C3E06" w:rsidP="002C3E06">
            <w:pPr>
              <w:pStyle w:val="CVNormal-FirstLine"/>
              <w:spacing w:before="0"/>
            </w:pPr>
            <w:r w:rsidRPr="00397735">
              <w:t>PLANITRIGHT CONSULT SRL</w:t>
            </w:r>
          </w:p>
        </w:tc>
      </w:tr>
      <w:tr w:rsidR="002C3E06" w:rsidRPr="00397735" w14:paraId="2624817F" w14:textId="77777777" w:rsidTr="00073E28">
        <w:trPr>
          <w:cantSplit/>
        </w:trPr>
        <w:tc>
          <w:tcPr>
            <w:tcW w:w="3117" w:type="dxa"/>
            <w:gridSpan w:val="2"/>
            <w:tcBorders>
              <w:right w:val="single" w:sz="1" w:space="0" w:color="000000"/>
            </w:tcBorders>
          </w:tcPr>
          <w:p w14:paraId="35812B69" w14:textId="77777777" w:rsidR="002C3E06" w:rsidRPr="00397735" w:rsidRDefault="002C3E06" w:rsidP="002C3E06">
            <w:pPr>
              <w:pStyle w:val="CVHeading3-FirstLine"/>
              <w:spacing w:before="0"/>
            </w:pPr>
            <w:r w:rsidRPr="00397735">
              <w:t>Tipul activităţii sau sectorul de activitate</w:t>
            </w:r>
          </w:p>
        </w:tc>
        <w:tc>
          <w:tcPr>
            <w:tcW w:w="7655" w:type="dxa"/>
            <w:gridSpan w:val="11"/>
          </w:tcPr>
          <w:p w14:paraId="376B3030" w14:textId="77777777" w:rsidR="002C3E06" w:rsidRPr="00397735" w:rsidRDefault="002C3E06" w:rsidP="002C3E06">
            <w:pPr>
              <w:pStyle w:val="CVNormal-FirstLine"/>
              <w:spacing w:before="0"/>
            </w:pPr>
            <w:r w:rsidRPr="00397735">
              <w:t>Management</w:t>
            </w:r>
          </w:p>
        </w:tc>
      </w:tr>
      <w:tr w:rsidR="002C3E06" w:rsidRPr="00397735" w14:paraId="16761CD2" w14:textId="77777777" w:rsidTr="00073E28">
        <w:trPr>
          <w:cantSplit/>
        </w:trPr>
        <w:tc>
          <w:tcPr>
            <w:tcW w:w="3117" w:type="dxa"/>
            <w:gridSpan w:val="2"/>
            <w:tcBorders>
              <w:right w:val="single" w:sz="1" w:space="0" w:color="000000"/>
            </w:tcBorders>
          </w:tcPr>
          <w:p w14:paraId="6188B9BB" w14:textId="77777777" w:rsidR="002C3E06" w:rsidRPr="00397735" w:rsidRDefault="002C3E06" w:rsidP="002C3E06">
            <w:pPr>
              <w:pStyle w:val="CVHeading3-FirstLine"/>
              <w:spacing w:before="0"/>
            </w:pPr>
          </w:p>
        </w:tc>
        <w:tc>
          <w:tcPr>
            <w:tcW w:w="7655" w:type="dxa"/>
            <w:gridSpan w:val="11"/>
          </w:tcPr>
          <w:p w14:paraId="554A178B" w14:textId="77777777" w:rsidR="002C3E06" w:rsidRPr="00397735" w:rsidRDefault="002C3E06" w:rsidP="002C3E06">
            <w:pPr>
              <w:pStyle w:val="CVNormal-FirstLine"/>
              <w:spacing w:before="0"/>
            </w:pPr>
          </w:p>
        </w:tc>
      </w:tr>
      <w:tr w:rsidR="002C3E06" w:rsidRPr="00397735" w14:paraId="112A0F01" w14:textId="77777777" w:rsidTr="00073E28">
        <w:trPr>
          <w:cantSplit/>
        </w:trPr>
        <w:tc>
          <w:tcPr>
            <w:tcW w:w="3117" w:type="dxa"/>
            <w:gridSpan w:val="2"/>
            <w:tcBorders>
              <w:right w:val="single" w:sz="1" w:space="0" w:color="000000"/>
            </w:tcBorders>
          </w:tcPr>
          <w:p w14:paraId="4C3C584A" w14:textId="77777777" w:rsidR="002C3E06" w:rsidRPr="00397735" w:rsidRDefault="002C3E06" w:rsidP="002C3E06">
            <w:pPr>
              <w:pStyle w:val="CVHeading3-FirstLine"/>
              <w:spacing w:before="0"/>
            </w:pPr>
            <w:r w:rsidRPr="00397735">
              <w:t>Perioada</w:t>
            </w:r>
          </w:p>
        </w:tc>
        <w:tc>
          <w:tcPr>
            <w:tcW w:w="7655" w:type="dxa"/>
            <w:gridSpan w:val="11"/>
          </w:tcPr>
          <w:p w14:paraId="4213EAF8" w14:textId="77777777" w:rsidR="002C3E06" w:rsidRPr="00397735" w:rsidRDefault="002C3E06" w:rsidP="002C3E06">
            <w:pPr>
              <w:pStyle w:val="CVNormal-FirstLine"/>
              <w:spacing w:before="0"/>
              <w:rPr>
                <w:b/>
              </w:rPr>
            </w:pPr>
            <w:r w:rsidRPr="00397735">
              <w:rPr>
                <w:b/>
              </w:rPr>
              <w:t>Mai 2014-Decembrie 2015</w:t>
            </w:r>
          </w:p>
        </w:tc>
      </w:tr>
      <w:tr w:rsidR="002C3E06" w:rsidRPr="00397735" w14:paraId="27B0F9CE" w14:textId="77777777" w:rsidTr="00073E28">
        <w:trPr>
          <w:cantSplit/>
        </w:trPr>
        <w:tc>
          <w:tcPr>
            <w:tcW w:w="3117" w:type="dxa"/>
            <w:gridSpan w:val="2"/>
            <w:tcBorders>
              <w:right w:val="single" w:sz="1" w:space="0" w:color="000000"/>
            </w:tcBorders>
          </w:tcPr>
          <w:p w14:paraId="158E43DA" w14:textId="77777777" w:rsidR="002C3E06" w:rsidRPr="00397735" w:rsidRDefault="002C3E06" w:rsidP="002C3E06">
            <w:pPr>
              <w:pStyle w:val="CVHeading3-FirstLine"/>
              <w:spacing w:before="0"/>
            </w:pPr>
            <w:r w:rsidRPr="00397735">
              <w:t xml:space="preserve">                     Funcţia sau postul ocupat</w:t>
            </w:r>
          </w:p>
        </w:tc>
        <w:tc>
          <w:tcPr>
            <w:tcW w:w="7655" w:type="dxa"/>
            <w:gridSpan w:val="11"/>
          </w:tcPr>
          <w:p w14:paraId="0DCDB54D" w14:textId="77777777" w:rsidR="002C3E06" w:rsidRPr="00397735" w:rsidRDefault="002C3E06" w:rsidP="002C3E06">
            <w:pPr>
              <w:pStyle w:val="CVNormal-FirstLine"/>
              <w:spacing w:before="0"/>
              <w:rPr>
                <w:b/>
              </w:rPr>
            </w:pPr>
            <w:r w:rsidRPr="00397735">
              <w:rPr>
                <w:b/>
              </w:rPr>
              <w:t>Consultant in management</w:t>
            </w:r>
          </w:p>
        </w:tc>
      </w:tr>
      <w:tr w:rsidR="002C3E06" w:rsidRPr="00397735" w14:paraId="33B99F47" w14:textId="77777777" w:rsidTr="00073E28">
        <w:trPr>
          <w:cantSplit/>
        </w:trPr>
        <w:tc>
          <w:tcPr>
            <w:tcW w:w="3117" w:type="dxa"/>
            <w:gridSpan w:val="2"/>
            <w:tcBorders>
              <w:right w:val="single" w:sz="1" w:space="0" w:color="000000"/>
            </w:tcBorders>
          </w:tcPr>
          <w:p w14:paraId="4B6C1B78" w14:textId="77777777" w:rsidR="002C3E06" w:rsidRPr="00397735" w:rsidRDefault="002C3E06" w:rsidP="002C3E06">
            <w:pPr>
              <w:pStyle w:val="CVHeading3-FirstLine"/>
              <w:spacing w:before="0"/>
            </w:pPr>
            <w:r w:rsidRPr="00397735">
              <w:t xml:space="preserve">        Activităţi si responsabilităţi principale</w:t>
            </w:r>
          </w:p>
        </w:tc>
        <w:tc>
          <w:tcPr>
            <w:tcW w:w="7655" w:type="dxa"/>
            <w:gridSpan w:val="11"/>
          </w:tcPr>
          <w:p w14:paraId="0D6696F3" w14:textId="6295D450" w:rsidR="002C3E06" w:rsidRPr="00397735" w:rsidRDefault="002C3E06" w:rsidP="002C3E06">
            <w:pPr>
              <w:pStyle w:val="CVNormal-FirstLine"/>
              <w:spacing w:before="0"/>
            </w:pPr>
            <w:r w:rsidRPr="00397735">
              <w:t xml:space="preserve">Expert raportari in cadrul proiectului </w:t>
            </w:r>
            <w:r w:rsidRPr="00397735">
              <w:rPr>
                <w:b/>
              </w:rPr>
              <w:t>I</w:t>
            </w:r>
            <w:r w:rsidRPr="00397735">
              <w:rPr>
                <w:b/>
                <w:bCs/>
              </w:rPr>
              <w:t>mplementarea la nivelul Județului Tulcea a sistemelor integrate de e-tax, e-payments și e-guvernare precum și a asigurării conexiunilor la broadband cod SMIS 48426</w:t>
            </w:r>
          </w:p>
        </w:tc>
      </w:tr>
      <w:tr w:rsidR="002C3E06" w:rsidRPr="00397735" w14:paraId="6191C7E6" w14:textId="77777777" w:rsidTr="00073E28">
        <w:trPr>
          <w:cantSplit/>
        </w:trPr>
        <w:tc>
          <w:tcPr>
            <w:tcW w:w="3117" w:type="dxa"/>
            <w:gridSpan w:val="2"/>
            <w:tcBorders>
              <w:right w:val="single" w:sz="1" w:space="0" w:color="000000"/>
            </w:tcBorders>
          </w:tcPr>
          <w:p w14:paraId="732026B4" w14:textId="77777777" w:rsidR="002C3E06" w:rsidRPr="00397735" w:rsidRDefault="002C3E06" w:rsidP="002C3E06">
            <w:pPr>
              <w:pStyle w:val="CVHeading3-FirstLine"/>
              <w:spacing w:before="0"/>
            </w:pPr>
            <w:r w:rsidRPr="00397735">
              <w:t xml:space="preserve">                 Numele şi adresa angajatorului</w:t>
            </w:r>
          </w:p>
        </w:tc>
        <w:tc>
          <w:tcPr>
            <w:tcW w:w="7655" w:type="dxa"/>
            <w:gridSpan w:val="11"/>
          </w:tcPr>
          <w:p w14:paraId="3379C545" w14:textId="77777777" w:rsidR="002C3E06" w:rsidRPr="00397735" w:rsidRDefault="002C3E06" w:rsidP="002C3E06">
            <w:pPr>
              <w:pStyle w:val="CVNormal-FirstLine"/>
              <w:spacing w:before="0"/>
            </w:pPr>
            <w:r w:rsidRPr="00397735">
              <w:t>SC ACQUIS CONSULTING SRL</w:t>
            </w:r>
          </w:p>
        </w:tc>
      </w:tr>
      <w:tr w:rsidR="002C3E06" w:rsidRPr="00397735" w14:paraId="5794555A" w14:textId="77777777" w:rsidTr="00073E28">
        <w:trPr>
          <w:cantSplit/>
        </w:trPr>
        <w:tc>
          <w:tcPr>
            <w:tcW w:w="3117" w:type="dxa"/>
            <w:gridSpan w:val="2"/>
            <w:tcBorders>
              <w:right w:val="single" w:sz="1" w:space="0" w:color="000000"/>
            </w:tcBorders>
          </w:tcPr>
          <w:p w14:paraId="30AEA89C" w14:textId="77777777" w:rsidR="002C3E06" w:rsidRPr="00397735" w:rsidRDefault="002C3E06" w:rsidP="002C3E06">
            <w:pPr>
              <w:pStyle w:val="CVHeading3-FirstLine"/>
              <w:spacing w:before="0"/>
            </w:pPr>
            <w:r w:rsidRPr="00397735">
              <w:t>Tipul activităţii sau sectorul de activitate</w:t>
            </w:r>
          </w:p>
        </w:tc>
        <w:tc>
          <w:tcPr>
            <w:tcW w:w="7655" w:type="dxa"/>
            <w:gridSpan w:val="11"/>
          </w:tcPr>
          <w:p w14:paraId="37872B49" w14:textId="77777777" w:rsidR="002C3E06" w:rsidRPr="00397735" w:rsidRDefault="002C3E06" w:rsidP="002C3E06">
            <w:pPr>
              <w:pStyle w:val="CVNormal-FirstLine"/>
              <w:spacing w:before="0"/>
            </w:pPr>
            <w:r w:rsidRPr="00397735">
              <w:t>Management</w:t>
            </w:r>
          </w:p>
        </w:tc>
      </w:tr>
      <w:tr w:rsidR="002C3E06" w:rsidRPr="00397735" w14:paraId="349F8469" w14:textId="77777777" w:rsidTr="00073E28">
        <w:trPr>
          <w:cantSplit/>
        </w:trPr>
        <w:tc>
          <w:tcPr>
            <w:tcW w:w="3117" w:type="dxa"/>
            <w:gridSpan w:val="2"/>
            <w:tcBorders>
              <w:right w:val="single" w:sz="1" w:space="0" w:color="000000"/>
            </w:tcBorders>
          </w:tcPr>
          <w:p w14:paraId="709B429F" w14:textId="77777777" w:rsidR="002C3E06" w:rsidRPr="00397735" w:rsidRDefault="002C3E06" w:rsidP="002C3E06">
            <w:pPr>
              <w:pStyle w:val="CVHeading3-FirstLine"/>
              <w:spacing w:before="0"/>
            </w:pPr>
          </w:p>
        </w:tc>
        <w:tc>
          <w:tcPr>
            <w:tcW w:w="7655" w:type="dxa"/>
            <w:gridSpan w:val="11"/>
          </w:tcPr>
          <w:p w14:paraId="0F57C14E" w14:textId="77777777" w:rsidR="002C3E06" w:rsidRPr="00397735" w:rsidRDefault="002C3E06" w:rsidP="002C3E06">
            <w:pPr>
              <w:pStyle w:val="CVNormal-FirstLine"/>
              <w:spacing w:before="0"/>
            </w:pPr>
          </w:p>
        </w:tc>
      </w:tr>
      <w:tr w:rsidR="002C3E06" w:rsidRPr="00397735" w14:paraId="03AC4966" w14:textId="77777777" w:rsidTr="00073E28">
        <w:trPr>
          <w:cantSplit/>
        </w:trPr>
        <w:tc>
          <w:tcPr>
            <w:tcW w:w="3117" w:type="dxa"/>
            <w:gridSpan w:val="2"/>
            <w:tcBorders>
              <w:right w:val="single" w:sz="1" w:space="0" w:color="000000"/>
            </w:tcBorders>
          </w:tcPr>
          <w:p w14:paraId="66A77706" w14:textId="77777777" w:rsidR="002C3E06" w:rsidRPr="00397735" w:rsidRDefault="002C3E06" w:rsidP="002C3E06">
            <w:pPr>
              <w:pStyle w:val="CVHeading3-FirstLine"/>
              <w:spacing w:before="0"/>
              <w:rPr>
                <w:u w:val="single"/>
              </w:rPr>
            </w:pPr>
            <w:r w:rsidRPr="00397735">
              <w:rPr>
                <w:u w:val="single"/>
              </w:rPr>
              <w:t>Perioada</w:t>
            </w:r>
          </w:p>
        </w:tc>
        <w:tc>
          <w:tcPr>
            <w:tcW w:w="7655" w:type="dxa"/>
            <w:gridSpan w:val="11"/>
          </w:tcPr>
          <w:p w14:paraId="418E1AF0" w14:textId="6B927C83" w:rsidR="002C3E06" w:rsidRPr="00397735" w:rsidRDefault="002C3E06" w:rsidP="002C3E06">
            <w:pPr>
              <w:pStyle w:val="CVNormal-FirstLine"/>
              <w:spacing w:before="0"/>
              <w:rPr>
                <w:b/>
                <w:u w:val="single"/>
              </w:rPr>
            </w:pPr>
            <w:r w:rsidRPr="00397735">
              <w:rPr>
                <w:b/>
                <w:u w:val="single"/>
              </w:rPr>
              <w:t>Mai 2011 –  Iunie 2017</w:t>
            </w:r>
          </w:p>
        </w:tc>
      </w:tr>
      <w:tr w:rsidR="002C3E06" w:rsidRPr="00397735" w14:paraId="2803A3F9" w14:textId="77777777" w:rsidTr="00073E28">
        <w:trPr>
          <w:cantSplit/>
        </w:trPr>
        <w:tc>
          <w:tcPr>
            <w:tcW w:w="3117" w:type="dxa"/>
            <w:gridSpan w:val="2"/>
            <w:tcBorders>
              <w:right w:val="single" w:sz="1" w:space="0" w:color="000000"/>
            </w:tcBorders>
          </w:tcPr>
          <w:p w14:paraId="03888A3A" w14:textId="77777777" w:rsidR="002C3E06" w:rsidRPr="00397735" w:rsidRDefault="002C3E06" w:rsidP="002C3E06">
            <w:pPr>
              <w:pStyle w:val="CVHeading3"/>
            </w:pPr>
            <w:r w:rsidRPr="00397735">
              <w:t>Funcţia sau postul ocupat</w:t>
            </w:r>
          </w:p>
        </w:tc>
        <w:tc>
          <w:tcPr>
            <w:tcW w:w="7655" w:type="dxa"/>
            <w:gridSpan w:val="11"/>
          </w:tcPr>
          <w:p w14:paraId="282B8114" w14:textId="21B692FF" w:rsidR="002C3E06" w:rsidRPr="00397735" w:rsidRDefault="002C3E06" w:rsidP="002C3E06">
            <w:pPr>
              <w:pStyle w:val="CVNormal"/>
              <w:rPr>
                <w:b/>
              </w:rPr>
            </w:pPr>
            <w:r w:rsidRPr="00397735">
              <w:rPr>
                <w:b/>
              </w:rPr>
              <w:t>Consultant în Management – Manager de Proiect</w:t>
            </w:r>
          </w:p>
        </w:tc>
      </w:tr>
      <w:tr w:rsidR="002C3E06" w:rsidRPr="00397735" w14:paraId="4289449B" w14:textId="77777777" w:rsidTr="00073E28">
        <w:trPr>
          <w:cantSplit/>
        </w:trPr>
        <w:tc>
          <w:tcPr>
            <w:tcW w:w="3117" w:type="dxa"/>
            <w:gridSpan w:val="2"/>
            <w:tcBorders>
              <w:right w:val="single" w:sz="1" w:space="0" w:color="000000"/>
            </w:tcBorders>
          </w:tcPr>
          <w:p w14:paraId="2EB65AC7" w14:textId="77777777" w:rsidR="002C3E06" w:rsidRPr="00397735" w:rsidRDefault="002C3E06" w:rsidP="002C3E06">
            <w:pPr>
              <w:pStyle w:val="CVHeading3"/>
            </w:pPr>
            <w:r w:rsidRPr="00397735">
              <w:t>Activităţi si responsabilităţi principale</w:t>
            </w:r>
          </w:p>
        </w:tc>
        <w:tc>
          <w:tcPr>
            <w:tcW w:w="7655" w:type="dxa"/>
            <w:gridSpan w:val="11"/>
          </w:tcPr>
          <w:p w14:paraId="24C55D89" w14:textId="7D2C37DE" w:rsidR="002C3E06" w:rsidRPr="00397735" w:rsidRDefault="002C3E06" w:rsidP="002C3E06">
            <w:pPr>
              <w:pStyle w:val="CVNormal-FirstLine"/>
              <w:spacing w:before="0"/>
              <w:ind w:left="0"/>
            </w:pPr>
            <w:r w:rsidRPr="00397735">
              <w:t xml:space="preserve">  -  Coordonare activitate de scriere proiecte</w:t>
            </w:r>
          </w:p>
          <w:p w14:paraId="42A2110F" w14:textId="2D3D3B46" w:rsidR="002C3E06" w:rsidRPr="00397735" w:rsidRDefault="002C3E06" w:rsidP="002C3E06">
            <w:pPr>
              <w:pStyle w:val="CVNormal"/>
              <w:ind w:left="0"/>
            </w:pPr>
            <w:r w:rsidRPr="00397735">
              <w:t xml:space="preserve">  -  Verificarea proiectelor în vederea depunerii acestora</w:t>
            </w:r>
          </w:p>
          <w:p w14:paraId="5E754071" w14:textId="3699A070" w:rsidR="002C3E06" w:rsidRPr="00397735" w:rsidRDefault="002C3E06" w:rsidP="002C3E06">
            <w:pPr>
              <w:pStyle w:val="CVNormal"/>
              <w:ind w:left="0"/>
            </w:pPr>
            <w:r w:rsidRPr="00397735">
              <w:t xml:space="preserve">  -  Menținerea relațiilor cu clienții și dezvoltarea portofoliului de clienți</w:t>
            </w:r>
          </w:p>
          <w:p w14:paraId="533620A4" w14:textId="1601FD10" w:rsidR="002C3E06" w:rsidRPr="00397735" w:rsidRDefault="002C3E06" w:rsidP="002C3E06">
            <w:pPr>
              <w:pStyle w:val="CVNormal"/>
              <w:ind w:left="0"/>
            </w:pPr>
            <w:r w:rsidRPr="00397735">
              <w:t xml:space="preserve">  -  Menținerea relațiilor cu autoritățile publice</w:t>
            </w:r>
          </w:p>
          <w:p w14:paraId="5E8F1B81" w14:textId="6B203126" w:rsidR="002C3E06" w:rsidRPr="00397735" w:rsidRDefault="002C3E06" w:rsidP="002C3E06">
            <w:pPr>
              <w:pStyle w:val="CVNormal"/>
              <w:ind w:left="0"/>
            </w:pPr>
            <w:r w:rsidRPr="00397735">
              <w:t xml:space="preserve">  -  Întocmirea documentațiilor cererilor de rambursare și a rapoartelor de progres</w:t>
            </w:r>
          </w:p>
          <w:p w14:paraId="331EFB3B" w14:textId="21ADBFD7" w:rsidR="002C3E06" w:rsidRPr="00397735" w:rsidRDefault="002C3E06" w:rsidP="002C3E06">
            <w:pPr>
              <w:pStyle w:val="CVNormal"/>
              <w:ind w:left="0"/>
            </w:pPr>
            <w:r w:rsidRPr="00397735">
              <w:t xml:space="preserve">  -  Întocmirea documentației de achiziții</w:t>
            </w:r>
          </w:p>
          <w:p w14:paraId="4698D855" w14:textId="5E99323B" w:rsidR="002C3E06" w:rsidRPr="00397735" w:rsidRDefault="002C3E06" w:rsidP="002C3E06">
            <w:pPr>
              <w:pStyle w:val="CVNormal"/>
              <w:ind w:left="0"/>
            </w:pPr>
            <w:r w:rsidRPr="00397735">
              <w:t xml:space="preserve">  -  Întocmirea analizelor cost-beneficiu</w:t>
            </w:r>
          </w:p>
          <w:p w14:paraId="70AFFCCF" w14:textId="68395039" w:rsidR="002C3E06" w:rsidRPr="00397735" w:rsidRDefault="002C3E06" w:rsidP="002C3E06">
            <w:pPr>
              <w:pStyle w:val="CVNormal"/>
              <w:ind w:left="0"/>
            </w:pPr>
            <w:r w:rsidRPr="00397735">
              <w:t xml:space="preserve">  -  Coordonarea activității de implementare a proiectelor</w:t>
            </w:r>
          </w:p>
          <w:p w14:paraId="2A82796D" w14:textId="143A3921" w:rsidR="002C3E06" w:rsidRPr="00397735" w:rsidRDefault="002C3E06" w:rsidP="002C3E06">
            <w:pPr>
              <w:pStyle w:val="CVNormal"/>
              <w:ind w:left="0"/>
            </w:pPr>
            <w:r w:rsidRPr="00397735">
              <w:t xml:space="preserve">  -  Alte activități conexe managementului proiectelor</w:t>
            </w:r>
          </w:p>
          <w:p w14:paraId="6A79178C" w14:textId="77777777" w:rsidR="002C3E06" w:rsidRPr="00397735" w:rsidRDefault="002C3E06" w:rsidP="002C3E06">
            <w:pPr>
              <w:pStyle w:val="CVNormal"/>
            </w:pPr>
          </w:p>
        </w:tc>
      </w:tr>
      <w:tr w:rsidR="002C3E06" w:rsidRPr="00397735" w14:paraId="1CD36AAC" w14:textId="77777777" w:rsidTr="00073E28">
        <w:trPr>
          <w:cantSplit/>
        </w:trPr>
        <w:tc>
          <w:tcPr>
            <w:tcW w:w="3117" w:type="dxa"/>
            <w:gridSpan w:val="2"/>
            <w:tcBorders>
              <w:right w:val="single" w:sz="1" w:space="0" w:color="000000"/>
            </w:tcBorders>
          </w:tcPr>
          <w:p w14:paraId="2719B39E" w14:textId="77777777" w:rsidR="002C3E06" w:rsidRPr="00397735" w:rsidRDefault="002C3E06" w:rsidP="002C3E06">
            <w:pPr>
              <w:pStyle w:val="CVHeading3"/>
            </w:pPr>
            <w:r w:rsidRPr="00397735">
              <w:t>Numele şi adresa angajatorului</w:t>
            </w:r>
          </w:p>
        </w:tc>
        <w:tc>
          <w:tcPr>
            <w:tcW w:w="7655" w:type="dxa"/>
            <w:gridSpan w:val="11"/>
          </w:tcPr>
          <w:p w14:paraId="200C8EEA" w14:textId="77777777" w:rsidR="002C3E06" w:rsidRPr="00397735" w:rsidRDefault="002C3E06" w:rsidP="002C3E06">
            <w:pPr>
              <w:pStyle w:val="CVNormal-FirstLine"/>
              <w:spacing w:before="0"/>
            </w:pPr>
            <w:r w:rsidRPr="00397735">
              <w:t>SC KARDACOR SRL</w:t>
            </w:r>
          </w:p>
        </w:tc>
      </w:tr>
      <w:tr w:rsidR="002C3E06" w:rsidRPr="00397735" w14:paraId="31968BE5" w14:textId="77777777" w:rsidTr="00073E28">
        <w:trPr>
          <w:cantSplit/>
        </w:trPr>
        <w:tc>
          <w:tcPr>
            <w:tcW w:w="3117" w:type="dxa"/>
            <w:gridSpan w:val="2"/>
            <w:tcBorders>
              <w:right w:val="single" w:sz="1" w:space="0" w:color="000000"/>
            </w:tcBorders>
          </w:tcPr>
          <w:p w14:paraId="75AFFCC8" w14:textId="77777777" w:rsidR="002C3E06" w:rsidRPr="00397735" w:rsidRDefault="002C3E06" w:rsidP="002C3E06">
            <w:pPr>
              <w:pStyle w:val="CVHeading3"/>
            </w:pPr>
            <w:r w:rsidRPr="00397735">
              <w:t>Tipul activităţii sau sectorul de activitate</w:t>
            </w:r>
          </w:p>
        </w:tc>
        <w:tc>
          <w:tcPr>
            <w:tcW w:w="7655" w:type="dxa"/>
            <w:gridSpan w:val="11"/>
          </w:tcPr>
          <w:p w14:paraId="7B817C9D" w14:textId="77777777" w:rsidR="002C3E06" w:rsidRPr="00397735" w:rsidRDefault="002C3E06" w:rsidP="002C3E06">
            <w:pPr>
              <w:pStyle w:val="CVNormal-FirstLine"/>
              <w:spacing w:before="0"/>
            </w:pPr>
            <w:r w:rsidRPr="00397735">
              <w:t>Management</w:t>
            </w:r>
          </w:p>
        </w:tc>
      </w:tr>
      <w:tr w:rsidR="002C3E06" w:rsidRPr="00397735" w14:paraId="537C79CF" w14:textId="77777777" w:rsidTr="00073E28">
        <w:trPr>
          <w:cantSplit/>
        </w:trPr>
        <w:tc>
          <w:tcPr>
            <w:tcW w:w="3117" w:type="dxa"/>
            <w:gridSpan w:val="2"/>
            <w:tcBorders>
              <w:right w:val="single" w:sz="1" w:space="0" w:color="000000"/>
            </w:tcBorders>
          </w:tcPr>
          <w:p w14:paraId="7781A994" w14:textId="77777777" w:rsidR="002C3E06" w:rsidRPr="00397735" w:rsidRDefault="002C3E06" w:rsidP="002C3E06">
            <w:pPr>
              <w:pStyle w:val="CVHeading3-FirstLine"/>
              <w:spacing w:before="0"/>
            </w:pPr>
          </w:p>
        </w:tc>
        <w:tc>
          <w:tcPr>
            <w:tcW w:w="7655" w:type="dxa"/>
            <w:gridSpan w:val="11"/>
          </w:tcPr>
          <w:p w14:paraId="4453875B" w14:textId="77777777" w:rsidR="002C3E06" w:rsidRPr="00397735" w:rsidRDefault="002C3E06" w:rsidP="002C3E06">
            <w:pPr>
              <w:pStyle w:val="CVNormal-FirstLine"/>
              <w:spacing w:before="0"/>
            </w:pPr>
          </w:p>
        </w:tc>
      </w:tr>
      <w:tr w:rsidR="002C3E06" w:rsidRPr="00397735" w14:paraId="204EACF9" w14:textId="77777777" w:rsidTr="00073E28">
        <w:trPr>
          <w:cantSplit/>
        </w:trPr>
        <w:tc>
          <w:tcPr>
            <w:tcW w:w="3117" w:type="dxa"/>
            <w:gridSpan w:val="2"/>
            <w:tcBorders>
              <w:right w:val="single" w:sz="1" w:space="0" w:color="000000"/>
            </w:tcBorders>
          </w:tcPr>
          <w:p w14:paraId="6959EC8A" w14:textId="77777777" w:rsidR="002C3E06" w:rsidRPr="00397735" w:rsidRDefault="002C3E06" w:rsidP="002C3E06">
            <w:pPr>
              <w:pStyle w:val="CVHeading3-FirstLine"/>
              <w:spacing w:before="0"/>
              <w:rPr>
                <w:u w:val="single"/>
              </w:rPr>
            </w:pPr>
            <w:r w:rsidRPr="00397735">
              <w:rPr>
                <w:u w:val="single"/>
              </w:rPr>
              <w:t>Perioada</w:t>
            </w:r>
          </w:p>
        </w:tc>
        <w:tc>
          <w:tcPr>
            <w:tcW w:w="7655" w:type="dxa"/>
            <w:gridSpan w:val="11"/>
          </w:tcPr>
          <w:p w14:paraId="39D44B04" w14:textId="77777777" w:rsidR="002C3E06" w:rsidRPr="00397735" w:rsidRDefault="002C3E06" w:rsidP="002C3E06">
            <w:pPr>
              <w:pStyle w:val="CVNormal-FirstLine"/>
              <w:spacing w:before="0"/>
              <w:rPr>
                <w:b/>
                <w:u w:val="single"/>
              </w:rPr>
            </w:pPr>
            <w:r w:rsidRPr="00397735">
              <w:rPr>
                <w:b/>
                <w:u w:val="single"/>
              </w:rPr>
              <w:t>Septembrie 2013-Februarie 2014</w:t>
            </w:r>
          </w:p>
        </w:tc>
      </w:tr>
      <w:tr w:rsidR="002C3E06" w:rsidRPr="00397735" w14:paraId="00A810AC" w14:textId="77777777" w:rsidTr="00073E28">
        <w:trPr>
          <w:cantSplit/>
        </w:trPr>
        <w:tc>
          <w:tcPr>
            <w:tcW w:w="3117" w:type="dxa"/>
            <w:gridSpan w:val="2"/>
            <w:tcBorders>
              <w:right w:val="single" w:sz="1" w:space="0" w:color="000000"/>
            </w:tcBorders>
          </w:tcPr>
          <w:p w14:paraId="054EA21B" w14:textId="77777777" w:rsidR="002C3E06" w:rsidRPr="00397735" w:rsidRDefault="002C3E06" w:rsidP="002C3E06">
            <w:pPr>
              <w:pStyle w:val="CVHeading3-FirstLine"/>
              <w:spacing w:before="0"/>
            </w:pPr>
            <w:r w:rsidRPr="00397735">
              <w:t xml:space="preserve">                     Funcţia sau postul ocupat</w:t>
            </w:r>
          </w:p>
        </w:tc>
        <w:tc>
          <w:tcPr>
            <w:tcW w:w="7655" w:type="dxa"/>
            <w:gridSpan w:val="11"/>
          </w:tcPr>
          <w:p w14:paraId="34AD8A86" w14:textId="77777777" w:rsidR="002C3E06" w:rsidRPr="00397735" w:rsidRDefault="002C3E06" w:rsidP="002C3E06">
            <w:pPr>
              <w:pStyle w:val="CVNormal-FirstLine"/>
              <w:spacing w:before="0"/>
              <w:rPr>
                <w:b/>
              </w:rPr>
            </w:pPr>
            <w:r w:rsidRPr="00397735">
              <w:rPr>
                <w:b/>
              </w:rPr>
              <w:t>Project Manager</w:t>
            </w:r>
          </w:p>
        </w:tc>
      </w:tr>
      <w:tr w:rsidR="002C3E06" w:rsidRPr="00397735" w14:paraId="06952212" w14:textId="77777777" w:rsidTr="00073E28">
        <w:trPr>
          <w:cantSplit/>
        </w:trPr>
        <w:tc>
          <w:tcPr>
            <w:tcW w:w="3117" w:type="dxa"/>
            <w:gridSpan w:val="2"/>
            <w:tcBorders>
              <w:right w:val="single" w:sz="1" w:space="0" w:color="000000"/>
            </w:tcBorders>
          </w:tcPr>
          <w:p w14:paraId="4A944FBB" w14:textId="77777777" w:rsidR="002C3E06" w:rsidRPr="00397735" w:rsidRDefault="002C3E06" w:rsidP="002C3E06">
            <w:pPr>
              <w:pStyle w:val="CVHeading3-FirstLine"/>
              <w:spacing w:before="0"/>
            </w:pPr>
            <w:r w:rsidRPr="00397735">
              <w:t xml:space="preserve">        Activităţi si responsabilităţi principale</w:t>
            </w:r>
          </w:p>
        </w:tc>
        <w:tc>
          <w:tcPr>
            <w:tcW w:w="7655" w:type="dxa"/>
            <w:gridSpan w:val="11"/>
          </w:tcPr>
          <w:p w14:paraId="36C38A15" w14:textId="77777777" w:rsidR="002C3E06" w:rsidRPr="00397735" w:rsidRDefault="002C3E06" w:rsidP="002C3E06">
            <w:pPr>
              <w:pStyle w:val="CVNormal-FirstLine"/>
              <w:spacing w:before="0"/>
            </w:pPr>
            <w:r w:rsidRPr="00397735">
              <w:t xml:space="preserve">Project management </w:t>
            </w:r>
          </w:p>
        </w:tc>
      </w:tr>
      <w:tr w:rsidR="002C3E06" w:rsidRPr="00397735" w14:paraId="49872491" w14:textId="77777777" w:rsidTr="00073E28">
        <w:trPr>
          <w:cantSplit/>
        </w:trPr>
        <w:tc>
          <w:tcPr>
            <w:tcW w:w="3117" w:type="dxa"/>
            <w:gridSpan w:val="2"/>
            <w:tcBorders>
              <w:right w:val="single" w:sz="1" w:space="0" w:color="000000"/>
            </w:tcBorders>
          </w:tcPr>
          <w:p w14:paraId="2248C93C" w14:textId="77777777" w:rsidR="002C3E06" w:rsidRPr="00397735" w:rsidRDefault="002C3E06" w:rsidP="002C3E06">
            <w:pPr>
              <w:pStyle w:val="CVHeading3-FirstLine"/>
              <w:spacing w:before="0"/>
            </w:pPr>
            <w:r w:rsidRPr="00397735">
              <w:t xml:space="preserve">                 Numele şi adresa angajatorului</w:t>
            </w:r>
          </w:p>
        </w:tc>
        <w:tc>
          <w:tcPr>
            <w:tcW w:w="7655" w:type="dxa"/>
            <w:gridSpan w:val="11"/>
          </w:tcPr>
          <w:p w14:paraId="5D5CBB37" w14:textId="77777777" w:rsidR="002C3E06" w:rsidRPr="00397735" w:rsidRDefault="002C3E06" w:rsidP="002C3E06">
            <w:pPr>
              <w:pStyle w:val="CVNormal-FirstLine"/>
              <w:spacing w:before="0"/>
            </w:pPr>
            <w:r w:rsidRPr="00397735">
              <w:t>SC POWERTECH IT SERVICES SRL</w:t>
            </w:r>
          </w:p>
        </w:tc>
      </w:tr>
      <w:tr w:rsidR="002C3E06" w:rsidRPr="00397735" w14:paraId="5792CE33" w14:textId="77777777" w:rsidTr="00073E28">
        <w:trPr>
          <w:cantSplit/>
        </w:trPr>
        <w:tc>
          <w:tcPr>
            <w:tcW w:w="3117" w:type="dxa"/>
            <w:gridSpan w:val="2"/>
            <w:tcBorders>
              <w:right w:val="single" w:sz="1" w:space="0" w:color="000000"/>
            </w:tcBorders>
          </w:tcPr>
          <w:p w14:paraId="6092A49E" w14:textId="77777777" w:rsidR="002C3E06" w:rsidRPr="00397735" w:rsidRDefault="002C3E06" w:rsidP="002C3E06">
            <w:pPr>
              <w:pStyle w:val="CVHeading3-FirstLine"/>
              <w:spacing w:before="0"/>
            </w:pPr>
            <w:r w:rsidRPr="00397735">
              <w:t>Tipul activităţii sau sectorul de activitate</w:t>
            </w:r>
          </w:p>
        </w:tc>
        <w:tc>
          <w:tcPr>
            <w:tcW w:w="7655" w:type="dxa"/>
            <w:gridSpan w:val="11"/>
          </w:tcPr>
          <w:p w14:paraId="74C22859" w14:textId="77777777" w:rsidR="002C3E06" w:rsidRPr="00397735" w:rsidRDefault="002C3E06" w:rsidP="002C3E06">
            <w:pPr>
              <w:pStyle w:val="CVNormal-FirstLine"/>
              <w:spacing w:before="0"/>
            </w:pPr>
            <w:r w:rsidRPr="00397735">
              <w:t>Management</w:t>
            </w:r>
          </w:p>
        </w:tc>
      </w:tr>
      <w:tr w:rsidR="002C3E06" w:rsidRPr="00397735" w14:paraId="401BB9F7" w14:textId="77777777" w:rsidTr="00073E28">
        <w:trPr>
          <w:cantSplit/>
        </w:trPr>
        <w:tc>
          <w:tcPr>
            <w:tcW w:w="3117" w:type="dxa"/>
            <w:gridSpan w:val="2"/>
            <w:tcBorders>
              <w:right w:val="single" w:sz="1" w:space="0" w:color="000000"/>
            </w:tcBorders>
          </w:tcPr>
          <w:p w14:paraId="35FD5BB6" w14:textId="77777777" w:rsidR="002C3E06" w:rsidRPr="00397735" w:rsidRDefault="002C3E06" w:rsidP="002C3E06">
            <w:pPr>
              <w:pStyle w:val="CVHeading3-FirstLine"/>
              <w:spacing w:before="0"/>
            </w:pPr>
          </w:p>
        </w:tc>
        <w:tc>
          <w:tcPr>
            <w:tcW w:w="7655" w:type="dxa"/>
            <w:gridSpan w:val="11"/>
          </w:tcPr>
          <w:p w14:paraId="53B41F25" w14:textId="77777777" w:rsidR="002C3E06" w:rsidRPr="00397735" w:rsidRDefault="002C3E06" w:rsidP="002C3E06">
            <w:pPr>
              <w:pStyle w:val="CVNormal-FirstLine"/>
              <w:spacing w:before="0"/>
            </w:pPr>
          </w:p>
        </w:tc>
      </w:tr>
      <w:tr w:rsidR="002C3E06" w:rsidRPr="00397735" w14:paraId="4FE1B4DC" w14:textId="77777777" w:rsidTr="00073E28">
        <w:trPr>
          <w:cantSplit/>
        </w:trPr>
        <w:tc>
          <w:tcPr>
            <w:tcW w:w="3117" w:type="dxa"/>
            <w:gridSpan w:val="2"/>
            <w:tcBorders>
              <w:right w:val="single" w:sz="1" w:space="0" w:color="000000"/>
            </w:tcBorders>
          </w:tcPr>
          <w:p w14:paraId="02BA0550" w14:textId="77777777" w:rsidR="002C3E06" w:rsidRPr="00397735" w:rsidRDefault="002C3E06" w:rsidP="002C3E06">
            <w:pPr>
              <w:pStyle w:val="CVHeading3-FirstLine"/>
              <w:spacing w:before="0"/>
              <w:rPr>
                <w:u w:val="single"/>
              </w:rPr>
            </w:pPr>
            <w:r w:rsidRPr="00397735">
              <w:rPr>
                <w:u w:val="single"/>
              </w:rPr>
              <w:t>Perioada</w:t>
            </w:r>
          </w:p>
        </w:tc>
        <w:tc>
          <w:tcPr>
            <w:tcW w:w="7655" w:type="dxa"/>
            <w:gridSpan w:val="11"/>
          </w:tcPr>
          <w:p w14:paraId="356A739A" w14:textId="77777777" w:rsidR="002C3E06" w:rsidRPr="00397735" w:rsidRDefault="002C3E06" w:rsidP="002C3E06">
            <w:pPr>
              <w:pStyle w:val="CVNormal-FirstLine"/>
              <w:spacing w:before="0"/>
              <w:rPr>
                <w:b/>
                <w:u w:val="single"/>
              </w:rPr>
            </w:pPr>
            <w:r w:rsidRPr="00397735">
              <w:rPr>
                <w:b/>
                <w:u w:val="single"/>
              </w:rPr>
              <w:t>Octombrie 2012- Decembrie 2012</w:t>
            </w:r>
          </w:p>
        </w:tc>
      </w:tr>
      <w:tr w:rsidR="002C3E06" w:rsidRPr="00397735" w14:paraId="6A3B1829" w14:textId="77777777" w:rsidTr="00073E28">
        <w:trPr>
          <w:cantSplit/>
        </w:trPr>
        <w:tc>
          <w:tcPr>
            <w:tcW w:w="3117" w:type="dxa"/>
            <w:gridSpan w:val="2"/>
            <w:tcBorders>
              <w:right w:val="single" w:sz="1" w:space="0" w:color="000000"/>
            </w:tcBorders>
          </w:tcPr>
          <w:p w14:paraId="20E44B91" w14:textId="77777777" w:rsidR="002C3E06" w:rsidRPr="00397735" w:rsidRDefault="002C3E06" w:rsidP="002C3E06">
            <w:pPr>
              <w:pStyle w:val="CVHeading3-FirstLine"/>
              <w:spacing w:before="0"/>
            </w:pPr>
            <w:r w:rsidRPr="00397735">
              <w:t>Funcţia sau postul ocupat</w:t>
            </w:r>
          </w:p>
        </w:tc>
        <w:tc>
          <w:tcPr>
            <w:tcW w:w="7655" w:type="dxa"/>
            <w:gridSpan w:val="11"/>
          </w:tcPr>
          <w:p w14:paraId="7133C5E0" w14:textId="1C513A05" w:rsidR="002C3E06" w:rsidRPr="00397735" w:rsidRDefault="002C3E06" w:rsidP="002C3E06">
            <w:pPr>
              <w:pStyle w:val="CVNormal-FirstLine"/>
              <w:spacing w:before="0"/>
              <w:rPr>
                <w:b/>
              </w:rPr>
            </w:pPr>
            <w:r w:rsidRPr="00397735">
              <w:rPr>
                <w:b/>
              </w:rPr>
              <w:t>Ofițer Validare Extern - Cereri Rambursare PO DCA</w:t>
            </w:r>
          </w:p>
        </w:tc>
      </w:tr>
      <w:tr w:rsidR="002C3E06" w:rsidRPr="00397735" w14:paraId="31D4FB89" w14:textId="77777777" w:rsidTr="00073E28">
        <w:trPr>
          <w:cantSplit/>
        </w:trPr>
        <w:tc>
          <w:tcPr>
            <w:tcW w:w="3117" w:type="dxa"/>
            <w:gridSpan w:val="2"/>
            <w:tcBorders>
              <w:right w:val="single" w:sz="1" w:space="0" w:color="000000"/>
            </w:tcBorders>
          </w:tcPr>
          <w:p w14:paraId="781ACB69" w14:textId="77777777" w:rsidR="002C3E06" w:rsidRPr="00397735" w:rsidRDefault="002C3E06" w:rsidP="002C3E06">
            <w:pPr>
              <w:pStyle w:val="CVHeading3-FirstLine"/>
              <w:spacing w:before="0"/>
            </w:pPr>
            <w:r w:rsidRPr="00397735">
              <w:t>Activităţi si responsabilităţi principale</w:t>
            </w:r>
          </w:p>
        </w:tc>
        <w:tc>
          <w:tcPr>
            <w:tcW w:w="7655" w:type="dxa"/>
            <w:gridSpan w:val="11"/>
          </w:tcPr>
          <w:p w14:paraId="36FA7847" w14:textId="77777777" w:rsidR="002C3E06" w:rsidRPr="00397735" w:rsidRDefault="002C3E06" w:rsidP="002C3E06">
            <w:pPr>
              <w:pStyle w:val="CVNormal-FirstLine"/>
              <w:spacing w:before="0"/>
            </w:pPr>
            <w:r w:rsidRPr="00397735">
              <w:t>Validarea cererilor de rambursare PO DCA:</w:t>
            </w:r>
          </w:p>
          <w:p w14:paraId="41E4FC75" w14:textId="73B4DE44" w:rsidR="002C3E06" w:rsidRPr="00397735" w:rsidRDefault="002C3E06" w:rsidP="002C3E06">
            <w:pPr>
              <w:pStyle w:val="CVNormal-FirstLine"/>
              <w:spacing w:before="0"/>
              <w:ind w:left="0"/>
            </w:pPr>
            <w:r w:rsidRPr="00397735">
              <w:t xml:space="preserve">  -  Verificarea financiară a cererilor de rambursare;</w:t>
            </w:r>
          </w:p>
          <w:p w14:paraId="08B5E4FB" w14:textId="5C789046" w:rsidR="002C3E06" w:rsidRPr="00397735" w:rsidRDefault="002C3E06" w:rsidP="002C3E06">
            <w:pPr>
              <w:pStyle w:val="CVNormal-FirstLine"/>
              <w:spacing w:before="0"/>
              <w:ind w:left="0"/>
            </w:pPr>
            <w:r w:rsidRPr="00397735">
              <w:t xml:space="preserve">  -  Întocmirea solicitărilor de informații suplimentare;</w:t>
            </w:r>
          </w:p>
          <w:p w14:paraId="451E27CE" w14:textId="0A27E58B" w:rsidR="002C3E06" w:rsidRPr="00397735" w:rsidRDefault="002C3E06" w:rsidP="002C3E06">
            <w:pPr>
              <w:pStyle w:val="CVNormal-FirstLine"/>
              <w:spacing w:before="0"/>
              <w:ind w:left="0"/>
            </w:pPr>
            <w:r w:rsidRPr="00397735">
              <w:t xml:space="preserve">  -  Întocmirea fișelor de calcul pentru CR;</w:t>
            </w:r>
          </w:p>
          <w:p w14:paraId="30E9F3A3" w14:textId="6D642635" w:rsidR="002C3E06" w:rsidRPr="00397735" w:rsidRDefault="002C3E06" w:rsidP="002C3E06">
            <w:pPr>
              <w:pStyle w:val="CVNormal-FirstLine"/>
              <w:spacing w:before="0"/>
              <w:ind w:left="0"/>
            </w:pPr>
            <w:r w:rsidRPr="00397735">
              <w:t xml:space="preserve">  -  Întocmirea rapoartelor de validare a CR;</w:t>
            </w:r>
          </w:p>
          <w:p w14:paraId="1A3479FA" w14:textId="3713AC96" w:rsidR="002C3E06" w:rsidRPr="00397735" w:rsidRDefault="002C3E06" w:rsidP="002C3E06">
            <w:pPr>
              <w:pStyle w:val="CVNormal-FirstLine"/>
              <w:spacing w:before="0"/>
            </w:pPr>
            <w:r w:rsidRPr="00397735">
              <w:t>-  Întocmirea bugetelor aferente CR;</w:t>
            </w:r>
          </w:p>
          <w:p w14:paraId="6A38236A" w14:textId="14541156" w:rsidR="002C3E06" w:rsidRPr="00397735" w:rsidRDefault="002C3E06" w:rsidP="002C3E06">
            <w:pPr>
              <w:pStyle w:val="CVNormal-FirstLine"/>
              <w:spacing w:before="0"/>
            </w:pPr>
            <w:r w:rsidRPr="00397735">
              <w:t>-  Întocmirea notificărilor cu privire la sumele validate în CR;</w:t>
            </w:r>
          </w:p>
          <w:p w14:paraId="06B3912C" w14:textId="78A2A678" w:rsidR="002C3E06" w:rsidRPr="00397735" w:rsidRDefault="002C3E06" w:rsidP="002C3E06">
            <w:pPr>
              <w:pStyle w:val="CVNormal-FirstLine"/>
              <w:spacing w:before="0"/>
            </w:pPr>
            <w:r w:rsidRPr="00397735">
              <w:t>-  Întocmirea listelor de verificare financiară a CR.</w:t>
            </w:r>
          </w:p>
        </w:tc>
      </w:tr>
      <w:tr w:rsidR="002C3E06" w:rsidRPr="00397735" w14:paraId="09ED1E39" w14:textId="77777777" w:rsidTr="00073E28">
        <w:trPr>
          <w:cantSplit/>
        </w:trPr>
        <w:tc>
          <w:tcPr>
            <w:tcW w:w="3117" w:type="dxa"/>
            <w:gridSpan w:val="2"/>
            <w:tcBorders>
              <w:right w:val="single" w:sz="1" w:space="0" w:color="000000"/>
            </w:tcBorders>
          </w:tcPr>
          <w:p w14:paraId="52C2733C" w14:textId="77777777" w:rsidR="002C3E06" w:rsidRPr="00397735" w:rsidRDefault="002C3E06" w:rsidP="002C3E06">
            <w:pPr>
              <w:pStyle w:val="CVHeading3-FirstLine"/>
              <w:spacing w:before="0"/>
            </w:pPr>
            <w:r w:rsidRPr="00397735">
              <w:t>Numele şi adresa angajatorului</w:t>
            </w:r>
          </w:p>
        </w:tc>
        <w:tc>
          <w:tcPr>
            <w:tcW w:w="7655" w:type="dxa"/>
            <w:gridSpan w:val="11"/>
          </w:tcPr>
          <w:p w14:paraId="08CBB50B" w14:textId="13AA76A6" w:rsidR="002C3E06" w:rsidRPr="00397735" w:rsidRDefault="002C3E06" w:rsidP="002C3E06">
            <w:pPr>
              <w:pStyle w:val="CVNormal-FirstLine"/>
              <w:spacing w:before="0"/>
            </w:pPr>
            <w:r w:rsidRPr="00397735">
              <w:t>SC SENIOR AUDIT SERVICES SRL</w:t>
            </w:r>
          </w:p>
        </w:tc>
      </w:tr>
      <w:tr w:rsidR="002C3E06" w:rsidRPr="00397735" w14:paraId="671FF21A" w14:textId="77777777" w:rsidTr="00073E28">
        <w:trPr>
          <w:cantSplit/>
        </w:trPr>
        <w:tc>
          <w:tcPr>
            <w:tcW w:w="3117" w:type="dxa"/>
            <w:gridSpan w:val="2"/>
            <w:tcBorders>
              <w:right w:val="single" w:sz="1" w:space="0" w:color="000000"/>
            </w:tcBorders>
          </w:tcPr>
          <w:p w14:paraId="68AD1F29" w14:textId="77777777" w:rsidR="002C3E06" w:rsidRPr="00397735" w:rsidRDefault="002C3E06" w:rsidP="002C3E06">
            <w:pPr>
              <w:pStyle w:val="CVHeading3-FirstLine"/>
              <w:spacing w:before="0"/>
            </w:pPr>
          </w:p>
        </w:tc>
        <w:tc>
          <w:tcPr>
            <w:tcW w:w="7655" w:type="dxa"/>
            <w:gridSpan w:val="11"/>
          </w:tcPr>
          <w:p w14:paraId="54915969" w14:textId="77777777" w:rsidR="002C3E06" w:rsidRPr="00397735" w:rsidRDefault="002C3E06" w:rsidP="002C3E06">
            <w:pPr>
              <w:pStyle w:val="CVNormal-FirstLine"/>
              <w:spacing w:before="0"/>
            </w:pPr>
          </w:p>
        </w:tc>
      </w:tr>
      <w:tr w:rsidR="002C3E06" w:rsidRPr="00397735" w14:paraId="006775CA" w14:textId="77777777" w:rsidTr="00073E28">
        <w:trPr>
          <w:cantSplit/>
        </w:trPr>
        <w:tc>
          <w:tcPr>
            <w:tcW w:w="3117" w:type="dxa"/>
            <w:gridSpan w:val="2"/>
            <w:tcBorders>
              <w:right w:val="single" w:sz="1" w:space="0" w:color="000000"/>
            </w:tcBorders>
          </w:tcPr>
          <w:p w14:paraId="4F97AAEF" w14:textId="77777777" w:rsidR="002C3E06" w:rsidRPr="00397735" w:rsidRDefault="002C3E06" w:rsidP="002C3E06">
            <w:pPr>
              <w:pStyle w:val="CVHeading3-FirstLine"/>
              <w:spacing w:before="0"/>
              <w:rPr>
                <w:u w:val="single"/>
              </w:rPr>
            </w:pPr>
            <w:r w:rsidRPr="00397735">
              <w:rPr>
                <w:u w:val="single"/>
              </w:rPr>
              <w:t>Perioada</w:t>
            </w:r>
          </w:p>
        </w:tc>
        <w:tc>
          <w:tcPr>
            <w:tcW w:w="7655" w:type="dxa"/>
            <w:gridSpan w:val="11"/>
          </w:tcPr>
          <w:p w14:paraId="0885645A" w14:textId="77777777" w:rsidR="002C3E06" w:rsidRPr="00397735" w:rsidRDefault="002C3E06" w:rsidP="002C3E06">
            <w:pPr>
              <w:pStyle w:val="CVNormal-FirstLine"/>
              <w:spacing w:before="0"/>
              <w:rPr>
                <w:b/>
                <w:u w:val="single"/>
              </w:rPr>
            </w:pPr>
            <w:r w:rsidRPr="00397735">
              <w:rPr>
                <w:b/>
                <w:u w:val="single"/>
              </w:rPr>
              <w:t>17 noiembrie 2008 – 29 aprilie 2011</w:t>
            </w:r>
          </w:p>
        </w:tc>
      </w:tr>
      <w:tr w:rsidR="002C3E06" w:rsidRPr="00397735" w14:paraId="3E7D17EA" w14:textId="77777777" w:rsidTr="00073E28">
        <w:trPr>
          <w:cantSplit/>
        </w:trPr>
        <w:tc>
          <w:tcPr>
            <w:tcW w:w="3117" w:type="dxa"/>
            <w:gridSpan w:val="2"/>
            <w:tcBorders>
              <w:right w:val="single" w:sz="1" w:space="0" w:color="000000"/>
            </w:tcBorders>
          </w:tcPr>
          <w:p w14:paraId="1C1E767D" w14:textId="77777777" w:rsidR="002C3E06" w:rsidRPr="00397735" w:rsidRDefault="002C3E06" w:rsidP="002C3E06">
            <w:pPr>
              <w:pStyle w:val="CVHeading3"/>
            </w:pPr>
            <w:r w:rsidRPr="00397735">
              <w:t>Funcţia sau postul ocupat</w:t>
            </w:r>
          </w:p>
        </w:tc>
        <w:tc>
          <w:tcPr>
            <w:tcW w:w="7655" w:type="dxa"/>
            <w:gridSpan w:val="11"/>
          </w:tcPr>
          <w:p w14:paraId="57B4646A" w14:textId="153CA001" w:rsidR="002C3E06" w:rsidRPr="00397735" w:rsidRDefault="002C3E06" w:rsidP="002C3E06">
            <w:pPr>
              <w:pStyle w:val="CVNormal"/>
              <w:rPr>
                <w:b/>
              </w:rPr>
            </w:pPr>
            <w:r w:rsidRPr="00397735">
              <w:rPr>
                <w:b/>
              </w:rPr>
              <w:t>Consilier Proiecte Fonduri Europene</w:t>
            </w:r>
          </w:p>
        </w:tc>
      </w:tr>
      <w:tr w:rsidR="002C3E06" w:rsidRPr="00397735" w14:paraId="44D8A320" w14:textId="77777777" w:rsidTr="00073E28">
        <w:tc>
          <w:tcPr>
            <w:tcW w:w="3117" w:type="dxa"/>
            <w:gridSpan w:val="2"/>
            <w:tcBorders>
              <w:right w:val="single" w:sz="1" w:space="0" w:color="000000"/>
            </w:tcBorders>
          </w:tcPr>
          <w:p w14:paraId="600B4AF1" w14:textId="77777777" w:rsidR="002C3E06" w:rsidRPr="00397735" w:rsidRDefault="002C3E06" w:rsidP="002C3E06">
            <w:pPr>
              <w:pStyle w:val="CVHeading3"/>
            </w:pPr>
            <w:r w:rsidRPr="00397735">
              <w:t>Activităţi si responsabilităţi principale</w:t>
            </w:r>
          </w:p>
        </w:tc>
        <w:tc>
          <w:tcPr>
            <w:tcW w:w="7655" w:type="dxa"/>
            <w:gridSpan w:val="11"/>
          </w:tcPr>
          <w:p w14:paraId="2C46DEB6" w14:textId="22714924" w:rsidR="002C3E06" w:rsidRPr="00397735" w:rsidRDefault="002C3E06" w:rsidP="002C3E06">
            <w:pPr>
              <w:pStyle w:val="CVNormal"/>
            </w:pPr>
            <w:r w:rsidRPr="00397735">
              <w:t>Am lucrat în cadrul Direcţiei Monitorizare de la Organismul Intermediar pentru Promovarea Societăţii Informaţionale. Acest departament are responsabilitatea de a monitoriza modul în care beneficiarii fondurilor structurale accesate prin Axa prioritară 3 POS CCE, IT &amp; C își implementează  proiectele.</w:t>
            </w:r>
            <w:r w:rsidRPr="00397735">
              <w:br/>
              <w:t>Proiectele propuse sunt evaluate și contractate de Direcția de evaluare, selecţie şi contractare. După semnarea contractului de finanţare şi începerea implementării proiectelor, documentaţia proiectelor ajungea la departamentul nostru. În perioada lucrată am gestionat peste 50 de proiecte.</w:t>
            </w:r>
          </w:p>
          <w:p w14:paraId="35DAB9D2" w14:textId="3E15714C" w:rsidR="002C3E06" w:rsidRPr="00397735" w:rsidRDefault="002C3E06" w:rsidP="002C3E06">
            <w:pPr>
              <w:pStyle w:val="CVNormal"/>
            </w:pPr>
            <w:r w:rsidRPr="00397735">
              <w:rPr>
                <w:u w:val="single"/>
              </w:rPr>
              <w:t>Responsabilități:</w:t>
            </w:r>
            <w:r w:rsidRPr="00397735">
              <w:br/>
              <w:t xml:space="preserve"> -Verificarea rapoartelor de progres - rapoartele conţin toate informaţiile cu privire la stadiul de implementare și modalitatea de implementare a proiectului pana în momentul întocmirii raportului. Datoria noastră era de a verifica conformitatea implementării descrisă în raportul de progres cu modalitatea de implementare aprobată în cererea de finanțare. În cazul în care existau neconcordanțe, beneficiarului îi erau solicitate clarificări, pe baza cărora era îndrumat către soluția optimă pentru a-și putea respecta proiectul aprobat.</w:t>
            </w:r>
          </w:p>
          <w:p w14:paraId="23176EA1" w14:textId="05885561" w:rsidR="002C3E06" w:rsidRPr="00397735" w:rsidRDefault="002C3E06" w:rsidP="002C3E06">
            <w:pPr>
              <w:pStyle w:val="CVNormal"/>
            </w:pPr>
            <w:r w:rsidRPr="00397735">
              <w:t>-  Verificarea și corectarea bugetelor.</w:t>
            </w:r>
          </w:p>
          <w:p w14:paraId="54FBD8F3" w14:textId="5A8573EB" w:rsidR="002C3E06" w:rsidRPr="00397735" w:rsidRDefault="002C3E06" w:rsidP="002C3E06">
            <w:pPr>
              <w:pStyle w:val="CVNormal"/>
            </w:pPr>
            <w:r w:rsidRPr="00397735">
              <w:t>-  Întocmirea check-listurilor - listele de verificare pentru rapoartele de progres.</w:t>
            </w:r>
            <w:r w:rsidRPr="00397735">
              <w:br/>
              <w:t xml:space="preserve">-  Monitorizarea proiectelor la locul de implementare – Vizita de monitorizare presupune deplasarea la locația de implementare a proiectelor și verificarea fizică a echipamentelor achiziționate prin proiect si a funcționalității acestora. De asemenea se verificau, pentru facilitarea unui control financiar ulterior </w:t>
            </w:r>
            <w:r w:rsidRPr="00397735">
              <w:lastRenderedPageBreak/>
              <w:t>efectuat de către departamentul de Management Financiar, contractele încheiate cu furnizorii și facturile fiscale pentru a constata dacă achizițiile s-au efectuat in conformitate cu prevederile contractului.</w:t>
            </w:r>
            <w:r w:rsidRPr="00397735">
              <w:br/>
              <w:t>-  După vizita de monitorizare, se întocmeau raporte de monitorizare care erau transmise beneficiarului pentru luarea la cunoștință a rezultatului raportului de monitorizare și pentru a remedia eventualele deficiențe constatate pe parcursul vizitei.</w:t>
            </w:r>
          </w:p>
          <w:p w14:paraId="5CBEC089" w14:textId="2E0BCF64" w:rsidR="002C3E06" w:rsidRPr="00397735" w:rsidRDefault="002C3E06" w:rsidP="002C3E06">
            <w:pPr>
              <w:pStyle w:val="CVNormal"/>
            </w:pPr>
            <w:r w:rsidRPr="00397735">
              <w:t xml:space="preserve">-  Întocmirea de acte adiționale la contractele de finanțare. Această activitate presupunea analiza solicitărilor transmise de beneficiari și în cazul în care solicitarea nu putea fi rezolvată printr-un singur acord de principiu și viza schimbări contractuale mai ample, se întocmea un act adițional la contractul de finanțare. </w:t>
            </w:r>
          </w:p>
          <w:p w14:paraId="1CED34F1" w14:textId="6FD27996" w:rsidR="002C3E06" w:rsidRPr="00397735" w:rsidRDefault="002C3E06" w:rsidP="002C3E06">
            <w:pPr>
              <w:pStyle w:val="CVNormal"/>
            </w:pPr>
            <w:r w:rsidRPr="00397735">
              <w:t xml:space="preserve">-  Corectarea și corelarea bugetelor cu cererea de finanțare și cu bugetul aprobat. </w:t>
            </w:r>
          </w:p>
          <w:p w14:paraId="5314CDFA" w14:textId="2202C54D" w:rsidR="002C3E06" w:rsidRPr="00397735" w:rsidRDefault="002C3E06" w:rsidP="002C3E06">
            <w:pPr>
              <w:pStyle w:val="CVNormal"/>
              <w:rPr>
                <w:u w:val="single"/>
              </w:rPr>
            </w:pPr>
            <w:r w:rsidRPr="00397735">
              <w:rPr>
                <w:u w:val="single"/>
              </w:rPr>
              <w:t>Alte responsabilități conexe monitorizării implementării proiectelor:</w:t>
            </w:r>
          </w:p>
          <w:p w14:paraId="602ED426" w14:textId="04C9D431" w:rsidR="002C3E06" w:rsidRPr="00397735" w:rsidRDefault="002C3E06" w:rsidP="002C3E06">
            <w:pPr>
              <w:pStyle w:val="CVNormal"/>
            </w:pPr>
            <w:r w:rsidRPr="00397735">
              <w:t>-  Activităţi Help-desk – Consilierea beneficiarilor și potențialilor beneficiari ce doreau să acceseze fonduri structurale pentru Axa 3 IT&amp;C.</w:t>
            </w:r>
          </w:p>
          <w:p w14:paraId="7F8D97F5" w14:textId="2641A5E0" w:rsidR="002C3E06" w:rsidRPr="00397735" w:rsidRDefault="002C3E06" w:rsidP="002C3E06">
            <w:pPr>
              <w:pStyle w:val="CVNormal"/>
            </w:pPr>
            <w:r w:rsidRPr="00397735">
              <w:t>-  Întocmirea de proceduri specifice necesare desfășurării activităților.</w:t>
            </w:r>
            <w:r w:rsidRPr="00397735">
              <w:br/>
              <w:t>-  Întocmirea caietelor de sarcini pentru achiziții desfășurate prin Asistență Tehnică.</w:t>
            </w:r>
          </w:p>
          <w:p w14:paraId="760B9041" w14:textId="7EC0ECFA" w:rsidR="002C3E06" w:rsidRPr="00397735" w:rsidRDefault="002C3E06" w:rsidP="002C3E06">
            <w:pPr>
              <w:pStyle w:val="CVNormal"/>
            </w:pPr>
            <w:r w:rsidRPr="00397735">
              <w:t>-  Introducerea de date în SMIS.</w:t>
            </w:r>
          </w:p>
          <w:p w14:paraId="34AA105D" w14:textId="53AD580D" w:rsidR="002C3E06" w:rsidRPr="00397735" w:rsidRDefault="002C3E06" w:rsidP="002C3E06">
            <w:pPr>
              <w:pStyle w:val="CVNormal"/>
            </w:pPr>
            <w:r w:rsidRPr="00397735">
              <w:t xml:space="preserve">-  Prezentarea de conferințe, participarea la Work-Shop-uri. </w:t>
            </w:r>
          </w:p>
          <w:p w14:paraId="7B429846" w14:textId="77777777" w:rsidR="002C3E06" w:rsidRPr="00397735" w:rsidRDefault="002C3E06" w:rsidP="002C3E06">
            <w:pPr>
              <w:pStyle w:val="CVNormal"/>
              <w:rPr>
                <w:u w:val="single"/>
              </w:rPr>
            </w:pPr>
          </w:p>
        </w:tc>
      </w:tr>
      <w:tr w:rsidR="002C3E06" w:rsidRPr="00397735" w14:paraId="5664F9D0" w14:textId="77777777" w:rsidTr="00073E28">
        <w:tc>
          <w:tcPr>
            <w:tcW w:w="3117" w:type="dxa"/>
            <w:gridSpan w:val="2"/>
            <w:tcBorders>
              <w:right w:val="single" w:sz="1" w:space="0" w:color="000000"/>
            </w:tcBorders>
          </w:tcPr>
          <w:p w14:paraId="45F6D978" w14:textId="77777777" w:rsidR="002C3E06" w:rsidRPr="00397735" w:rsidRDefault="002C3E06" w:rsidP="002C3E06">
            <w:pPr>
              <w:pStyle w:val="CVHeading3"/>
            </w:pPr>
            <w:r w:rsidRPr="00397735">
              <w:lastRenderedPageBreak/>
              <w:t>Numele şi adresa angajatorului</w:t>
            </w:r>
          </w:p>
        </w:tc>
        <w:tc>
          <w:tcPr>
            <w:tcW w:w="7655" w:type="dxa"/>
            <w:gridSpan w:val="11"/>
          </w:tcPr>
          <w:p w14:paraId="2A019814" w14:textId="1E33EFEF" w:rsidR="002C3E06" w:rsidRPr="00397735" w:rsidRDefault="002C3E06" w:rsidP="002C3E06">
            <w:pPr>
              <w:pStyle w:val="CVNormal"/>
            </w:pPr>
            <w:r w:rsidRPr="00397735">
              <w:t>Ministerul Comunicaţiilor şi Societăţii Informaţionale</w:t>
            </w:r>
          </w:p>
          <w:p w14:paraId="1A33F5AF" w14:textId="41FD2777" w:rsidR="002C3E06" w:rsidRPr="00397735" w:rsidRDefault="002C3E06" w:rsidP="002C3E06">
            <w:pPr>
              <w:pStyle w:val="CVNormal"/>
            </w:pPr>
            <w:r w:rsidRPr="00397735">
              <w:t xml:space="preserve">Blvd. Libertăţii nr.14, București </w:t>
            </w:r>
          </w:p>
        </w:tc>
      </w:tr>
      <w:tr w:rsidR="002C3E06" w:rsidRPr="00397735" w14:paraId="36A439D7" w14:textId="77777777" w:rsidTr="00073E28">
        <w:trPr>
          <w:cantSplit/>
        </w:trPr>
        <w:tc>
          <w:tcPr>
            <w:tcW w:w="3117" w:type="dxa"/>
            <w:gridSpan w:val="2"/>
            <w:tcBorders>
              <w:right w:val="single" w:sz="1" w:space="0" w:color="000000"/>
            </w:tcBorders>
          </w:tcPr>
          <w:p w14:paraId="7AD08616" w14:textId="77777777" w:rsidR="002C3E06" w:rsidRPr="00397735" w:rsidRDefault="002C3E06" w:rsidP="002C3E06">
            <w:pPr>
              <w:pStyle w:val="CVSpacer"/>
              <w:ind w:left="0"/>
              <w:rPr>
                <w:sz w:val="20"/>
              </w:rPr>
            </w:pPr>
          </w:p>
        </w:tc>
        <w:tc>
          <w:tcPr>
            <w:tcW w:w="7655" w:type="dxa"/>
            <w:gridSpan w:val="11"/>
          </w:tcPr>
          <w:p w14:paraId="2CB4FEEB" w14:textId="77777777" w:rsidR="002C3E06" w:rsidRPr="00397735" w:rsidRDefault="002C3E06" w:rsidP="002C3E06">
            <w:pPr>
              <w:pStyle w:val="CVSpacer"/>
              <w:rPr>
                <w:sz w:val="20"/>
              </w:rPr>
            </w:pPr>
          </w:p>
        </w:tc>
      </w:tr>
      <w:tr w:rsidR="002C3E06" w:rsidRPr="00397735" w14:paraId="68032FF8" w14:textId="77777777" w:rsidTr="00073E28">
        <w:trPr>
          <w:cantSplit/>
        </w:trPr>
        <w:tc>
          <w:tcPr>
            <w:tcW w:w="3117" w:type="dxa"/>
            <w:gridSpan w:val="2"/>
            <w:tcBorders>
              <w:right w:val="single" w:sz="1" w:space="0" w:color="000000"/>
            </w:tcBorders>
          </w:tcPr>
          <w:p w14:paraId="554BB6FC" w14:textId="77777777" w:rsidR="002C3E06" w:rsidRPr="00397735" w:rsidRDefault="002C3E06" w:rsidP="002C3E06">
            <w:pPr>
              <w:pStyle w:val="CVHeading1"/>
              <w:spacing w:before="0"/>
              <w:rPr>
                <w:sz w:val="20"/>
              </w:rPr>
            </w:pPr>
          </w:p>
          <w:p w14:paraId="470C7323" w14:textId="47EB6405" w:rsidR="002C3E06" w:rsidRPr="00397735" w:rsidRDefault="002C3E06" w:rsidP="002C3E06">
            <w:pPr>
              <w:pStyle w:val="CVHeading1"/>
              <w:spacing w:before="0"/>
              <w:ind w:left="0"/>
              <w:jc w:val="left"/>
              <w:rPr>
                <w:sz w:val="20"/>
              </w:rPr>
            </w:pPr>
            <w:r w:rsidRPr="00397735">
              <w:rPr>
                <w:sz w:val="20"/>
              </w:rPr>
              <w:t xml:space="preserve">                     Educaţie şi formare</w:t>
            </w:r>
          </w:p>
        </w:tc>
        <w:tc>
          <w:tcPr>
            <w:tcW w:w="7655" w:type="dxa"/>
            <w:gridSpan w:val="11"/>
          </w:tcPr>
          <w:p w14:paraId="43A9E6AC" w14:textId="77777777" w:rsidR="002C3E06" w:rsidRPr="00397735" w:rsidRDefault="002C3E06" w:rsidP="002C3E06">
            <w:pPr>
              <w:pStyle w:val="CVNormal-FirstLine"/>
              <w:spacing w:before="0"/>
              <w:ind w:left="0"/>
            </w:pPr>
          </w:p>
        </w:tc>
      </w:tr>
      <w:tr w:rsidR="002C3E06" w:rsidRPr="00397735" w14:paraId="3565DFAF" w14:textId="77777777" w:rsidTr="00073E28">
        <w:trPr>
          <w:cantSplit/>
        </w:trPr>
        <w:tc>
          <w:tcPr>
            <w:tcW w:w="3117" w:type="dxa"/>
            <w:gridSpan w:val="2"/>
            <w:tcBorders>
              <w:right w:val="single" w:sz="1" w:space="0" w:color="000000"/>
            </w:tcBorders>
          </w:tcPr>
          <w:p w14:paraId="5D5434FA" w14:textId="77777777" w:rsidR="002C3E06" w:rsidRPr="00397735" w:rsidRDefault="002C3E06" w:rsidP="002C3E06">
            <w:pPr>
              <w:pStyle w:val="CVSpacer"/>
              <w:rPr>
                <w:sz w:val="20"/>
              </w:rPr>
            </w:pPr>
          </w:p>
        </w:tc>
        <w:tc>
          <w:tcPr>
            <w:tcW w:w="7655" w:type="dxa"/>
            <w:gridSpan w:val="11"/>
          </w:tcPr>
          <w:p w14:paraId="02814CA4" w14:textId="77777777" w:rsidR="002C3E06" w:rsidRPr="00397735" w:rsidRDefault="002C3E06" w:rsidP="002C3E06">
            <w:pPr>
              <w:pStyle w:val="CVSpacer"/>
              <w:rPr>
                <w:sz w:val="20"/>
              </w:rPr>
            </w:pPr>
          </w:p>
        </w:tc>
      </w:tr>
      <w:tr w:rsidR="002C3E06" w:rsidRPr="00397735" w14:paraId="361FFA0C" w14:textId="77777777" w:rsidTr="00073E28">
        <w:trPr>
          <w:cantSplit/>
        </w:trPr>
        <w:tc>
          <w:tcPr>
            <w:tcW w:w="3117" w:type="dxa"/>
            <w:gridSpan w:val="2"/>
            <w:tcBorders>
              <w:right w:val="single" w:sz="1" w:space="0" w:color="000000"/>
            </w:tcBorders>
          </w:tcPr>
          <w:p w14:paraId="20430795" w14:textId="77777777" w:rsidR="002C3E06" w:rsidRPr="00397735" w:rsidRDefault="002C3E06" w:rsidP="002C3E06">
            <w:pPr>
              <w:pStyle w:val="CVHeading3-FirstLine"/>
              <w:spacing w:before="0"/>
              <w:rPr>
                <w:u w:val="single"/>
              </w:rPr>
            </w:pPr>
            <w:r w:rsidRPr="00397735">
              <w:rPr>
                <w:u w:val="single"/>
              </w:rPr>
              <w:t>Perioada</w:t>
            </w:r>
          </w:p>
        </w:tc>
        <w:tc>
          <w:tcPr>
            <w:tcW w:w="7655" w:type="dxa"/>
            <w:gridSpan w:val="11"/>
          </w:tcPr>
          <w:p w14:paraId="4686A2CA" w14:textId="77777777" w:rsidR="002C3E06" w:rsidRPr="00397735" w:rsidRDefault="002C3E06" w:rsidP="002C3E06">
            <w:pPr>
              <w:pStyle w:val="CVNormal-FirstLine"/>
              <w:spacing w:before="0"/>
              <w:rPr>
                <w:u w:val="single"/>
              </w:rPr>
            </w:pPr>
            <w:r w:rsidRPr="00397735">
              <w:rPr>
                <w:u w:val="single"/>
              </w:rPr>
              <w:t>Decembrie 2012</w:t>
            </w:r>
          </w:p>
        </w:tc>
      </w:tr>
      <w:tr w:rsidR="002C3E06" w:rsidRPr="00397735" w14:paraId="123DF64C" w14:textId="77777777" w:rsidTr="00073E28">
        <w:trPr>
          <w:cantSplit/>
        </w:trPr>
        <w:tc>
          <w:tcPr>
            <w:tcW w:w="3117" w:type="dxa"/>
            <w:gridSpan w:val="2"/>
            <w:tcBorders>
              <w:right w:val="single" w:sz="1" w:space="0" w:color="000000"/>
            </w:tcBorders>
          </w:tcPr>
          <w:p w14:paraId="03C86FF6" w14:textId="77777777" w:rsidR="002C3E06" w:rsidRPr="00397735" w:rsidRDefault="002C3E06" w:rsidP="002C3E06">
            <w:pPr>
              <w:pStyle w:val="CVHeading3-FirstLine"/>
              <w:spacing w:before="0"/>
            </w:pPr>
            <w:r w:rsidRPr="00397735">
              <w:t>Calificarea/diploma obţinută</w:t>
            </w:r>
          </w:p>
          <w:p w14:paraId="3B7BDC6D" w14:textId="77777777" w:rsidR="002C3E06" w:rsidRPr="00397735" w:rsidRDefault="002C3E06" w:rsidP="002C3E06">
            <w:pPr>
              <w:pStyle w:val="CVHeading3-FirstLine"/>
              <w:spacing w:before="0"/>
              <w:rPr>
                <w:u w:val="single"/>
              </w:rPr>
            </w:pPr>
          </w:p>
        </w:tc>
        <w:tc>
          <w:tcPr>
            <w:tcW w:w="7655" w:type="dxa"/>
            <w:gridSpan w:val="11"/>
          </w:tcPr>
          <w:p w14:paraId="19C413F2" w14:textId="57510002" w:rsidR="002C3E06" w:rsidRPr="00397735" w:rsidRDefault="002C3E06" w:rsidP="002C3E06">
            <w:pPr>
              <w:pStyle w:val="CVNormal-FirstLine"/>
              <w:spacing w:before="0"/>
            </w:pPr>
            <w:r w:rsidRPr="00397735">
              <w:t>Diplomă Expert Accesare Fonduri Structurale</w:t>
            </w:r>
          </w:p>
        </w:tc>
      </w:tr>
      <w:tr w:rsidR="002C3E06" w:rsidRPr="00397735" w14:paraId="1FA4A43D" w14:textId="77777777" w:rsidTr="00073E28">
        <w:trPr>
          <w:cantSplit/>
        </w:trPr>
        <w:tc>
          <w:tcPr>
            <w:tcW w:w="3117" w:type="dxa"/>
            <w:gridSpan w:val="2"/>
            <w:tcBorders>
              <w:right w:val="single" w:sz="1" w:space="0" w:color="000000"/>
            </w:tcBorders>
          </w:tcPr>
          <w:p w14:paraId="6E1E6ABE" w14:textId="77777777" w:rsidR="002C3E06" w:rsidRPr="00397735" w:rsidRDefault="002C3E06" w:rsidP="002C3E06">
            <w:pPr>
              <w:pStyle w:val="CVHeading3-FirstLine"/>
              <w:spacing w:before="0"/>
              <w:rPr>
                <w:u w:val="single"/>
              </w:rPr>
            </w:pPr>
            <w:r w:rsidRPr="00397735">
              <w:rPr>
                <w:u w:val="single"/>
              </w:rPr>
              <w:t>Perioada</w:t>
            </w:r>
          </w:p>
        </w:tc>
        <w:tc>
          <w:tcPr>
            <w:tcW w:w="7655" w:type="dxa"/>
            <w:gridSpan w:val="11"/>
          </w:tcPr>
          <w:p w14:paraId="1FF1F083" w14:textId="77777777" w:rsidR="002C3E06" w:rsidRPr="00397735" w:rsidRDefault="002C3E06" w:rsidP="002C3E06">
            <w:pPr>
              <w:pStyle w:val="CVNormal-FirstLine"/>
              <w:spacing w:before="0"/>
              <w:rPr>
                <w:u w:val="single"/>
              </w:rPr>
            </w:pPr>
            <w:r w:rsidRPr="00397735">
              <w:rPr>
                <w:u w:val="single"/>
              </w:rPr>
              <w:t>Iulie 2012</w:t>
            </w:r>
          </w:p>
        </w:tc>
      </w:tr>
      <w:tr w:rsidR="002C3E06" w:rsidRPr="00397735" w14:paraId="2F2CC215" w14:textId="77777777" w:rsidTr="00073E28">
        <w:trPr>
          <w:cantSplit/>
        </w:trPr>
        <w:tc>
          <w:tcPr>
            <w:tcW w:w="3117" w:type="dxa"/>
            <w:gridSpan w:val="2"/>
            <w:tcBorders>
              <w:right w:val="single" w:sz="1" w:space="0" w:color="000000"/>
            </w:tcBorders>
          </w:tcPr>
          <w:p w14:paraId="0A3D790D" w14:textId="77777777" w:rsidR="002C3E06" w:rsidRPr="00397735" w:rsidRDefault="002C3E06" w:rsidP="002C3E06">
            <w:pPr>
              <w:pStyle w:val="CVHeading3-FirstLine"/>
              <w:spacing w:before="0"/>
            </w:pPr>
            <w:r w:rsidRPr="00397735">
              <w:t>Calificarea/diploma obţinută</w:t>
            </w:r>
          </w:p>
          <w:p w14:paraId="7359A6BC" w14:textId="77777777" w:rsidR="002C3E06" w:rsidRPr="00397735" w:rsidRDefault="002C3E06" w:rsidP="002C3E06">
            <w:pPr>
              <w:pStyle w:val="CVHeading3-FirstLine"/>
              <w:spacing w:before="0"/>
              <w:rPr>
                <w:u w:val="single"/>
              </w:rPr>
            </w:pPr>
          </w:p>
        </w:tc>
        <w:tc>
          <w:tcPr>
            <w:tcW w:w="7655" w:type="dxa"/>
            <w:gridSpan w:val="11"/>
          </w:tcPr>
          <w:p w14:paraId="515E7148" w14:textId="4C09B8E8" w:rsidR="002C3E06" w:rsidRPr="00397735" w:rsidRDefault="002C3E06" w:rsidP="002C3E06">
            <w:pPr>
              <w:pStyle w:val="CVNormal-FirstLine"/>
              <w:spacing w:before="0"/>
            </w:pPr>
            <w:r w:rsidRPr="00397735">
              <w:t>Diplomă Formator</w:t>
            </w:r>
          </w:p>
        </w:tc>
      </w:tr>
      <w:tr w:rsidR="002C3E06" w:rsidRPr="00397735" w14:paraId="727856CF" w14:textId="77777777" w:rsidTr="00073E28">
        <w:trPr>
          <w:cantSplit/>
        </w:trPr>
        <w:tc>
          <w:tcPr>
            <w:tcW w:w="3117" w:type="dxa"/>
            <w:gridSpan w:val="2"/>
            <w:tcBorders>
              <w:right w:val="single" w:sz="1" w:space="0" w:color="000000"/>
            </w:tcBorders>
          </w:tcPr>
          <w:p w14:paraId="631E5AD2" w14:textId="77777777" w:rsidR="002C3E06" w:rsidRPr="00397735" w:rsidRDefault="002C3E06" w:rsidP="002C3E06">
            <w:pPr>
              <w:pStyle w:val="CVHeading3-FirstLine"/>
              <w:spacing w:before="0"/>
              <w:rPr>
                <w:u w:val="single"/>
              </w:rPr>
            </w:pPr>
            <w:r w:rsidRPr="00397735">
              <w:rPr>
                <w:u w:val="single"/>
              </w:rPr>
              <w:t>Perioada</w:t>
            </w:r>
          </w:p>
        </w:tc>
        <w:tc>
          <w:tcPr>
            <w:tcW w:w="7655" w:type="dxa"/>
            <w:gridSpan w:val="11"/>
          </w:tcPr>
          <w:p w14:paraId="1E8F172A" w14:textId="77777777" w:rsidR="002C3E06" w:rsidRPr="00397735" w:rsidRDefault="002C3E06" w:rsidP="002C3E06">
            <w:pPr>
              <w:pStyle w:val="CVNormal-FirstLine"/>
              <w:spacing w:before="0"/>
              <w:rPr>
                <w:u w:val="single"/>
              </w:rPr>
            </w:pPr>
            <w:r w:rsidRPr="00397735">
              <w:rPr>
                <w:u w:val="single"/>
              </w:rPr>
              <w:t>Mai 2012</w:t>
            </w:r>
          </w:p>
        </w:tc>
      </w:tr>
      <w:tr w:rsidR="002C3E06" w:rsidRPr="00397735" w14:paraId="21F5CFAF" w14:textId="77777777" w:rsidTr="00073E28">
        <w:trPr>
          <w:cantSplit/>
        </w:trPr>
        <w:tc>
          <w:tcPr>
            <w:tcW w:w="3117" w:type="dxa"/>
            <w:gridSpan w:val="2"/>
            <w:tcBorders>
              <w:right w:val="single" w:sz="1" w:space="0" w:color="000000"/>
            </w:tcBorders>
          </w:tcPr>
          <w:p w14:paraId="0DA73804" w14:textId="77777777" w:rsidR="002C3E06" w:rsidRPr="00397735" w:rsidRDefault="002C3E06" w:rsidP="002C3E06">
            <w:pPr>
              <w:pStyle w:val="CVHeading3-FirstLine"/>
              <w:spacing w:before="0"/>
            </w:pPr>
            <w:r w:rsidRPr="00397735">
              <w:t>Calificarea/diploma obţinută</w:t>
            </w:r>
          </w:p>
          <w:p w14:paraId="631CABD2" w14:textId="77777777" w:rsidR="002C3E06" w:rsidRPr="00397735" w:rsidRDefault="002C3E06" w:rsidP="002C3E06">
            <w:pPr>
              <w:pStyle w:val="CVHeading3-FirstLine"/>
              <w:spacing w:before="0"/>
              <w:rPr>
                <w:u w:val="single"/>
              </w:rPr>
            </w:pPr>
          </w:p>
        </w:tc>
        <w:tc>
          <w:tcPr>
            <w:tcW w:w="7655" w:type="dxa"/>
            <w:gridSpan w:val="11"/>
          </w:tcPr>
          <w:p w14:paraId="5DF8843C" w14:textId="5520ED07" w:rsidR="002C3E06" w:rsidRPr="00397735" w:rsidRDefault="002C3E06" w:rsidP="002C3E06">
            <w:pPr>
              <w:pStyle w:val="CVNormal-FirstLine"/>
              <w:spacing w:before="0"/>
            </w:pPr>
            <w:r w:rsidRPr="00397735">
              <w:t>Diplomă Manager Proiect</w:t>
            </w:r>
          </w:p>
        </w:tc>
      </w:tr>
      <w:tr w:rsidR="002C3E06" w:rsidRPr="00397735" w14:paraId="3042E391" w14:textId="77777777" w:rsidTr="00073E28">
        <w:trPr>
          <w:cantSplit/>
        </w:trPr>
        <w:tc>
          <w:tcPr>
            <w:tcW w:w="3117" w:type="dxa"/>
            <w:gridSpan w:val="2"/>
            <w:tcBorders>
              <w:right w:val="single" w:sz="1" w:space="0" w:color="000000"/>
            </w:tcBorders>
          </w:tcPr>
          <w:p w14:paraId="32BE7192" w14:textId="77777777" w:rsidR="002C3E06" w:rsidRPr="00397735" w:rsidRDefault="002C3E06" w:rsidP="002C3E06">
            <w:pPr>
              <w:pStyle w:val="CVHeading3-FirstLine"/>
              <w:spacing w:before="0"/>
              <w:rPr>
                <w:u w:val="single"/>
              </w:rPr>
            </w:pPr>
            <w:r w:rsidRPr="00397735">
              <w:rPr>
                <w:u w:val="single"/>
              </w:rPr>
              <w:t>Perioada</w:t>
            </w:r>
          </w:p>
          <w:p w14:paraId="4F17B5BF" w14:textId="77777777" w:rsidR="002C3E06" w:rsidRPr="00397735" w:rsidRDefault="002C3E06" w:rsidP="002C3E06">
            <w:pPr>
              <w:pStyle w:val="CVHeading3-FirstLine"/>
              <w:spacing w:before="0"/>
            </w:pPr>
            <w:r w:rsidRPr="00397735">
              <w:t>Calificarea/diploma obţinută</w:t>
            </w:r>
          </w:p>
          <w:p w14:paraId="5BA433B5" w14:textId="77777777" w:rsidR="002C3E06" w:rsidRPr="00397735" w:rsidRDefault="002C3E06" w:rsidP="002C3E06">
            <w:pPr>
              <w:pStyle w:val="CVHeading3-FirstLine"/>
              <w:spacing w:before="0"/>
            </w:pPr>
            <w:r w:rsidRPr="00397735">
              <w:t>Disciplinele principale</w:t>
            </w:r>
          </w:p>
          <w:p w14:paraId="45607FFE" w14:textId="77777777" w:rsidR="002C3E06" w:rsidRPr="00397735" w:rsidRDefault="002C3E06" w:rsidP="002C3E06">
            <w:pPr>
              <w:pStyle w:val="CVHeading3-FirstLine"/>
              <w:spacing w:before="0"/>
            </w:pPr>
            <w:r w:rsidRPr="00397735">
              <w:t>studiate/competenţele profesionale</w:t>
            </w:r>
          </w:p>
          <w:p w14:paraId="221B19ED" w14:textId="77777777" w:rsidR="002C3E06" w:rsidRPr="00397735" w:rsidRDefault="002C3E06" w:rsidP="002C3E06">
            <w:pPr>
              <w:pStyle w:val="CVHeading3-FirstLine"/>
              <w:spacing w:before="0"/>
            </w:pPr>
            <w:r w:rsidRPr="00397735">
              <w:t>dobândite</w:t>
            </w:r>
          </w:p>
          <w:p w14:paraId="04BE6D19" w14:textId="77777777" w:rsidR="002C3E06" w:rsidRPr="00397735" w:rsidRDefault="002C3E06" w:rsidP="002C3E06">
            <w:pPr>
              <w:pStyle w:val="CVHeading3-FirstLine"/>
              <w:spacing w:before="0"/>
            </w:pPr>
          </w:p>
          <w:p w14:paraId="186BFCF3" w14:textId="77777777" w:rsidR="002C3E06" w:rsidRPr="00397735" w:rsidRDefault="002C3E06" w:rsidP="002C3E06">
            <w:pPr>
              <w:pStyle w:val="CVHeading3-FirstLine"/>
              <w:spacing w:before="0"/>
            </w:pPr>
          </w:p>
          <w:p w14:paraId="01D3B7D8" w14:textId="77777777" w:rsidR="002C3E06" w:rsidRPr="00397735" w:rsidRDefault="002C3E06" w:rsidP="002C3E06">
            <w:pPr>
              <w:pStyle w:val="CVHeading3-FirstLine"/>
              <w:spacing w:before="0"/>
            </w:pPr>
            <w:r w:rsidRPr="00397735">
              <w:t>Numele şi tipul instituţiei de</w:t>
            </w:r>
          </w:p>
          <w:p w14:paraId="32408A79" w14:textId="77777777" w:rsidR="002C3E06" w:rsidRPr="00397735" w:rsidRDefault="002C3E06" w:rsidP="002C3E06">
            <w:pPr>
              <w:pStyle w:val="CVHeading3-FirstLine"/>
              <w:spacing w:before="0"/>
            </w:pPr>
            <w:r w:rsidRPr="00397735">
              <w:t>învăţământ/furnizorului de formare</w:t>
            </w:r>
          </w:p>
        </w:tc>
        <w:tc>
          <w:tcPr>
            <w:tcW w:w="7655" w:type="dxa"/>
            <w:gridSpan w:val="11"/>
          </w:tcPr>
          <w:p w14:paraId="710D15DA" w14:textId="7D73AE31" w:rsidR="002C3E06" w:rsidRPr="00397735" w:rsidRDefault="002C3E06" w:rsidP="002C3E06">
            <w:pPr>
              <w:pStyle w:val="CVNormal-FirstLine"/>
              <w:spacing w:before="0"/>
              <w:rPr>
                <w:u w:val="single"/>
              </w:rPr>
            </w:pPr>
            <w:r w:rsidRPr="00397735">
              <w:rPr>
                <w:u w:val="single"/>
              </w:rPr>
              <w:t>28 Februarie 2011-01 Martie 2011</w:t>
            </w:r>
          </w:p>
          <w:p w14:paraId="1E0C517F" w14:textId="2683A780" w:rsidR="002C3E06" w:rsidRPr="00397735" w:rsidRDefault="002C3E06" w:rsidP="002C3E06">
            <w:pPr>
              <w:pStyle w:val="CVNormal-FirstLine"/>
              <w:spacing w:before="0"/>
            </w:pPr>
            <w:r w:rsidRPr="00397735">
              <w:t>Diplomă de participare</w:t>
            </w:r>
          </w:p>
          <w:p w14:paraId="599F2E02" w14:textId="01D57CCF" w:rsidR="002C3E06" w:rsidRPr="00397735" w:rsidRDefault="002C3E06" w:rsidP="002C3E06">
            <w:pPr>
              <w:pStyle w:val="CVNormal-FirstLine"/>
              <w:spacing w:before="0"/>
            </w:pPr>
            <w:r w:rsidRPr="00397735">
              <w:t>-  Gestiune bugetară și controlul financiar al proiectelor finanțate din fonduri europene</w:t>
            </w:r>
          </w:p>
          <w:p w14:paraId="4AB4D765" w14:textId="7A5BD4B4" w:rsidR="002C3E06" w:rsidRPr="00397735" w:rsidRDefault="002C3E06" w:rsidP="002C3E06">
            <w:pPr>
              <w:pStyle w:val="CVNormal"/>
            </w:pPr>
            <w:r w:rsidRPr="00397735">
              <w:t>-  Rolul autorității de management în monitorizarea și auditarea proiectelor</w:t>
            </w:r>
          </w:p>
          <w:p w14:paraId="16B82146" w14:textId="047DCB48" w:rsidR="002C3E06" w:rsidRPr="00397735" w:rsidRDefault="002C3E06" w:rsidP="002C3E06">
            <w:pPr>
              <w:pStyle w:val="CVNormal"/>
            </w:pPr>
            <w:r w:rsidRPr="00397735">
              <w:t>-  Reguli de eligibilitate</w:t>
            </w:r>
          </w:p>
          <w:p w14:paraId="30E13D44" w14:textId="6E4C28FD" w:rsidR="002C3E06" w:rsidRPr="00397735" w:rsidRDefault="002C3E06" w:rsidP="002C3E06">
            <w:pPr>
              <w:pStyle w:val="CVNormal"/>
            </w:pPr>
            <w:r w:rsidRPr="00397735">
              <w:t>-  Întocmirea rapoartelor finale și anuale</w:t>
            </w:r>
          </w:p>
          <w:p w14:paraId="4BF83471" w14:textId="3C65AFCE" w:rsidR="002C3E06" w:rsidRPr="00397735" w:rsidRDefault="002C3E06" w:rsidP="002C3E06">
            <w:pPr>
              <w:pStyle w:val="CVNormal"/>
              <w:ind w:left="0"/>
            </w:pPr>
            <w:r w:rsidRPr="00397735">
              <w:t xml:space="preserve">   - Corecții financiare aplicate în domeniul achizițiilor publice</w:t>
            </w:r>
          </w:p>
          <w:p w14:paraId="0C00AB9F" w14:textId="77777777" w:rsidR="002C3E06" w:rsidRPr="00397735" w:rsidRDefault="002C3E06" w:rsidP="002C3E06">
            <w:pPr>
              <w:pStyle w:val="CVNormal-FirstLine"/>
              <w:spacing w:before="0"/>
            </w:pPr>
          </w:p>
          <w:p w14:paraId="10C49AB4" w14:textId="1329AF55" w:rsidR="002C3E06" w:rsidRPr="00397735" w:rsidRDefault="002C3E06" w:rsidP="002C3E06">
            <w:pPr>
              <w:pStyle w:val="CVNormal-FirstLine"/>
              <w:spacing w:before="0"/>
            </w:pPr>
            <w:r w:rsidRPr="00397735">
              <w:t>European Academy for Taxes, Economics and Law, Berlin, Germania</w:t>
            </w:r>
          </w:p>
          <w:p w14:paraId="616F97BF" w14:textId="77777777" w:rsidR="002C3E06" w:rsidRPr="00397735" w:rsidRDefault="002C3E06" w:rsidP="002C3E06">
            <w:pPr>
              <w:pStyle w:val="CVNormal-FirstLine"/>
              <w:spacing w:before="0"/>
            </w:pPr>
          </w:p>
          <w:p w14:paraId="111D689C" w14:textId="77777777" w:rsidR="002C3E06" w:rsidRPr="00397735" w:rsidRDefault="002C3E06" w:rsidP="002C3E06">
            <w:pPr>
              <w:pStyle w:val="CVNormal-FirstLine"/>
              <w:spacing w:before="0"/>
            </w:pPr>
          </w:p>
        </w:tc>
      </w:tr>
      <w:tr w:rsidR="002C3E06" w:rsidRPr="00397735" w14:paraId="0B73BCFC" w14:textId="77777777" w:rsidTr="00073E28">
        <w:trPr>
          <w:cantSplit/>
        </w:trPr>
        <w:tc>
          <w:tcPr>
            <w:tcW w:w="3117" w:type="dxa"/>
            <w:gridSpan w:val="2"/>
            <w:tcBorders>
              <w:right w:val="single" w:sz="1" w:space="0" w:color="000000"/>
            </w:tcBorders>
          </w:tcPr>
          <w:p w14:paraId="112102AD" w14:textId="77777777" w:rsidR="002C3E06" w:rsidRPr="00397735" w:rsidRDefault="002C3E06" w:rsidP="002C3E06">
            <w:pPr>
              <w:pStyle w:val="CVHeading3-FirstLine"/>
              <w:spacing w:before="0"/>
              <w:rPr>
                <w:u w:val="single"/>
              </w:rPr>
            </w:pPr>
            <w:r w:rsidRPr="00397735">
              <w:rPr>
                <w:u w:val="single"/>
              </w:rPr>
              <w:t>Perioada</w:t>
            </w:r>
          </w:p>
          <w:p w14:paraId="3A7067E3" w14:textId="77777777" w:rsidR="002C3E06" w:rsidRPr="00397735" w:rsidRDefault="002C3E06" w:rsidP="002C3E06">
            <w:pPr>
              <w:pStyle w:val="CVHeading3-FirstLine"/>
              <w:spacing w:before="0"/>
            </w:pPr>
            <w:r w:rsidRPr="00397735">
              <w:t>Calificarea/diploma obţinută</w:t>
            </w:r>
          </w:p>
          <w:p w14:paraId="054E3C6C" w14:textId="77777777" w:rsidR="002C3E06" w:rsidRPr="00397735" w:rsidRDefault="002C3E06" w:rsidP="002C3E06">
            <w:pPr>
              <w:pStyle w:val="CVHeading3-FirstLine"/>
              <w:spacing w:before="0"/>
            </w:pPr>
            <w:r w:rsidRPr="00397735">
              <w:t>Disciplinele principale</w:t>
            </w:r>
          </w:p>
          <w:p w14:paraId="25709D41" w14:textId="77777777" w:rsidR="002C3E06" w:rsidRPr="00397735" w:rsidRDefault="002C3E06" w:rsidP="002C3E06">
            <w:pPr>
              <w:pStyle w:val="CVHeading3-FirstLine"/>
              <w:spacing w:before="0"/>
            </w:pPr>
            <w:r w:rsidRPr="00397735">
              <w:t>studiate/competenţele profesionale</w:t>
            </w:r>
          </w:p>
          <w:p w14:paraId="6C4D8BEB" w14:textId="77777777" w:rsidR="002C3E06" w:rsidRPr="00397735" w:rsidRDefault="002C3E06" w:rsidP="002C3E06">
            <w:pPr>
              <w:pStyle w:val="CVHeading3-FirstLine"/>
              <w:spacing w:before="0"/>
            </w:pPr>
            <w:r w:rsidRPr="00397735">
              <w:t>dobândite</w:t>
            </w:r>
          </w:p>
          <w:p w14:paraId="75FDB73F" w14:textId="77777777" w:rsidR="002C3E06" w:rsidRPr="00397735" w:rsidRDefault="002C3E06" w:rsidP="002C3E06">
            <w:pPr>
              <w:pStyle w:val="CVHeading3-FirstLine"/>
              <w:spacing w:before="0"/>
            </w:pPr>
            <w:r w:rsidRPr="00397735">
              <w:t>Numele şi tipul instituţiei de</w:t>
            </w:r>
          </w:p>
          <w:p w14:paraId="216BD5EA" w14:textId="77777777" w:rsidR="002C3E06" w:rsidRPr="00397735" w:rsidRDefault="002C3E06" w:rsidP="002C3E06">
            <w:pPr>
              <w:pStyle w:val="CVHeading3-FirstLine"/>
              <w:spacing w:before="0"/>
            </w:pPr>
            <w:r w:rsidRPr="00397735">
              <w:t>învăţământ/furnizorului de formare</w:t>
            </w:r>
          </w:p>
        </w:tc>
        <w:tc>
          <w:tcPr>
            <w:tcW w:w="7655" w:type="dxa"/>
            <w:gridSpan w:val="11"/>
          </w:tcPr>
          <w:p w14:paraId="40FA2662" w14:textId="77777777" w:rsidR="002C3E06" w:rsidRPr="00397735" w:rsidRDefault="002C3E06" w:rsidP="002C3E06">
            <w:pPr>
              <w:pStyle w:val="CVNormal-FirstLine"/>
              <w:spacing w:before="0"/>
              <w:rPr>
                <w:u w:val="single"/>
              </w:rPr>
            </w:pPr>
            <w:r w:rsidRPr="00397735">
              <w:rPr>
                <w:u w:val="single"/>
              </w:rPr>
              <w:t>2008 – 2010</w:t>
            </w:r>
          </w:p>
          <w:p w14:paraId="579F562A" w14:textId="71C9A5A2" w:rsidR="002C3E06" w:rsidRPr="00397735" w:rsidRDefault="002C3E06" w:rsidP="002C3E06">
            <w:pPr>
              <w:pStyle w:val="CVNormal-FirstLine"/>
              <w:spacing w:before="0"/>
            </w:pPr>
            <w:r w:rsidRPr="00397735">
              <w:t>Diplomă de master</w:t>
            </w:r>
          </w:p>
          <w:p w14:paraId="16B97DED" w14:textId="152AE5B6" w:rsidR="002C3E06" w:rsidRPr="00397735" w:rsidRDefault="002C3E06" w:rsidP="002C3E06">
            <w:pPr>
              <w:pStyle w:val="CVNormal-FirstLine"/>
              <w:spacing w:before="0"/>
            </w:pPr>
            <w:r w:rsidRPr="00397735">
              <w:t>Audit Financiar Contabil</w:t>
            </w:r>
          </w:p>
          <w:p w14:paraId="65209974" w14:textId="77777777" w:rsidR="002C3E06" w:rsidRPr="00397735" w:rsidRDefault="002C3E06" w:rsidP="002C3E06">
            <w:pPr>
              <w:pStyle w:val="CVNormal-FirstLine"/>
              <w:spacing w:before="0"/>
            </w:pPr>
          </w:p>
          <w:p w14:paraId="2EABE55D" w14:textId="77777777" w:rsidR="002C3E06" w:rsidRPr="00397735" w:rsidRDefault="002C3E06" w:rsidP="002C3E06">
            <w:pPr>
              <w:pStyle w:val="CVNormal-FirstLine"/>
              <w:spacing w:before="0"/>
            </w:pPr>
          </w:p>
          <w:p w14:paraId="138ADBAF" w14:textId="52AEFF11" w:rsidR="002C3E06" w:rsidRPr="00397735" w:rsidRDefault="002C3E06" w:rsidP="002C3E06">
            <w:pPr>
              <w:pStyle w:val="CVNormal-FirstLine"/>
              <w:spacing w:before="0"/>
            </w:pPr>
            <w:r w:rsidRPr="00397735">
              <w:t>Universitatea Spiru Haret – Master Audit Financiar</w:t>
            </w:r>
          </w:p>
          <w:p w14:paraId="511A7335" w14:textId="77777777" w:rsidR="002C3E06" w:rsidRPr="00397735" w:rsidRDefault="002C3E06" w:rsidP="002C3E06">
            <w:pPr>
              <w:pStyle w:val="CVNormal-FirstLine"/>
              <w:spacing w:before="0"/>
            </w:pPr>
          </w:p>
          <w:p w14:paraId="7EC29FA7" w14:textId="77777777" w:rsidR="002C3E06" w:rsidRPr="00397735" w:rsidRDefault="002C3E06" w:rsidP="002C3E06">
            <w:pPr>
              <w:pStyle w:val="CVNormal-FirstLine"/>
              <w:spacing w:before="0"/>
            </w:pPr>
          </w:p>
        </w:tc>
      </w:tr>
      <w:tr w:rsidR="002C3E06" w:rsidRPr="00397735" w14:paraId="12D853B3" w14:textId="77777777" w:rsidTr="00073E28">
        <w:trPr>
          <w:cantSplit/>
        </w:trPr>
        <w:tc>
          <w:tcPr>
            <w:tcW w:w="3117" w:type="dxa"/>
            <w:gridSpan w:val="2"/>
            <w:tcBorders>
              <w:right w:val="single" w:sz="1" w:space="0" w:color="000000"/>
            </w:tcBorders>
          </w:tcPr>
          <w:p w14:paraId="7225D800" w14:textId="77777777" w:rsidR="002C3E06" w:rsidRPr="00397735" w:rsidRDefault="002C3E06" w:rsidP="002C3E06">
            <w:pPr>
              <w:pStyle w:val="CVHeading3-FirstLine"/>
              <w:spacing w:before="0"/>
              <w:rPr>
                <w:u w:val="single"/>
              </w:rPr>
            </w:pPr>
            <w:r w:rsidRPr="00397735">
              <w:rPr>
                <w:u w:val="single"/>
              </w:rPr>
              <w:t>Perioada</w:t>
            </w:r>
          </w:p>
          <w:p w14:paraId="30DC6AA4" w14:textId="77777777" w:rsidR="002C3E06" w:rsidRPr="00397735" w:rsidRDefault="002C3E06" w:rsidP="002C3E06">
            <w:pPr>
              <w:pStyle w:val="CVHeading3-FirstLine"/>
              <w:spacing w:before="0"/>
            </w:pPr>
            <w:r w:rsidRPr="00397735">
              <w:t>Calificarea/diploma obţinută</w:t>
            </w:r>
          </w:p>
        </w:tc>
        <w:tc>
          <w:tcPr>
            <w:tcW w:w="7655" w:type="dxa"/>
            <w:gridSpan w:val="11"/>
          </w:tcPr>
          <w:p w14:paraId="33315753" w14:textId="77777777" w:rsidR="002C3E06" w:rsidRDefault="00AA2DBB" w:rsidP="002C3E06">
            <w:pPr>
              <w:pStyle w:val="CVNormal-FirstLine"/>
              <w:spacing w:before="0"/>
              <w:rPr>
                <w:u w:val="single"/>
              </w:rPr>
            </w:pPr>
            <w:r w:rsidRPr="00397735">
              <w:rPr>
                <w:u w:val="single"/>
              </w:rPr>
              <w:t>9 noiembrie 2008 - 21 noiembrie 2008</w:t>
            </w:r>
          </w:p>
          <w:p w14:paraId="32B6333C" w14:textId="06EFD63D" w:rsidR="00AA2DBB" w:rsidRPr="00AA2DBB" w:rsidRDefault="00AA2DBB" w:rsidP="00AA2DBB">
            <w:pPr>
              <w:pStyle w:val="CVNormal"/>
            </w:pPr>
            <w:r w:rsidRPr="00397735">
              <w:t>Curs</w:t>
            </w:r>
          </w:p>
        </w:tc>
      </w:tr>
      <w:tr w:rsidR="002C3E06" w:rsidRPr="00397735" w14:paraId="373252E6" w14:textId="77777777" w:rsidTr="00073E28">
        <w:trPr>
          <w:cantSplit/>
        </w:trPr>
        <w:tc>
          <w:tcPr>
            <w:tcW w:w="3117" w:type="dxa"/>
            <w:gridSpan w:val="2"/>
            <w:tcBorders>
              <w:right w:val="single" w:sz="1" w:space="0" w:color="000000"/>
            </w:tcBorders>
          </w:tcPr>
          <w:p w14:paraId="100FB7C6" w14:textId="77777777" w:rsidR="002C3E06" w:rsidRPr="00397735" w:rsidRDefault="002C3E06" w:rsidP="002C3E06">
            <w:pPr>
              <w:pStyle w:val="CVHeading3-FirstLine"/>
              <w:spacing w:before="0"/>
            </w:pPr>
            <w:r w:rsidRPr="00397735">
              <w:t>Disciplinele principale</w:t>
            </w:r>
          </w:p>
        </w:tc>
        <w:tc>
          <w:tcPr>
            <w:tcW w:w="7655" w:type="dxa"/>
            <w:gridSpan w:val="11"/>
          </w:tcPr>
          <w:p w14:paraId="0129AF2F" w14:textId="18CEE6A0" w:rsidR="002C3E06" w:rsidRPr="00397735" w:rsidRDefault="00AA2DBB" w:rsidP="002C3E06">
            <w:pPr>
              <w:suppressAutoHyphens w:val="0"/>
              <w:rPr>
                <w:rFonts w:cs="Arial"/>
                <w:lang w:eastAsia="en-US"/>
              </w:rPr>
            </w:pPr>
            <w:r>
              <w:t xml:space="preserve">  </w:t>
            </w:r>
            <w:r w:rsidRPr="00397735">
              <w:t>Financial Project Assessment</w:t>
            </w:r>
          </w:p>
        </w:tc>
      </w:tr>
      <w:tr w:rsidR="002C3E06" w:rsidRPr="00397735" w14:paraId="4A2B6B37" w14:textId="77777777" w:rsidTr="00073E28">
        <w:trPr>
          <w:cantSplit/>
        </w:trPr>
        <w:tc>
          <w:tcPr>
            <w:tcW w:w="3117" w:type="dxa"/>
            <w:gridSpan w:val="2"/>
            <w:tcBorders>
              <w:right w:val="single" w:sz="1" w:space="0" w:color="000000"/>
            </w:tcBorders>
          </w:tcPr>
          <w:p w14:paraId="20A31D92" w14:textId="77777777" w:rsidR="002C3E06" w:rsidRPr="00397735" w:rsidRDefault="002C3E06" w:rsidP="002C3E06">
            <w:pPr>
              <w:pStyle w:val="CVHeading3-FirstLine"/>
              <w:spacing w:before="0"/>
            </w:pPr>
            <w:r w:rsidRPr="00397735">
              <w:t>studiate/competenţele profesionale</w:t>
            </w:r>
          </w:p>
        </w:tc>
        <w:tc>
          <w:tcPr>
            <w:tcW w:w="7655" w:type="dxa"/>
            <w:gridSpan w:val="11"/>
          </w:tcPr>
          <w:p w14:paraId="2CB22B14" w14:textId="77777777" w:rsidR="002C3E06" w:rsidRPr="00397735" w:rsidRDefault="002C3E06" w:rsidP="002C3E06">
            <w:pPr>
              <w:pStyle w:val="CVNormal-FirstLine"/>
              <w:spacing w:before="0"/>
            </w:pPr>
          </w:p>
        </w:tc>
      </w:tr>
      <w:tr w:rsidR="002C3E06" w:rsidRPr="00397735" w14:paraId="49D6C954" w14:textId="77777777" w:rsidTr="00073E28">
        <w:trPr>
          <w:cantSplit/>
        </w:trPr>
        <w:tc>
          <w:tcPr>
            <w:tcW w:w="3117" w:type="dxa"/>
            <w:gridSpan w:val="2"/>
            <w:tcBorders>
              <w:right w:val="single" w:sz="1" w:space="0" w:color="000000"/>
            </w:tcBorders>
          </w:tcPr>
          <w:p w14:paraId="7EBD0BB9" w14:textId="77777777" w:rsidR="002C3E06" w:rsidRPr="00397735" w:rsidRDefault="002C3E06" w:rsidP="002C3E06">
            <w:pPr>
              <w:pStyle w:val="CVHeading3-FirstLine"/>
              <w:spacing w:before="0"/>
            </w:pPr>
            <w:r w:rsidRPr="00397735">
              <w:lastRenderedPageBreak/>
              <w:t>dobândite</w:t>
            </w:r>
          </w:p>
        </w:tc>
        <w:tc>
          <w:tcPr>
            <w:tcW w:w="7655" w:type="dxa"/>
            <w:gridSpan w:val="11"/>
          </w:tcPr>
          <w:p w14:paraId="3577A3E1" w14:textId="77777777" w:rsidR="002C3E06" w:rsidRPr="00397735" w:rsidRDefault="002C3E06" w:rsidP="002C3E06">
            <w:pPr>
              <w:pStyle w:val="CVNormal-FirstLine"/>
              <w:spacing w:before="0"/>
            </w:pPr>
          </w:p>
        </w:tc>
      </w:tr>
      <w:tr w:rsidR="002C3E06" w:rsidRPr="00397735" w14:paraId="7709E884" w14:textId="77777777" w:rsidTr="00073E28">
        <w:trPr>
          <w:cantSplit/>
        </w:trPr>
        <w:tc>
          <w:tcPr>
            <w:tcW w:w="3117" w:type="dxa"/>
            <w:gridSpan w:val="2"/>
            <w:tcBorders>
              <w:right w:val="single" w:sz="1" w:space="0" w:color="000000"/>
            </w:tcBorders>
          </w:tcPr>
          <w:p w14:paraId="4FF66625" w14:textId="77777777" w:rsidR="002C3E06" w:rsidRPr="00397735" w:rsidRDefault="002C3E06" w:rsidP="002C3E06">
            <w:pPr>
              <w:pStyle w:val="CVHeading3-FirstLine"/>
              <w:spacing w:before="0"/>
            </w:pPr>
            <w:r w:rsidRPr="00397735">
              <w:t>Numele şi tipul instituţiei de</w:t>
            </w:r>
          </w:p>
        </w:tc>
        <w:tc>
          <w:tcPr>
            <w:tcW w:w="7655" w:type="dxa"/>
            <w:gridSpan w:val="11"/>
          </w:tcPr>
          <w:p w14:paraId="3AB96FFC" w14:textId="436D8EE9" w:rsidR="002C3E06" w:rsidRPr="00397735" w:rsidRDefault="00AA2DBB" w:rsidP="00AA2DBB">
            <w:pPr>
              <w:pStyle w:val="CVNormal"/>
            </w:pPr>
            <w:r w:rsidRPr="00397735">
              <w:t>Ministerul Economiei și Finanţelor</w:t>
            </w:r>
          </w:p>
        </w:tc>
      </w:tr>
      <w:tr w:rsidR="002C3E06" w:rsidRPr="00397735" w14:paraId="587B401D" w14:textId="77777777" w:rsidTr="00073E28">
        <w:trPr>
          <w:cantSplit/>
        </w:trPr>
        <w:tc>
          <w:tcPr>
            <w:tcW w:w="3117" w:type="dxa"/>
            <w:gridSpan w:val="2"/>
            <w:tcBorders>
              <w:right w:val="single" w:sz="1" w:space="0" w:color="000000"/>
            </w:tcBorders>
          </w:tcPr>
          <w:p w14:paraId="522A0537" w14:textId="77777777" w:rsidR="002C3E06" w:rsidRPr="00397735" w:rsidRDefault="002C3E06" w:rsidP="002C3E06">
            <w:pPr>
              <w:pStyle w:val="CVHeading3-FirstLine"/>
              <w:spacing w:before="0"/>
            </w:pPr>
            <w:r w:rsidRPr="00397735">
              <w:t>învăţământ/furnizorului de formare</w:t>
            </w:r>
          </w:p>
        </w:tc>
        <w:tc>
          <w:tcPr>
            <w:tcW w:w="7655" w:type="dxa"/>
            <w:gridSpan w:val="11"/>
          </w:tcPr>
          <w:p w14:paraId="3116F329" w14:textId="5D104CFF" w:rsidR="002C3E06" w:rsidRPr="00397735" w:rsidRDefault="00AA2DBB" w:rsidP="002C3E06">
            <w:pPr>
              <w:pStyle w:val="CVNormal-FirstLine"/>
              <w:spacing w:before="0"/>
            </w:pPr>
            <w:r w:rsidRPr="00397735">
              <w:t>Bucureşti</w:t>
            </w:r>
          </w:p>
        </w:tc>
      </w:tr>
      <w:tr w:rsidR="002C3E06" w:rsidRPr="00397735" w14:paraId="31A8F911" w14:textId="77777777" w:rsidTr="00073E28">
        <w:trPr>
          <w:cantSplit/>
        </w:trPr>
        <w:tc>
          <w:tcPr>
            <w:tcW w:w="3117" w:type="dxa"/>
            <w:gridSpan w:val="2"/>
            <w:tcBorders>
              <w:right w:val="single" w:sz="1" w:space="0" w:color="000000"/>
            </w:tcBorders>
          </w:tcPr>
          <w:p w14:paraId="0B5778AC" w14:textId="77777777" w:rsidR="002C3E06" w:rsidRPr="00397735" w:rsidRDefault="002C3E06" w:rsidP="002C3E06">
            <w:pPr>
              <w:pStyle w:val="CVHeading3-FirstLine"/>
              <w:spacing w:before="0"/>
            </w:pPr>
          </w:p>
        </w:tc>
        <w:tc>
          <w:tcPr>
            <w:tcW w:w="7655" w:type="dxa"/>
            <w:gridSpan w:val="11"/>
          </w:tcPr>
          <w:p w14:paraId="35BD13AF" w14:textId="77777777" w:rsidR="002C3E06" w:rsidRPr="00397735" w:rsidRDefault="002C3E06" w:rsidP="002C3E06">
            <w:pPr>
              <w:pStyle w:val="CVNormal-FirstLine"/>
              <w:spacing w:before="0"/>
            </w:pPr>
          </w:p>
        </w:tc>
      </w:tr>
      <w:tr w:rsidR="002C3E06" w:rsidRPr="00397735" w14:paraId="741D4C05" w14:textId="77777777" w:rsidTr="00073E28">
        <w:trPr>
          <w:cantSplit/>
        </w:trPr>
        <w:tc>
          <w:tcPr>
            <w:tcW w:w="3117" w:type="dxa"/>
            <w:gridSpan w:val="2"/>
            <w:tcBorders>
              <w:right w:val="single" w:sz="1" w:space="0" w:color="000000"/>
            </w:tcBorders>
          </w:tcPr>
          <w:p w14:paraId="3A67C882" w14:textId="77777777" w:rsidR="002C3E06" w:rsidRPr="00397735" w:rsidRDefault="002C3E06" w:rsidP="002C3E06">
            <w:pPr>
              <w:pStyle w:val="CVHeading3-FirstLine"/>
              <w:spacing w:before="0"/>
              <w:rPr>
                <w:u w:val="single"/>
              </w:rPr>
            </w:pPr>
            <w:r w:rsidRPr="00397735">
              <w:rPr>
                <w:u w:val="single"/>
              </w:rPr>
              <w:t>Perioada</w:t>
            </w:r>
          </w:p>
        </w:tc>
        <w:tc>
          <w:tcPr>
            <w:tcW w:w="7655" w:type="dxa"/>
            <w:gridSpan w:val="11"/>
          </w:tcPr>
          <w:p w14:paraId="3A83FA12" w14:textId="5CE78391" w:rsidR="002C3E06" w:rsidRPr="00397735" w:rsidRDefault="00AA2DBB" w:rsidP="00AA2DBB">
            <w:pPr>
              <w:pStyle w:val="CVNormal-FirstLine"/>
              <w:spacing w:before="0"/>
              <w:rPr>
                <w:u w:val="single"/>
              </w:rPr>
            </w:pPr>
            <w:r w:rsidRPr="00397735">
              <w:rPr>
                <w:u w:val="single"/>
              </w:rPr>
              <w:t>28 septembrie 2009 -2 octombrie 2009</w:t>
            </w:r>
          </w:p>
        </w:tc>
      </w:tr>
      <w:tr w:rsidR="002C3E06" w:rsidRPr="00397735" w14:paraId="3A68F9B0" w14:textId="77777777" w:rsidTr="00073E28">
        <w:trPr>
          <w:cantSplit/>
        </w:trPr>
        <w:tc>
          <w:tcPr>
            <w:tcW w:w="3117" w:type="dxa"/>
            <w:gridSpan w:val="2"/>
            <w:tcBorders>
              <w:right w:val="single" w:sz="1" w:space="0" w:color="000000"/>
            </w:tcBorders>
          </w:tcPr>
          <w:p w14:paraId="22FA4099" w14:textId="77777777" w:rsidR="002C3E06" w:rsidRPr="00397735" w:rsidRDefault="002C3E06" w:rsidP="002C3E06">
            <w:pPr>
              <w:pStyle w:val="CVHeading3"/>
            </w:pPr>
            <w:r w:rsidRPr="00397735">
              <w:t>Calificarea/diploma obţinută</w:t>
            </w:r>
          </w:p>
        </w:tc>
        <w:tc>
          <w:tcPr>
            <w:tcW w:w="7655" w:type="dxa"/>
            <w:gridSpan w:val="11"/>
          </w:tcPr>
          <w:p w14:paraId="758CECE5" w14:textId="34DD04D7" w:rsidR="002C3E06" w:rsidRPr="00397735" w:rsidRDefault="00AA2DBB" w:rsidP="002C3E06">
            <w:pPr>
              <w:pStyle w:val="CVNormal"/>
            </w:pPr>
            <w:r w:rsidRPr="00397735">
              <w:t>Curs</w:t>
            </w:r>
          </w:p>
        </w:tc>
      </w:tr>
      <w:tr w:rsidR="002C3E06" w:rsidRPr="00397735" w14:paraId="6F8A013E" w14:textId="77777777" w:rsidTr="00073E28">
        <w:tc>
          <w:tcPr>
            <w:tcW w:w="3117" w:type="dxa"/>
            <w:gridSpan w:val="2"/>
            <w:tcBorders>
              <w:right w:val="single" w:sz="1" w:space="0" w:color="000000"/>
            </w:tcBorders>
          </w:tcPr>
          <w:p w14:paraId="683FAF60" w14:textId="77777777" w:rsidR="002C3E06" w:rsidRPr="00397735" w:rsidRDefault="002C3E06" w:rsidP="002C3E06">
            <w:pPr>
              <w:pStyle w:val="CVHeading3"/>
            </w:pPr>
            <w:r w:rsidRPr="00397735">
              <w:t>Disciplinele principale studiate/competenţele profesionale dobândite</w:t>
            </w:r>
          </w:p>
        </w:tc>
        <w:tc>
          <w:tcPr>
            <w:tcW w:w="7655" w:type="dxa"/>
            <w:gridSpan w:val="11"/>
          </w:tcPr>
          <w:p w14:paraId="58522AE4" w14:textId="0D55D983" w:rsidR="00AA2DBB" w:rsidRPr="00397735" w:rsidRDefault="00AA2DBB" w:rsidP="00AA2DBB">
            <w:pPr>
              <w:suppressAutoHyphens w:val="0"/>
              <w:rPr>
                <w:rFonts w:cs="Arial"/>
                <w:lang w:eastAsia="en-US"/>
              </w:rPr>
            </w:pPr>
            <w:r>
              <w:rPr>
                <w:rFonts w:cs="Arial"/>
                <w:lang w:eastAsia="en-US"/>
              </w:rPr>
              <w:t xml:space="preserve">  </w:t>
            </w:r>
            <w:r w:rsidRPr="00397735">
              <w:rPr>
                <w:rFonts w:cs="Arial"/>
                <w:lang w:eastAsia="en-US"/>
              </w:rPr>
              <w:t>Formare în elaborarea ghidurilor solicitanţilor şi managementul</w:t>
            </w:r>
          </w:p>
          <w:p w14:paraId="6E37D8ED" w14:textId="02DAA1EC" w:rsidR="002C3E06" w:rsidRPr="00397735" w:rsidRDefault="00AA2DBB" w:rsidP="00AA2DBB">
            <w:pPr>
              <w:pStyle w:val="CVNormal"/>
              <w:ind w:left="0"/>
            </w:pPr>
            <w:r>
              <w:rPr>
                <w:rFonts w:cs="Arial"/>
                <w:lang w:eastAsia="en-US"/>
              </w:rPr>
              <w:t xml:space="preserve">  </w:t>
            </w:r>
            <w:r w:rsidRPr="00397735">
              <w:rPr>
                <w:rFonts w:cs="Arial"/>
                <w:lang w:eastAsia="en-US"/>
              </w:rPr>
              <w:t>solicitărilor de finanţare - Predeal 2009</w:t>
            </w:r>
          </w:p>
        </w:tc>
      </w:tr>
      <w:tr w:rsidR="002C3E06" w:rsidRPr="00397735" w14:paraId="43A88502" w14:textId="77777777" w:rsidTr="00073E28">
        <w:tc>
          <w:tcPr>
            <w:tcW w:w="3117" w:type="dxa"/>
            <w:gridSpan w:val="2"/>
            <w:tcBorders>
              <w:right w:val="single" w:sz="1" w:space="0" w:color="000000"/>
            </w:tcBorders>
          </w:tcPr>
          <w:p w14:paraId="1C5E9F30" w14:textId="77777777" w:rsidR="002C3E06" w:rsidRPr="00397735" w:rsidRDefault="002C3E06" w:rsidP="002C3E06">
            <w:pPr>
              <w:pStyle w:val="CVHeading3"/>
            </w:pPr>
            <w:r w:rsidRPr="00397735">
              <w:t>Numele şi tipul instituţiei de învăţământ/furnizorului de formare</w:t>
            </w:r>
          </w:p>
        </w:tc>
        <w:tc>
          <w:tcPr>
            <w:tcW w:w="7655" w:type="dxa"/>
            <w:gridSpan w:val="11"/>
          </w:tcPr>
          <w:p w14:paraId="28684840" w14:textId="025C1EAE" w:rsidR="002C3E06" w:rsidRPr="00397735" w:rsidRDefault="002C3E06" w:rsidP="002C3E06">
            <w:pPr>
              <w:pStyle w:val="CVNormal"/>
            </w:pPr>
            <w:r w:rsidRPr="00397735">
              <w:t xml:space="preserve"> </w:t>
            </w:r>
            <w:r w:rsidR="00AA2DBB" w:rsidRPr="00397735">
              <w:t>Institutul Național de Administrație</w:t>
            </w:r>
          </w:p>
        </w:tc>
      </w:tr>
      <w:tr w:rsidR="002C3E06" w:rsidRPr="00397735" w14:paraId="2E233AB6" w14:textId="77777777" w:rsidTr="00073E28">
        <w:trPr>
          <w:cantSplit/>
        </w:trPr>
        <w:tc>
          <w:tcPr>
            <w:tcW w:w="3117" w:type="dxa"/>
            <w:gridSpan w:val="2"/>
            <w:tcBorders>
              <w:right w:val="single" w:sz="1" w:space="0" w:color="000000"/>
            </w:tcBorders>
          </w:tcPr>
          <w:p w14:paraId="33037BB0" w14:textId="77777777" w:rsidR="002C3E06" w:rsidRPr="00397735" w:rsidRDefault="002C3E06" w:rsidP="002C3E06">
            <w:pPr>
              <w:pStyle w:val="CVSpacer"/>
              <w:rPr>
                <w:sz w:val="20"/>
              </w:rPr>
            </w:pPr>
          </w:p>
        </w:tc>
        <w:tc>
          <w:tcPr>
            <w:tcW w:w="7655" w:type="dxa"/>
            <w:gridSpan w:val="11"/>
          </w:tcPr>
          <w:p w14:paraId="27ACE03D" w14:textId="77777777" w:rsidR="002C3E06" w:rsidRPr="00397735" w:rsidRDefault="002C3E06" w:rsidP="002C3E06">
            <w:pPr>
              <w:pStyle w:val="CVSpacer"/>
              <w:rPr>
                <w:sz w:val="20"/>
              </w:rPr>
            </w:pPr>
          </w:p>
        </w:tc>
      </w:tr>
      <w:tr w:rsidR="00397735" w:rsidRPr="00397735" w14:paraId="46E68219" w14:textId="77777777" w:rsidTr="00073E28">
        <w:trPr>
          <w:cantSplit/>
        </w:trPr>
        <w:tc>
          <w:tcPr>
            <w:tcW w:w="3117" w:type="dxa"/>
            <w:gridSpan w:val="2"/>
            <w:tcBorders>
              <w:right w:val="single" w:sz="1" w:space="0" w:color="000000"/>
            </w:tcBorders>
          </w:tcPr>
          <w:p w14:paraId="18901496" w14:textId="77777777" w:rsidR="00397735" w:rsidRPr="00397735" w:rsidRDefault="00397735" w:rsidP="00397735">
            <w:pPr>
              <w:pStyle w:val="CVHeading3-FirstLine"/>
              <w:spacing w:before="0"/>
              <w:rPr>
                <w:u w:val="single"/>
              </w:rPr>
            </w:pPr>
            <w:r w:rsidRPr="00397735">
              <w:rPr>
                <w:u w:val="single"/>
              </w:rPr>
              <w:t>Perioada</w:t>
            </w:r>
          </w:p>
        </w:tc>
        <w:tc>
          <w:tcPr>
            <w:tcW w:w="7655" w:type="dxa"/>
            <w:gridSpan w:val="11"/>
          </w:tcPr>
          <w:p w14:paraId="6A72885F" w14:textId="71A6B163" w:rsidR="00397735" w:rsidRPr="00397735" w:rsidRDefault="00397735" w:rsidP="00397735">
            <w:pPr>
              <w:pStyle w:val="CVNormal-FirstLine"/>
              <w:spacing w:before="0"/>
              <w:rPr>
                <w:u w:val="single"/>
              </w:rPr>
            </w:pPr>
            <w:r w:rsidRPr="00397735">
              <w:rPr>
                <w:u w:val="single"/>
              </w:rPr>
              <w:t xml:space="preserve">5 martie 2007 - 9 martie 2007 </w:t>
            </w:r>
          </w:p>
        </w:tc>
      </w:tr>
      <w:tr w:rsidR="00397735" w:rsidRPr="00397735" w14:paraId="4C79AD7F" w14:textId="77777777" w:rsidTr="00073E28">
        <w:trPr>
          <w:cantSplit/>
        </w:trPr>
        <w:tc>
          <w:tcPr>
            <w:tcW w:w="3117" w:type="dxa"/>
            <w:gridSpan w:val="2"/>
            <w:tcBorders>
              <w:right w:val="single" w:sz="1" w:space="0" w:color="000000"/>
            </w:tcBorders>
          </w:tcPr>
          <w:p w14:paraId="1419CDE7" w14:textId="77777777" w:rsidR="00397735" w:rsidRPr="00397735" w:rsidRDefault="00397735" w:rsidP="00397735">
            <w:pPr>
              <w:pStyle w:val="CVHeading3"/>
            </w:pPr>
            <w:r w:rsidRPr="00397735">
              <w:t>Calificarea/diploma obţinută</w:t>
            </w:r>
          </w:p>
        </w:tc>
        <w:tc>
          <w:tcPr>
            <w:tcW w:w="7655" w:type="dxa"/>
            <w:gridSpan w:val="11"/>
          </w:tcPr>
          <w:p w14:paraId="3CFCE212" w14:textId="22F00A98" w:rsidR="00397735" w:rsidRPr="00397735" w:rsidRDefault="00397735" w:rsidP="00397735">
            <w:pPr>
              <w:pStyle w:val="CVNormal"/>
            </w:pPr>
            <w:r w:rsidRPr="00397735">
              <w:t>Diplomă de participare</w:t>
            </w:r>
          </w:p>
        </w:tc>
      </w:tr>
      <w:tr w:rsidR="00397735" w:rsidRPr="00397735" w14:paraId="45CE06C2" w14:textId="77777777" w:rsidTr="00073E28">
        <w:tc>
          <w:tcPr>
            <w:tcW w:w="3117" w:type="dxa"/>
            <w:gridSpan w:val="2"/>
            <w:tcBorders>
              <w:right w:val="single" w:sz="1" w:space="0" w:color="000000"/>
            </w:tcBorders>
          </w:tcPr>
          <w:p w14:paraId="7301BC9F" w14:textId="77777777" w:rsidR="00397735" w:rsidRPr="00397735" w:rsidRDefault="00397735" w:rsidP="00397735">
            <w:pPr>
              <w:pStyle w:val="CVHeading3"/>
            </w:pPr>
            <w:r w:rsidRPr="00397735">
              <w:t>Disciplinele principale studiate/competenţele profesionale dobândite</w:t>
            </w:r>
          </w:p>
        </w:tc>
        <w:tc>
          <w:tcPr>
            <w:tcW w:w="7655" w:type="dxa"/>
            <w:gridSpan w:val="11"/>
          </w:tcPr>
          <w:p w14:paraId="24AE17A6" w14:textId="6DD324C9" w:rsidR="00397735" w:rsidRPr="00397735" w:rsidRDefault="00397735" w:rsidP="00397735">
            <w:pPr>
              <w:pStyle w:val="CVNormal"/>
            </w:pPr>
            <w:r w:rsidRPr="00397735">
              <w:t>Relaţii Publice - Asistent manager</w:t>
            </w:r>
          </w:p>
        </w:tc>
      </w:tr>
      <w:tr w:rsidR="00397735" w:rsidRPr="00397735" w14:paraId="3E93EE0F" w14:textId="77777777" w:rsidTr="00073E28">
        <w:tc>
          <w:tcPr>
            <w:tcW w:w="3117" w:type="dxa"/>
            <w:gridSpan w:val="2"/>
            <w:tcBorders>
              <w:right w:val="single" w:sz="1" w:space="0" w:color="000000"/>
            </w:tcBorders>
          </w:tcPr>
          <w:p w14:paraId="0BE616F3" w14:textId="77777777" w:rsidR="00397735" w:rsidRPr="00397735" w:rsidRDefault="00397735" w:rsidP="00397735">
            <w:pPr>
              <w:pStyle w:val="CVHeading3"/>
            </w:pPr>
            <w:r w:rsidRPr="00397735">
              <w:t>Numele şi tipul instituţiei de învăţământ/furnizorului de formare</w:t>
            </w:r>
          </w:p>
        </w:tc>
        <w:tc>
          <w:tcPr>
            <w:tcW w:w="7655" w:type="dxa"/>
            <w:gridSpan w:val="11"/>
          </w:tcPr>
          <w:p w14:paraId="58371C5E" w14:textId="77777777" w:rsidR="00397735" w:rsidRPr="00397735" w:rsidRDefault="00397735" w:rsidP="00397735">
            <w:pPr>
              <w:pStyle w:val="CVNormal"/>
            </w:pPr>
            <w:r w:rsidRPr="00397735">
              <w:t>Asociaţia Firmelor de Relaţii Publice din Romania</w:t>
            </w:r>
          </w:p>
          <w:p w14:paraId="63FB6664" w14:textId="55482AF9" w:rsidR="00397735" w:rsidRPr="00397735" w:rsidRDefault="00397735" w:rsidP="00397735">
            <w:pPr>
              <w:pStyle w:val="CVNormal"/>
            </w:pPr>
            <w:r w:rsidRPr="00397735">
              <w:t xml:space="preserve">Bucureşti </w:t>
            </w:r>
          </w:p>
        </w:tc>
      </w:tr>
      <w:tr w:rsidR="00397735" w:rsidRPr="00397735" w14:paraId="601CA334" w14:textId="77777777" w:rsidTr="00073E28">
        <w:trPr>
          <w:cantSplit/>
        </w:trPr>
        <w:tc>
          <w:tcPr>
            <w:tcW w:w="3117" w:type="dxa"/>
            <w:gridSpan w:val="2"/>
            <w:tcBorders>
              <w:right w:val="single" w:sz="1" w:space="0" w:color="000000"/>
            </w:tcBorders>
          </w:tcPr>
          <w:p w14:paraId="4C208639" w14:textId="77777777" w:rsidR="00397735" w:rsidRPr="00397735" w:rsidRDefault="00397735" w:rsidP="00397735">
            <w:pPr>
              <w:pStyle w:val="CVSpacer"/>
              <w:rPr>
                <w:sz w:val="20"/>
              </w:rPr>
            </w:pPr>
          </w:p>
        </w:tc>
        <w:tc>
          <w:tcPr>
            <w:tcW w:w="7655" w:type="dxa"/>
            <w:gridSpan w:val="11"/>
          </w:tcPr>
          <w:p w14:paraId="16CA0B35" w14:textId="77777777" w:rsidR="00397735" w:rsidRPr="00397735" w:rsidRDefault="00397735" w:rsidP="00397735">
            <w:pPr>
              <w:pStyle w:val="CVSpacer"/>
              <w:rPr>
                <w:sz w:val="20"/>
              </w:rPr>
            </w:pPr>
          </w:p>
        </w:tc>
      </w:tr>
      <w:tr w:rsidR="00397735" w:rsidRPr="00397735" w14:paraId="36B154D6" w14:textId="77777777" w:rsidTr="00073E28">
        <w:trPr>
          <w:cantSplit/>
        </w:trPr>
        <w:tc>
          <w:tcPr>
            <w:tcW w:w="3117" w:type="dxa"/>
            <w:gridSpan w:val="2"/>
            <w:tcBorders>
              <w:right w:val="single" w:sz="1" w:space="0" w:color="000000"/>
            </w:tcBorders>
          </w:tcPr>
          <w:p w14:paraId="45ADEF83" w14:textId="77777777" w:rsidR="00397735" w:rsidRPr="00397735" w:rsidRDefault="00397735" w:rsidP="00397735">
            <w:pPr>
              <w:pStyle w:val="CVHeading3-FirstLine"/>
              <w:spacing w:before="0"/>
              <w:rPr>
                <w:u w:val="single"/>
              </w:rPr>
            </w:pPr>
            <w:r w:rsidRPr="00397735">
              <w:rPr>
                <w:u w:val="single"/>
              </w:rPr>
              <w:t>Perioada</w:t>
            </w:r>
          </w:p>
        </w:tc>
        <w:tc>
          <w:tcPr>
            <w:tcW w:w="7655" w:type="dxa"/>
            <w:gridSpan w:val="11"/>
          </w:tcPr>
          <w:p w14:paraId="3CCA4477" w14:textId="07BBE5A0" w:rsidR="00397735" w:rsidRPr="00397735" w:rsidRDefault="00397735" w:rsidP="00397735">
            <w:pPr>
              <w:pStyle w:val="CVNormal-FirstLine"/>
              <w:spacing w:before="0"/>
              <w:rPr>
                <w:u w:val="single"/>
              </w:rPr>
            </w:pPr>
            <w:r w:rsidRPr="00397735">
              <w:rPr>
                <w:u w:val="single"/>
              </w:rPr>
              <w:t xml:space="preserve">2005 - 2008 </w:t>
            </w:r>
          </w:p>
        </w:tc>
      </w:tr>
      <w:tr w:rsidR="00397735" w:rsidRPr="00397735" w14:paraId="0A3CB46E" w14:textId="77777777" w:rsidTr="00073E28">
        <w:trPr>
          <w:cantSplit/>
        </w:trPr>
        <w:tc>
          <w:tcPr>
            <w:tcW w:w="3117" w:type="dxa"/>
            <w:gridSpan w:val="2"/>
            <w:tcBorders>
              <w:right w:val="single" w:sz="1" w:space="0" w:color="000000"/>
            </w:tcBorders>
          </w:tcPr>
          <w:p w14:paraId="4C1053C8" w14:textId="77777777" w:rsidR="00397735" w:rsidRPr="00397735" w:rsidRDefault="00397735" w:rsidP="00397735">
            <w:pPr>
              <w:pStyle w:val="CVHeading3"/>
            </w:pPr>
            <w:r w:rsidRPr="00397735">
              <w:t>Calificarea/diploma obţinută</w:t>
            </w:r>
          </w:p>
        </w:tc>
        <w:tc>
          <w:tcPr>
            <w:tcW w:w="7655" w:type="dxa"/>
            <w:gridSpan w:val="11"/>
          </w:tcPr>
          <w:p w14:paraId="296B08C8" w14:textId="4E64E9EA" w:rsidR="00397735" w:rsidRPr="00397735" w:rsidRDefault="00397735" w:rsidP="00397735">
            <w:pPr>
              <w:pStyle w:val="CVNormal"/>
            </w:pPr>
            <w:r w:rsidRPr="00397735">
              <w:t>Diplomă de Licenţă</w:t>
            </w:r>
          </w:p>
        </w:tc>
      </w:tr>
      <w:tr w:rsidR="00397735" w:rsidRPr="00397735" w14:paraId="1A97B7A9" w14:textId="77777777" w:rsidTr="00073E28">
        <w:tc>
          <w:tcPr>
            <w:tcW w:w="3117" w:type="dxa"/>
            <w:gridSpan w:val="2"/>
            <w:tcBorders>
              <w:right w:val="single" w:sz="1" w:space="0" w:color="000000"/>
            </w:tcBorders>
          </w:tcPr>
          <w:p w14:paraId="55E29648" w14:textId="77777777" w:rsidR="00397735" w:rsidRPr="00397735" w:rsidRDefault="00397735" w:rsidP="00397735">
            <w:pPr>
              <w:pStyle w:val="CVHeading3"/>
            </w:pPr>
            <w:r w:rsidRPr="00397735">
              <w:t>Disciplinele principale studiate/competenţele profesionale dobândite</w:t>
            </w:r>
          </w:p>
        </w:tc>
        <w:tc>
          <w:tcPr>
            <w:tcW w:w="7655" w:type="dxa"/>
            <w:gridSpan w:val="11"/>
          </w:tcPr>
          <w:p w14:paraId="70AC3C71" w14:textId="106E9818" w:rsidR="00397735" w:rsidRPr="00397735" w:rsidRDefault="00397735" w:rsidP="00397735">
            <w:pPr>
              <w:pStyle w:val="CVNormal"/>
            </w:pPr>
            <w:r w:rsidRPr="00397735">
              <w:t>Economie , Management de proiect, Marketing , Statistică , Informatică</w:t>
            </w:r>
          </w:p>
        </w:tc>
      </w:tr>
      <w:tr w:rsidR="00397735" w:rsidRPr="00397735" w14:paraId="484F4441" w14:textId="77777777" w:rsidTr="00073E28">
        <w:tc>
          <w:tcPr>
            <w:tcW w:w="3117" w:type="dxa"/>
            <w:gridSpan w:val="2"/>
            <w:tcBorders>
              <w:right w:val="single" w:sz="1" w:space="0" w:color="000000"/>
            </w:tcBorders>
          </w:tcPr>
          <w:p w14:paraId="496D8491" w14:textId="77777777" w:rsidR="00397735" w:rsidRPr="00397735" w:rsidRDefault="00397735" w:rsidP="00397735">
            <w:pPr>
              <w:pStyle w:val="CVHeading3"/>
            </w:pPr>
            <w:r w:rsidRPr="00397735">
              <w:t>Numele şi tipul instituţiei de învăţământ/furnizorului de formare</w:t>
            </w:r>
          </w:p>
        </w:tc>
        <w:tc>
          <w:tcPr>
            <w:tcW w:w="7655" w:type="dxa"/>
            <w:gridSpan w:val="11"/>
          </w:tcPr>
          <w:p w14:paraId="7DCD7B46" w14:textId="77777777" w:rsidR="00397735" w:rsidRPr="00397735" w:rsidRDefault="00397735" w:rsidP="00397735">
            <w:pPr>
              <w:pStyle w:val="CVNormal"/>
            </w:pPr>
            <w:r w:rsidRPr="00397735">
              <w:t>Universitatea din Bucureşti (Facultatea de Administraţie şi Afaceri)</w:t>
            </w:r>
          </w:p>
          <w:p w14:paraId="17F90C08" w14:textId="4EFF333A" w:rsidR="00397735" w:rsidRPr="00397735" w:rsidRDefault="00397735" w:rsidP="00397735">
            <w:pPr>
              <w:pStyle w:val="CVNormal"/>
            </w:pPr>
            <w:r w:rsidRPr="00397735">
              <w:t xml:space="preserve">Bucureşti </w:t>
            </w:r>
          </w:p>
        </w:tc>
      </w:tr>
      <w:tr w:rsidR="00397735" w:rsidRPr="00397735" w14:paraId="4CCFEC95" w14:textId="77777777" w:rsidTr="00073E28">
        <w:trPr>
          <w:cantSplit/>
        </w:trPr>
        <w:tc>
          <w:tcPr>
            <w:tcW w:w="3117" w:type="dxa"/>
            <w:gridSpan w:val="2"/>
            <w:tcBorders>
              <w:right w:val="single" w:sz="1" w:space="0" w:color="000000"/>
            </w:tcBorders>
          </w:tcPr>
          <w:p w14:paraId="23FA580B" w14:textId="77777777" w:rsidR="00397735" w:rsidRPr="00397735" w:rsidRDefault="00397735" w:rsidP="00397735">
            <w:pPr>
              <w:pStyle w:val="CVSpacer"/>
              <w:rPr>
                <w:sz w:val="20"/>
              </w:rPr>
            </w:pPr>
          </w:p>
        </w:tc>
        <w:tc>
          <w:tcPr>
            <w:tcW w:w="7655" w:type="dxa"/>
            <w:gridSpan w:val="11"/>
          </w:tcPr>
          <w:p w14:paraId="56105D16" w14:textId="77777777" w:rsidR="00397735" w:rsidRPr="00397735" w:rsidRDefault="00397735" w:rsidP="00397735">
            <w:pPr>
              <w:pStyle w:val="CVSpacer"/>
              <w:rPr>
                <w:sz w:val="20"/>
              </w:rPr>
            </w:pPr>
          </w:p>
        </w:tc>
      </w:tr>
      <w:tr w:rsidR="00397735" w:rsidRPr="00397735" w14:paraId="3B70E7AE" w14:textId="77777777" w:rsidTr="00073E28">
        <w:trPr>
          <w:cantSplit/>
        </w:trPr>
        <w:tc>
          <w:tcPr>
            <w:tcW w:w="3117" w:type="dxa"/>
            <w:gridSpan w:val="2"/>
            <w:tcBorders>
              <w:right w:val="single" w:sz="1" w:space="0" w:color="000000"/>
            </w:tcBorders>
          </w:tcPr>
          <w:p w14:paraId="5FB3F6EE" w14:textId="77777777" w:rsidR="00397735" w:rsidRPr="00397735" w:rsidRDefault="00397735" w:rsidP="00397735">
            <w:pPr>
              <w:pStyle w:val="CVHeading3-FirstLine"/>
              <w:spacing w:before="0"/>
              <w:rPr>
                <w:u w:val="single"/>
              </w:rPr>
            </w:pPr>
            <w:r w:rsidRPr="00397735">
              <w:rPr>
                <w:u w:val="single"/>
              </w:rPr>
              <w:t>Perioada</w:t>
            </w:r>
          </w:p>
        </w:tc>
        <w:tc>
          <w:tcPr>
            <w:tcW w:w="7655" w:type="dxa"/>
            <w:gridSpan w:val="11"/>
          </w:tcPr>
          <w:p w14:paraId="1614EA65" w14:textId="798044AE" w:rsidR="00397735" w:rsidRPr="00397735" w:rsidRDefault="00397735" w:rsidP="00397735">
            <w:pPr>
              <w:pStyle w:val="CVNormal-FirstLine"/>
              <w:spacing w:before="0"/>
              <w:rPr>
                <w:u w:val="single"/>
              </w:rPr>
            </w:pPr>
            <w:r w:rsidRPr="00397735">
              <w:rPr>
                <w:u w:val="single"/>
              </w:rPr>
              <w:t xml:space="preserve">Mai 2005  </w:t>
            </w:r>
          </w:p>
        </w:tc>
      </w:tr>
      <w:tr w:rsidR="00397735" w:rsidRPr="00397735" w14:paraId="0268E66B" w14:textId="77777777" w:rsidTr="00073E28">
        <w:trPr>
          <w:cantSplit/>
        </w:trPr>
        <w:tc>
          <w:tcPr>
            <w:tcW w:w="3117" w:type="dxa"/>
            <w:gridSpan w:val="2"/>
            <w:tcBorders>
              <w:right w:val="single" w:sz="1" w:space="0" w:color="000000"/>
            </w:tcBorders>
          </w:tcPr>
          <w:p w14:paraId="7574C085" w14:textId="77777777" w:rsidR="00397735" w:rsidRPr="00397735" w:rsidRDefault="00397735" w:rsidP="00397735">
            <w:pPr>
              <w:pStyle w:val="CVHeading3"/>
            </w:pPr>
            <w:r w:rsidRPr="00397735">
              <w:t>Calificarea/diploma obţinută</w:t>
            </w:r>
          </w:p>
        </w:tc>
        <w:tc>
          <w:tcPr>
            <w:tcW w:w="7655" w:type="dxa"/>
            <w:gridSpan w:val="11"/>
          </w:tcPr>
          <w:p w14:paraId="1B0AA501" w14:textId="48D7CAEF" w:rsidR="00397735" w:rsidRPr="00397735" w:rsidRDefault="00397735" w:rsidP="00397735">
            <w:pPr>
              <w:pStyle w:val="CVNormal"/>
            </w:pPr>
            <w:r w:rsidRPr="00397735">
              <w:t>Atestat</w:t>
            </w:r>
          </w:p>
        </w:tc>
      </w:tr>
      <w:tr w:rsidR="00397735" w:rsidRPr="00397735" w14:paraId="41998B6C" w14:textId="77777777" w:rsidTr="00073E28">
        <w:tc>
          <w:tcPr>
            <w:tcW w:w="3117" w:type="dxa"/>
            <w:gridSpan w:val="2"/>
            <w:tcBorders>
              <w:right w:val="single" w:sz="1" w:space="0" w:color="000000"/>
            </w:tcBorders>
          </w:tcPr>
          <w:p w14:paraId="0D5C3C30" w14:textId="77777777" w:rsidR="00397735" w:rsidRPr="00397735" w:rsidRDefault="00397735" w:rsidP="00397735">
            <w:pPr>
              <w:pStyle w:val="CVHeading3"/>
            </w:pPr>
            <w:r w:rsidRPr="00397735">
              <w:t>Disciplinele principale studiate/competenţele profesionale dobândite</w:t>
            </w:r>
          </w:p>
        </w:tc>
        <w:tc>
          <w:tcPr>
            <w:tcW w:w="7655" w:type="dxa"/>
            <w:gridSpan w:val="11"/>
          </w:tcPr>
          <w:p w14:paraId="267DC273" w14:textId="19911941" w:rsidR="00397735" w:rsidRPr="00397735" w:rsidRDefault="00397735" w:rsidP="00397735">
            <w:pPr>
              <w:pStyle w:val="CVNormal"/>
            </w:pPr>
            <w:r w:rsidRPr="00397735">
              <w:t>Informatica - Competenţe de operare şi programare pe calculator</w:t>
            </w:r>
          </w:p>
        </w:tc>
      </w:tr>
      <w:tr w:rsidR="00397735" w:rsidRPr="00397735" w14:paraId="170C0407" w14:textId="77777777" w:rsidTr="00073E28">
        <w:tc>
          <w:tcPr>
            <w:tcW w:w="3117" w:type="dxa"/>
            <w:gridSpan w:val="2"/>
            <w:tcBorders>
              <w:right w:val="single" w:sz="1" w:space="0" w:color="000000"/>
            </w:tcBorders>
          </w:tcPr>
          <w:p w14:paraId="3A867950" w14:textId="77777777" w:rsidR="00397735" w:rsidRPr="00397735" w:rsidRDefault="00397735" w:rsidP="00397735">
            <w:pPr>
              <w:pStyle w:val="CVHeading3"/>
            </w:pPr>
            <w:r w:rsidRPr="00397735">
              <w:t>Numele şi tipul instituţiei de învăţământ/furnizorului de formare</w:t>
            </w:r>
          </w:p>
        </w:tc>
        <w:tc>
          <w:tcPr>
            <w:tcW w:w="7655" w:type="dxa"/>
            <w:gridSpan w:val="11"/>
          </w:tcPr>
          <w:p w14:paraId="6E8291B3" w14:textId="77777777" w:rsidR="00397735" w:rsidRPr="00397735" w:rsidRDefault="00397735" w:rsidP="00397735">
            <w:pPr>
              <w:pStyle w:val="CVNormal"/>
            </w:pPr>
            <w:r w:rsidRPr="00397735">
              <w:t>Ministerul Educaţiei şi Cercetării</w:t>
            </w:r>
          </w:p>
          <w:p w14:paraId="24E8EE55" w14:textId="221C7DFC" w:rsidR="00397735" w:rsidRPr="00397735" w:rsidRDefault="00397735" w:rsidP="00397735">
            <w:pPr>
              <w:pStyle w:val="CVNormal"/>
            </w:pPr>
            <w:r w:rsidRPr="00397735">
              <w:t xml:space="preserve">Târgu Jiu </w:t>
            </w:r>
          </w:p>
        </w:tc>
      </w:tr>
      <w:tr w:rsidR="00397735" w:rsidRPr="00397735" w14:paraId="506CE3AC" w14:textId="77777777" w:rsidTr="00073E28">
        <w:trPr>
          <w:cantSplit/>
        </w:trPr>
        <w:tc>
          <w:tcPr>
            <w:tcW w:w="3117" w:type="dxa"/>
            <w:gridSpan w:val="2"/>
            <w:tcBorders>
              <w:right w:val="single" w:sz="1" w:space="0" w:color="000000"/>
            </w:tcBorders>
          </w:tcPr>
          <w:p w14:paraId="43034F84" w14:textId="77777777" w:rsidR="00397735" w:rsidRPr="00397735" w:rsidRDefault="00397735" w:rsidP="00397735">
            <w:pPr>
              <w:pStyle w:val="CVSpacer"/>
              <w:rPr>
                <w:sz w:val="20"/>
              </w:rPr>
            </w:pPr>
          </w:p>
        </w:tc>
        <w:tc>
          <w:tcPr>
            <w:tcW w:w="7655" w:type="dxa"/>
            <w:gridSpan w:val="11"/>
          </w:tcPr>
          <w:p w14:paraId="710E6606" w14:textId="77777777" w:rsidR="00397735" w:rsidRPr="00397735" w:rsidRDefault="00397735" w:rsidP="00397735">
            <w:pPr>
              <w:pStyle w:val="CVSpacer"/>
              <w:rPr>
                <w:sz w:val="20"/>
              </w:rPr>
            </w:pPr>
          </w:p>
        </w:tc>
      </w:tr>
      <w:tr w:rsidR="00397735" w:rsidRPr="00397735" w14:paraId="2C86B473" w14:textId="77777777" w:rsidTr="00073E28">
        <w:trPr>
          <w:cantSplit/>
        </w:trPr>
        <w:tc>
          <w:tcPr>
            <w:tcW w:w="3117" w:type="dxa"/>
            <w:gridSpan w:val="2"/>
            <w:tcBorders>
              <w:right w:val="single" w:sz="1" w:space="0" w:color="000000"/>
            </w:tcBorders>
          </w:tcPr>
          <w:p w14:paraId="7C67221C" w14:textId="77777777" w:rsidR="00397735" w:rsidRPr="00397735" w:rsidRDefault="00397735" w:rsidP="00397735">
            <w:pPr>
              <w:pStyle w:val="CVHeading3-FirstLine"/>
              <w:spacing w:before="0"/>
              <w:rPr>
                <w:u w:val="single"/>
              </w:rPr>
            </w:pPr>
            <w:r w:rsidRPr="00397735">
              <w:rPr>
                <w:u w:val="single"/>
              </w:rPr>
              <w:t>Perioada</w:t>
            </w:r>
          </w:p>
        </w:tc>
        <w:tc>
          <w:tcPr>
            <w:tcW w:w="7655" w:type="dxa"/>
            <w:gridSpan w:val="11"/>
          </w:tcPr>
          <w:p w14:paraId="1B948A34" w14:textId="536A13EF" w:rsidR="00397735" w:rsidRPr="00397735" w:rsidRDefault="00397735" w:rsidP="00397735">
            <w:pPr>
              <w:pStyle w:val="CVNormal-FirstLine"/>
              <w:spacing w:before="0"/>
              <w:rPr>
                <w:u w:val="single"/>
              </w:rPr>
            </w:pPr>
            <w:r w:rsidRPr="00397735">
              <w:rPr>
                <w:u w:val="single"/>
              </w:rPr>
              <w:t xml:space="preserve">Mai 2005 </w:t>
            </w:r>
          </w:p>
        </w:tc>
      </w:tr>
      <w:tr w:rsidR="00397735" w:rsidRPr="00397735" w14:paraId="6B75C3C6" w14:textId="77777777" w:rsidTr="00073E28">
        <w:trPr>
          <w:cantSplit/>
        </w:trPr>
        <w:tc>
          <w:tcPr>
            <w:tcW w:w="3117" w:type="dxa"/>
            <w:gridSpan w:val="2"/>
            <w:tcBorders>
              <w:right w:val="single" w:sz="1" w:space="0" w:color="000000"/>
            </w:tcBorders>
          </w:tcPr>
          <w:p w14:paraId="46C56529" w14:textId="77777777" w:rsidR="00397735" w:rsidRPr="00397735" w:rsidRDefault="00397735" w:rsidP="00397735">
            <w:pPr>
              <w:pStyle w:val="CVHeading3"/>
            </w:pPr>
            <w:r w:rsidRPr="00397735">
              <w:t>Calificarea/diploma obţinută</w:t>
            </w:r>
          </w:p>
        </w:tc>
        <w:tc>
          <w:tcPr>
            <w:tcW w:w="7655" w:type="dxa"/>
            <w:gridSpan w:val="11"/>
          </w:tcPr>
          <w:p w14:paraId="1DC6B761" w14:textId="278BA85E" w:rsidR="00397735" w:rsidRPr="00397735" w:rsidRDefault="00397735" w:rsidP="00397735">
            <w:pPr>
              <w:pStyle w:val="CVNormal"/>
            </w:pPr>
            <w:r w:rsidRPr="00397735">
              <w:t>Certificate in English</w:t>
            </w:r>
          </w:p>
        </w:tc>
      </w:tr>
      <w:tr w:rsidR="00397735" w:rsidRPr="00397735" w14:paraId="79D71AB0" w14:textId="77777777" w:rsidTr="00073E28">
        <w:tc>
          <w:tcPr>
            <w:tcW w:w="3117" w:type="dxa"/>
            <w:gridSpan w:val="2"/>
            <w:tcBorders>
              <w:right w:val="single" w:sz="1" w:space="0" w:color="000000"/>
            </w:tcBorders>
          </w:tcPr>
          <w:p w14:paraId="1FE48455" w14:textId="77777777" w:rsidR="00397735" w:rsidRPr="00397735" w:rsidRDefault="00397735" w:rsidP="00397735">
            <w:pPr>
              <w:pStyle w:val="CVHeading3"/>
            </w:pPr>
            <w:r w:rsidRPr="00397735">
              <w:t>Disciplinele principale studiate/competenţele profesionale dobândite</w:t>
            </w:r>
          </w:p>
        </w:tc>
        <w:tc>
          <w:tcPr>
            <w:tcW w:w="7655" w:type="dxa"/>
            <w:gridSpan w:val="11"/>
          </w:tcPr>
          <w:p w14:paraId="1CB57F08" w14:textId="33C6F13F" w:rsidR="00397735" w:rsidRPr="00397735" w:rsidRDefault="00397735" w:rsidP="00397735">
            <w:pPr>
              <w:pStyle w:val="CVNormal"/>
            </w:pPr>
            <w:r w:rsidRPr="00397735">
              <w:t>Engleză - Competenţe de înţelegere , vorbire, scriere și citire</w:t>
            </w:r>
          </w:p>
        </w:tc>
      </w:tr>
      <w:tr w:rsidR="00397735" w:rsidRPr="00397735" w14:paraId="145225D6" w14:textId="77777777" w:rsidTr="00073E28">
        <w:tc>
          <w:tcPr>
            <w:tcW w:w="3117" w:type="dxa"/>
            <w:gridSpan w:val="2"/>
            <w:tcBorders>
              <w:right w:val="single" w:sz="1" w:space="0" w:color="000000"/>
            </w:tcBorders>
          </w:tcPr>
          <w:p w14:paraId="4C27C866" w14:textId="77777777" w:rsidR="00397735" w:rsidRPr="00397735" w:rsidRDefault="00397735" w:rsidP="00397735">
            <w:pPr>
              <w:pStyle w:val="CVHeading3"/>
            </w:pPr>
            <w:r w:rsidRPr="00397735">
              <w:t>Numele şi tipul instituţiei de învăţământ/furnizorului de formare</w:t>
            </w:r>
          </w:p>
        </w:tc>
        <w:tc>
          <w:tcPr>
            <w:tcW w:w="7655" w:type="dxa"/>
            <w:gridSpan w:val="11"/>
          </w:tcPr>
          <w:p w14:paraId="7221C238" w14:textId="77777777" w:rsidR="00397735" w:rsidRPr="00397735" w:rsidRDefault="00397735" w:rsidP="00397735">
            <w:pPr>
              <w:pStyle w:val="CVNormal"/>
            </w:pPr>
            <w:r w:rsidRPr="00397735">
              <w:t>University of Cambridge</w:t>
            </w:r>
          </w:p>
          <w:p w14:paraId="045A393A" w14:textId="1424D15D" w:rsidR="00397735" w:rsidRPr="00397735" w:rsidRDefault="00397735" w:rsidP="00397735">
            <w:pPr>
              <w:pStyle w:val="CVNormal"/>
            </w:pPr>
            <w:r w:rsidRPr="00397735">
              <w:t xml:space="preserve">Timişoara </w:t>
            </w:r>
          </w:p>
        </w:tc>
      </w:tr>
      <w:tr w:rsidR="00397735" w:rsidRPr="00397735" w14:paraId="1B047C97" w14:textId="77777777" w:rsidTr="00073E28">
        <w:trPr>
          <w:cantSplit/>
        </w:trPr>
        <w:tc>
          <w:tcPr>
            <w:tcW w:w="3117" w:type="dxa"/>
            <w:gridSpan w:val="2"/>
            <w:tcBorders>
              <w:right w:val="single" w:sz="1" w:space="0" w:color="000000"/>
            </w:tcBorders>
          </w:tcPr>
          <w:p w14:paraId="2E824C53" w14:textId="77777777" w:rsidR="00397735" w:rsidRPr="00397735" w:rsidRDefault="00397735" w:rsidP="00397735">
            <w:pPr>
              <w:pStyle w:val="CVSpacer"/>
              <w:rPr>
                <w:sz w:val="20"/>
              </w:rPr>
            </w:pPr>
          </w:p>
        </w:tc>
        <w:tc>
          <w:tcPr>
            <w:tcW w:w="7655" w:type="dxa"/>
            <w:gridSpan w:val="11"/>
          </w:tcPr>
          <w:p w14:paraId="57B6CDDD" w14:textId="77777777" w:rsidR="00397735" w:rsidRPr="00397735" w:rsidRDefault="00397735" w:rsidP="00397735">
            <w:pPr>
              <w:pStyle w:val="CVSpacer"/>
              <w:rPr>
                <w:sz w:val="20"/>
              </w:rPr>
            </w:pPr>
          </w:p>
        </w:tc>
      </w:tr>
      <w:tr w:rsidR="00397735" w:rsidRPr="00397735" w14:paraId="0BA06040" w14:textId="77777777" w:rsidTr="00073E28">
        <w:trPr>
          <w:cantSplit/>
        </w:trPr>
        <w:tc>
          <w:tcPr>
            <w:tcW w:w="3117" w:type="dxa"/>
            <w:gridSpan w:val="2"/>
            <w:tcBorders>
              <w:right w:val="single" w:sz="1" w:space="0" w:color="000000"/>
            </w:tcBorders>
          </w:tcPr>
          <w:p w14:paraId="162C7683" w14:textId="77777777" w:rsidR="00397735" w:rsidRPr="00397735" w:rsidRDefault="00397735" w:rsidP="00397735">
            <w:pPr>
              <w:pStyle w:val="CVHeading3-FirstLine"/>
              <w:spacing w:before="0"/>
              <w:rPr>
                <w:u w:val="single"/>
              </w:rPr>
            </w:pPr>
            <w:r w:rsidRPr="00397735">
              <w:rPr>
                <w:u w:val="single"/>
              </w:rPr>
              <w:t>Perioada</w:t>
            </w:r>
          </w:p>
        </w:tc>
        <w:tc>
          <w:tcPr>
            <w:tcW w:w="7655" w:type="dxa"/>
            <w:gridSpan w:val="11"/>
          </w:tcPr>
          <w:p w14:paraId="42CB4845" w14:textId="72ABBF8A" w:rsidR="00397735" w:rsidRPr="00397735" w:rsidRDefault="00397735" w:rsidP="00397735">
            <w:pPr>
              <w:pStyle w:val="CVNormal-FirstLine"/>
              <w:spacing w:before="0"/>
              <w:rPr>
                <w:u w:val="single"/>
              </w:rPr>
            </w:pPr>
            <w:r w:rsidRPr="00397735">
              <w:rPr>
                <w:u w:val="single"/>
              </w:rPr>
              <w:t xml:space="preserve">2001 - 2005 </w:t>
            </w:r>
          </w:p>
        </w:tc>
      </w:tr>
      <w:tr w:rsidR="00397735" w:rsidRPr="00397735" w14:paraId="4032EC01" w14:textId="77777777" w:rsidTr="00073E28">
        <w:trPr>
          <w:cantSplit/>
        </w:trPr>
        <w:tc>
          <w:tcPr>
            <w:tcW w:w="3117" w:type="dxa"/>
            <w:gridSpan w:val="2"/>
            <w:tcBorders>
              <w:right w:val="single" w:sz="1" w:space="0" w:color="000000"/>
            </w:tcBorders>
          </w:tcPr>
          <w:p w14:paraId="22994148" w14:textId="77777777" w:rsidR="00397735" w:rsidRPr="00397735" w:rsidRDefault="00397735" w:rsidP="00397735">
            <w:pPr>
              <w:pStyle w:val="CVHeading3"/>
            </w:pPr>
            <w:r w:rsidRPr="00397735">
              <w:t>Calificarea/diploma obţinută</w:t>
            </w:r>
          </w:p>
        </w:tc>
        <w:tc>
          <w:tcPr>
            <w:tcW w:w="7655" w:type="dxa"/>
            <w:gridSpan w:val="11"/>
          </w:tcPr>
          <w:p w14:paraId="6C6A2C50" w14:textId="41E012E9" w:rsidR="00397735" w:rsidRPr="00397735" w:rsidRDefault="00397735" w:rsidP="00397735">
            <w:pPr>
              <w:pStyle w:val="CVNormal"/>
            </w:pPr>
            <w:r w:rsidRPr="00397735">
              <w:t>Diplomă de bacalaureat</w:t>
            </w:r>
          </w:p>
        </w:tc>
      </w:tr>
      <w:tr w:rsidR="00397735" w:rsidRPr="00397735" w14:paraId="21BE99F9" w14:textId="77777777" w:rsidTr="00073E28">
        <w:tc>
          <w:tcPr>
            <w:tcW w:w="3117" w:type="dxa"/>
            <w:gridSpan w:val="2"/>
            <w:tcBorders>
              <w:right w:val="single" w:sz="1" w:space="0" w:color="000000"/>
            </w:tcBorders>
          </w:tcPr>
          <w:p w14:paraId="7C94AE6A" w14:textId="77777777" w:rsidR="00397735" w:rsidRPr="00397735" w:rsidRDefault="00397735" w:rsidP="00397735">
            <w:pPr>
              <w:pStyle w:val="CVHeading3"/>
            </w:pPr>
            <w:r w:rsidRPr="00397735">
              <w:t>Disciplinele principale studiate/competenţele profesionale dobândite</w:t>
            </w:r>
          </w:p>
        </w:tc>
        <w:tc>
          <w:tcPr>
            <w:tcW w:w="7655" w:type="dxa"/>
            <w:gridSpan w:val="11"/>
          </w:tcPr>
          <w:p w14:paraId="6EF4005B" w14:textId="4C423F33" w:rsidR="00397735" w:rsidRPr="00397735" w:rsidRDefault="00397735" w:rsidP="00397735">
            <w:pPr>
              <w:pStyle w:val="CVNormal"/>
            </w:pPr>
            <w:r w:rsidRPr="00397735">
              <w:t>Matematică - Informatică</w:t>
            </w:r>
          </w:p>
        </w:tc>
      </w:tr>
      <w:tr w:rsidR="00397735" w:rsidRPr="00397735" w14:paraId="7FEB8BD7" w14:textId="77777777" w:rsidTr="00073E28">
        <w:tc>
          <w:tcPr>
            <w:tcW w:w="3117" w:type="dxa"/>
            <w:gridSpan w:val="2"/>
            <w:tcBorders>
              <w:right w:val="single" w:sz="1" w:space="0" w:color="000000"/>
            </w:tcBorders>
          </w:tcPr>
          <w:p w14:paraId="2825A320" w14:textId="77777777" w:rsidR="00397735" w:rsidRPr="00397735" w:rsidRDefault="00397735" w:rsidP="00397735">
            <w:pPr>
              <w:pStyle w:val="CVHeading3"/>
            </w:pPr>
            <w:r w:rsidRPr="00397735">
              <w:t>Numele şi tipul instituţiei de învăţământ/furnizorului de formare</w:t>
            </w:r>
          </w:p>
        </w:tc>
        <w:tc>
          <w:tcPr>
            <w:tcW w:w="7655" w:type="dxa"/>
            <w:gridSpan w:val="11"/>
          </w:tcPr>
          <w:p w14:paraId="247F571A" w14:textId="77777777" w:rsidR="00397735" w:rsidRPr="00397735" w:rsidRDefault="00397735" w:rsidP="00397735">
            <w:pPr>
              <w:pStyle w:val="CVNormal"/>
            </w:pPr>
            <w:r w:rsidRPr="00397735">
              <w:t>Colegiul Naţional Tudor Vladimirescu</w:t>
            </w:r>
          </w:p>
          <w:p w14:paraId="77FB54A7" w14:textId="443D568A" w:rsidR="00397735" w:rsidRPr="00397735" w:rsidRDefault="00397735" w:rsidP="00397735">
            <w:pPr>
              <w:pStyle w:val="CVNormal"/>
            </w:pPr>
            <w:r w:rsidRPr="00397735">
              <w:t xml:space="preserve">Târgu Jiu </w:t>
            </w:r>
          </w:p>
        </w:tc>
      </w:tr>
      <w:tr w:rsidR="00397735" w:rsidRPr="00397735" w14:paraId="5C7201A1" w14:textId="77777777" w:rsidTr="00073E28">
        <w:trPr>
          <w:cantSplit/>
        </w:trPr>
        <w:tc>
          <w:tcPr>
            <w:tcW w:w="3117" w:type="dxa"/>
            <w:gridSpan w:val="2"/>
            <w:tcBorders>
              <w:right w:val="single" w:sz="1" w:space="0" w:color="000000"/>
            </w:tcBorders>
          </w:tcPr>
          <w:p w14:paraId="274389B8" w14:textId="77777777" w:rsidR="00397735" w:rsidRPr="00397735" w:rsidRDefault="00397735" w:rsidP="00397735">
            <w:pPr>
              <w:pStyle w:val="CVSpacer"/>
              <w:jc w:val="right"/>
              <w:rPr>
                <w:b/>
                <w:sz w:val="20"/>
              </w:rPr>
            </w:pPr>
          </w:p>
        </w:tc>
        <w:tc>
          <w:tcPr>
            <w:tcW w:w="7655" w:type="dxa"/>
            <w:gridSpan w:val="11"/>
          </w:tcPr>
          <w:p w14:paraId="650719B4" w14:textId="77777777" w:rsidR="00397735" w:rsidRPr="00397735" w:rsidRDefault="00397735" w:rsidP="00397735">
            <w:pPr>
              <w:pStyle w:val="CVNormal"/>
              <w:jc w:val="both"/>
              <w:rPr>
                <w:bCs/>
              </w:rPr>
            </w:pPr>
          </w:p>
        </w:tc>
      </w:tr>
      <w:tr w:rsidR="00397735" w:rsidRPr="00397735" w14:paraId="2C84117E" w14:textId="77777777" w:rsidTr="00073E28">
        <w:trPr>
          <w:cantSplit/>
        </w:trPr>
        <w:tc>
          <w:tcPr>
            <w:tcW w:w="3117" w:type="dxa"/>
            <w:gridSpan w:val="2"/>
            <w:tcBorders>
              <w:right w:val="single" w:sz="1" w:space="0" w:color="000000"/>
            </w:tcBorders>
          </w:tcPr>
          <w:p w14:paraId="1CB56544" w14:textId="77777777" w:rsidR="00397735" w:rsidRPr="00397735" w:rsidRDefault="00397735" w:rsidP="00397735">
            <w:pPr>
              <w:pStyle w:val="CVHeading1"/>
              <w:spacing w:before="0"/>
              <w:rPr>
                <w:sz w:val="20"/>
              </w:rPr>
            </w:pPr>
            <w:r w:rsidRPr="00397735">
              <w:rPr>
                <w:sz w:val="20"/>
              </w:rPr>
              <w:t>Aptitudini şi competenţe personale</w:t>
            </w:r>
          </w:p>
        </w:tc>
        <w:tc>
          <w:tcPr>
            <w:tcW w:w="7655" w:type="dxa"/>
            <w:gridSpan w:val="11"/>
          </w:tcPr>
          <w:p w14:paraId="75FAAB21" w14:textId="77777777" w:rsidR="00397735" w:rsidRPr="00397735" w:rsidRDefault="00397735" w:rsidP="00397735">
            <w:pPr>
              <w:pStyle w:val="CVNormal-FirstLine"/>
              <w:spacing w:before="0"/>
            </w:pPr>
          </w:p>
        </w:tc>
      </w:tr>
      <w:tr w:rsidR="00397735" w:rsidRPr="00397735" w14:paraId="550A8442" w14:textId="77777777" w:rsidTr="00073E28">
        <w:trPr>
          <w:cantSplit/>
        </w:trPr>
        <w:tc>
          <w:tcPr>
            <w:tcW w:w="3117" w:type="dxa"/>
            <w:gridSpan w:val="2"/>
            <w:tcBorders>
              <w:right w:val="single" w:sz="1" w:space="0" w:color="000000"/>
            </w:tcBorders>
          </w:tcPr>
          <w:p w14:paraId="619FD607" w14:textId="77777777" w:rsidR="00397735" w:rsidRPr="00397735" w:rsidRDefault="00397735" w:rsidP="00397735">
            <w:pPr>
              <w:pStyle w:val="CVSpacer"/>
              <w:rPr>
                <w:sz w:val="20"/>
              </w:rPr>
            </w:pPr>
          </w:p>
        </w:tc>
        <w:tc>
          <w:tcPr>
            <w:tcW w:w="7655" w:type="dxa"/>
            <w:gridSpan w:val="11"/>
          </w:tcPr>
          <w:p w14:paraId="4BE2C0C8" w14:textId="77777777" w:rsidR="00397735" w:rsidRPr="00397735" w:rsidRDefault="00397735" w:rsidP="00397735">
            <w:pPr>
              <w:pStyle w:val="CVSpacer"/>
              <w:rPr>
                <w:sz w:val="20"/>
              </w:rPr>
            </w:pPr>
          </w:p>
        </w:tc>
      </w:tr>
      <w:tr w:rsidR="00397735" w:rsidRPr="00397735" w14:paraId="01DEC98F" w14:textId="77777777" w:rsidTr="00073E28">
        <w:trPr>
          <w:cantSplit/>
        </w:trPr>
        <w:tc>
          <w:tcPr>
            <w:tcW w:w="3117" w:type="dxa"/>
            <w:gridSpan w:val="2"/>
            <w:tcBorders>
              <w:right w:val="single" w:sz="1" w:space="0" w:color="000000"/>
            </w:tcBorders>
          </w:tcPr>
          <w:p w14:paraId="0F80BC62" w14:textId="77777777" w:rsidR="00397735" w:rsidRPr="00397735" w:rsidRDefault="00397735" w:rsidP="00397735">
            <w:pPr>
              <w:pStyle w:val="CVHeading3-FirstLine"/>
              <w:spacing w:before="0"/>
            </w:pPr>
            <w:r w:rsidRPr="00397735">
              <w:t>Limba maternă</w:t>
            </w:r>
          </w:p>
        </w:tc>
        <w:tc>
          <w:tcPr>
            <w:tcW w:w="7655" w:type="dxa"/>
            <w:gridSpan w:val="11"/>
          </w:tcPr>
          <w:p w14:paraId="58C7BE5D" w14:textId="77777777" w:rsidR="00397735" w:rsidRPr="00397735" w:rsidRDefault="00397735" w:rsidP="00397735">
            <w:pPr>
              <w:pStyle w:val="CVMedium-FirstLine"/>
              <w:spacing w:before="0"/>
              <w:rPr>
                <w:sz w:val="20"/>
              </w:rPr>
            </w:pPr>
            <w:r w:rsidRPr="00397735">
              <w:rPr>
                <w:sz w:val="20"/>
              </w:rPr>
              <w:t xml:space="preserve">Română </w:t>
            </w:r>
          </w:p>
        </w:tc>
      </w:tr>
      <w:tr w:rsidR="00397735" w:rsidRPr="00397735" w14:paraId="20E7848B" w14:textId="77777777" w:rsidTr="00073E28">
        <w:trPr>
          <w:cantSplit/>
        </w:trPr>
        <w:tc>
          <w:tcPr>
            <w:tcW w:w="3117" w:type="dxa"/>
            <w:gridSpan w:val="2"/>
            <w:tcBorders>
              <w:right w:val="single" w:sz="1" w:space="0" w:color="000000"/>
            </w:tcBorders>
          </w:tcPr>
          <w:p w14:paraId="7B5383E1" w14:textId="77777777" w:rsidR="00397735" w:rsidRPr="00397735" w:rsidRDefault="00397735" w:rsidP="00397735">
            <w:pPr>
              <w:pStyle w:val="CVHeading3-FirstLine"/>
              <w:spacing w:before="0"/>
            </w:pPr>
            <w:r w:rsidRPr="00397735">
              <w:t>Limbi străine cunoscute</w:t>
            </w:r>
          </w:p>
        </w:tc>
        <w:tc>
          <w:tcPr>
            <w:tcW w:w="7655" w:type="dxa"/>
            <w:gridSpan w:val="11"/>
          </w:tcPr>
          <w:p w14:paraId="4DF73CE2" w14:textId="77777777" w:rsidR="00397735" w:rsidRPr="00397735" w:rsidRDefault="00397735" w:rsidP="00397735">
            <w:pPr>
              <w:pStyle w:val="CVMedium-FirstLine"/>
              <w:spacing w:before="0"/>
              <w:ind w:left="0"/>
              <w:rPr>
                <w:sz w:val="20"/>
              </w:rPr>
            </w:pPr>
          </w:p>
        </w:tc>
      </w:tr>
      <w:tr w:rsidR="00397735" w:rsidRPr="00397735" w14:paraId="71CA0C37" w14:textId="77777777" w:rsidTr="00073E28">
        <w:trPr>
          <w:cantSplit/>
        </w:trPr>
        <w:tc>
          <w:tcPr>
            <w:tcW w:w="3117" w:type="dxa"/>
            <w:gridSpan w:val="2"/>
            <w:tcBorders>
              <w:right w:val="single" w:sz="1" w:space="0" w:color="000000"/>
            </w:tcBorders>
          </w:tcPr>
          <w:p w14:paraId="6CD48530" w14:textId="77777777" w:rsidR="00397735" w:rsidRPr="00397735" w:rsidRDefault="00397735" w:rsidP="00397735">
            <w:pPr>
              <w:pStyle w:val="CVHeading3-FirstLine"/>
              <w:spacing w:before="0"/>
            </w:pPr>
            <w:r w:rsidRPr="00397735">
              <w:t>Autoevaluare</w:t>
            </w:r>
          </w:p>
        </w:tc>
        <w:tc>
          <w:tcPr>
            <w:tcW w:w="140" w:type="dxa"/>
          </w:tcPr>
          <w:p w14:paraId="30066139" w14:textId="77777777" w:rsidR="00397735" w:rsidRPr="00397735" w:rsidRDefault="00397735" w:rsidP="00397735">
            <w:pPr>
              <w:pStyle w:val="CVNormal"/>
            </w:pPr>
          </w:p>
        </w:tc>
        <w:tc>
          <w:tcPr>
            <w:tcW w:w="3005" w:type="dxa"/>
            <w:gridSpan w:val="4"/>
            <w:tcBorders>
              <w:top w:val="single" w:sz="1" w:space="0" w:color="000000"/>
              <w:left w:val="single" w:sz="1" w:space="0" w:color="000000"/>
              <w:bottom w:val="single" w:sz="1" w:space="0" w:color="000000"/>
            </w:tcBorders>
          </w:tcPr>
          <w:p w14:paraId="7FCC9900" w14:textId="77777777" w:rsidR="00397735" w:rsidRPr="00397735" w:rsidRDefault="00397735" w:rsidP="00397735">
            <w:pPr>
              <w:pStyle w:val="LevelAssessment-Heading1"/>
              <w:rPr>
                <w:sz w:val="20"/>
              </w:rPr>
            </w:pPr>
            <w:r w:rsidRPr="00397735">
              <w:rPr>
                <w:sz w:val="20"/>
              </w:rPr>
              <w:t>Înţelegere</w:t>
            </w:r>
          </w:p>
        </w:tc>
        <w:tc>
          <w:tcPr>
            <w:tcW w:w="3005" w:type="dxa"/>
            <w:gridSpan w:val="4"/>
            <w:tcBorders>
              <w:top w:val="single" w:sz="1" w:space="0" w:color="000000"/>
              <w:left w:val="single" w:sz="1" w:space="0" w:color="000000"/>
              <w:bottom w:val="single" w:sz="1" w:space="0" w:color="000000"/>
            </w:tcBorders>
          </w:tcPr>
          <w:p w14:paraId="67169846" w14:textId="77777777" w:rsidR="00397735" w:rsidRPr="00397735" w:rsidRDefault="00397735" w:rsidP="00397735">
            <w:pPr>
              <w:pStyle w:val="LevelAssessment-Heading1"/>
              <w:rPr>
                <w:sz w:val="20"/>
              </w:rPr>
            </w:pPr>
            <w:r w:rsidRPr="00397735">
              <w:rPr>
                <w:sz w:val="20"/>
              </w:rPr>
              <w:t>Vorbire</w:t>
            </w:r>
          </w:p>
        </w:tc>
        <w:tc>
          <w:tcPr>
            <w:tcW w:w="1505" w:type="dxa"/>
            <w:gridSpan w:val="2"/>
            <w:tcBorders>
              <w:top w:val="single" w:sz="1" w:space="0" w:color="000000"/>
              <w:left w:val="single" w:sz="1" w:space="0" w:color="000000"/>
              <w:bottom w:val="single" w:sz="1" w:space="0" w:color="000000"/>
              <w:right w:val="single" w:sz="1" w:space="0" w:color="000000"/>
            </w:tcBorders>
          </w:tcPr>
          <w:p w14:paraId="68DC9842" w14:textId="77777777" w:rsidR="00397735" w:rsidRPr="00397735" w:rsidRDefault="00397735" w:rsidP="00397735">
            <w:pPr>
              <w:pStyle w:val="LevelAssessment-Heading1"/>
              <w:rPr>
                <w:sz w:val="20"/>
              </w:rPr>
            </w:pPr>
            <w:r w:rsidRPr="00397735">
              <w:rPr>
                <w:sz w:val="20"/>
              </w:rPr>
              <w:t>Scriere</w:t>
            </w:r>
          </w:p>
        </w:tc>
      </w:tr>
      <w:tr w:rsidR="00397735" w:rsidRPr="00397735" w14:paraId="621B1D8D" w14:textId="77777777" w:rsidTr="00073E28">
        <w:trPr>
          <w:cantSplit/>
        </w:trPr>
        <w:tc>
          <w:tcPr>
            <w:tcW w:w="3117" w:type="dxa"/>
            <w:gridSpan w:val="2"/>
            <w:tcBorders>
              <w:right w:val="single" w:sz="1" w:space="0" w:color="000000"/>
            </w:tcBorders>
          </w:tcPr>
          <w:p w14:paraId="6F439DED" w14:textId="77777777" w:rsidR="00397735" w:rsidRPr="00397735" w:rsidRDefault="00397735" w:rsidP="00397735">
            <w:pPr>
              <w:pStyle w:val="CVHeadingLevel"/>
            </w:pPr>
            <w:r w:rsidRPr="00397735">
              <w:t>Nivel european (*)</w:t>
            </w:r>
          </w:p>
        </w:tc>
        <w:tc>
          <w:tcPr>
            <w:tcW w:w="140" w:type="dxa"/>
          </w:tcPr>
          <w:p w14:paraId="100E885C" w14:textId="77777777" w:rsidR="00397735" w:rsidRPr="00397735" w:rsidRDefault="00397735" w:rsidP="00397735">
            <w:pPr>
              <w:pStyle w:val="CVNormal"/>
            </w:pPr>
          </w:p>
        </w:tc>
        <w:tc>
          <w:tcPr>
            <w:tcW w:w="1502" w:type="dxa"/>
            <w:gridSpan w:val="2"/>
            <w:tcBorders>
              <w:left w:val="single" w:sz="1" w:space="0" w:color="000000"/>
              <w:bottom w:val="single" w:sz="1" w:space="0" w:color="000000"/>
            </w:tcBorders>
          </w:tcPr>
          <w:p w14:paraId="1891DD42" w14:textId="77777777" w:rsidR="00397735" w:rsidRPr="00397735" w:rsidRDefault="00397735" w:rsidP="00397735">
            <w:pPr>
              <w:pStyle w:val="LevelAssessment-Heading2"/>
              <w:rPr>
                <w:sz w:val="20"/>
              </w:rPr>
            </w:pPr>
            <w:r w:rsidRPr="00397735">
              <w:rPr>
                <w:sz w:val="20"/>
              </w:rPr>
              <w:t>Ascultare</w:t>
            </w:r>
          </w:p>
        </w:tc>
        <w:tc>
          <w:tcPr>
            <w:tcW w:w="1503" w:type="dxa"/>
            <w:gridSpan w:val="2"/>
            <w:tcBorders>
              <w:left w:val="single" w:sz="1" w:space="0" w:color="000000"/>
              <w:bottom w:val="single" w:sz="1" w:space="0" w:color="000000"/>
            </w:tcBorders>
          </w:tcPr>
          <w:p w14:paraId="2EE1EA6B" w14:textId="77777777" w:rsidR="00397735" w:rsidRPr="00397735" w:rsidRDefault="00397735" w:rsidP="00397735">
            <w:pPr>
              <w:pStyle w:val="LevelAssessment-Heading2"/>
              <w:rPr>
                <w:sz w:val="20"/>
              </w:rPr>
            </w:pPr>
            <w:r w:rsidRPr="00397735">
              <w:rPr>
                <w:sz w:val="20"/>
              </w:rPr>
              <w:t>Citire</w:t>
            </w:r>
          </w:p>
        </w:tc>
        <w:tc>
          <w:tcPr>
            <w:tcW w:w="1501" w:type="dxa"/>
            <w:gridSpan w:val="2"/>
            <w:tcBorders>
              <w:left w:val="single" w:sz="1" w:space="0" w:color="000000"/>
              <w:bottom w:val="single" w:sz="1" w:space="0" w:color="000000"/>
            </w:tcBorders>
          </w:tcPr>
          <w:p w14:paraId="2BEAE29D" w14:textId="77777777" w:rsidR="00397735" w:rsidRPr="00397735" w:rsidRDefault="00397735" w:rsidP="00397735">
            <w:pPr>
              <w:pStyle w:val="LevelAssessment-Heading2"/>
              <w:rPr>
                <w:sz w:val="20"/>
              </w:rPr>
            </w:pPr>
            <w:r w:rsidRPr="00397735">
              <w:rPr>
                <w:sz w:val="20"/>
              </w:rPr>
              <w:t>Participare la conversaţie</w:t>
            </w:r>
          </w:p>
        </w:tc>
        <w:tc>
          <w:tcPr>
            <w:tcW w:w="1504" w:type="dxa"/>
            <w:gridSpan w:val="2"/>
            <w:tcBorders>
              <w:left w:val="single" w:sz="1" w:space="0" w:color="000000"/>
              <w:bottom w:val="single" w:sz="1" w:space="0" w:color="000000"/>
            </w:tcBorders>
          </w:tcPr>
          <w:p w14:paraId="6D046F68" w14:textId="77777777" w:rsidR="00397735" w:rsidRPr="00397735" w:rsidRDefault="00397735" w:rsidP="00397735">
            <w:pPr>
              <w:pStyle w:val="LevelAssessment-Heading2"/>
              <w:rPr>
                <w:sz w:val="20"/>
              </w:rPr>
            </w:pPr>
            <w:r w:rsidRPr="00397735">
              <w:rPr>
                <w:sz w:val="20"/>
              </w:rPr>
              <w:t>Discurs oral</w:t>
            </w:r>
          </w:p>
        </w:tc>
        <w:tc>
          <w:tcPr>
            <w:tcW w:w="1505" w:type="dxa"/>
            <w:gridSpan w:val="2"/>
            <w:tcBorders>
              <w:left w:val="single" w:sz="1" w:space="0" w:color="000000"/>
              <w:bottom w:val="single" w:sz="1" w:space="0" w:color="000000"/>
              <w:right w:val="single" w:sz="1" w:space="0" w:color="000000"/>
            </w:tcBorders>
          </w:tcPr>
          <w:p w14:paraId="5E32E8D5" w14:textId="77777777" w:rsidR="00397735" w:rsidRPr="00397735" w:rsidRDefault="00397735" w:rsidP="00397735">
            <w:pPr>
              <w:pStyle w:val="LevelAssessment-Heading2"/>
              <w:rPr>
                <w:sz w:val="20"/>
              </w:rPr>
            </w:pPr>
          </w:p>
        </w:tc>
      </w:tr>
      <w:tr w:rsidR="00397735" w:rsidRPr="00397735" w14:paraId="276247C4" w14:textId="77777777" w:rsidTr="00073E28">
        <w:trPr>
          <w:cantSplit/>
        </w:trPr>
        <w:tc>
          <w:tcPr>
            <w:tcW w:w="3117" w:type="dxa"/>
            <w:gridSpan w:val="2"/>
            <w:tcBorders>
              <w:right w:val="single" w:sz="1" w:space="0" w:color="000000"/>
            </w:tcBorders>
          </w:tcPr>
          <w:p w14:paraId="454992D3" w14:textId="77777777" w:rsidR="00397735" w:rsidRPr="00397735" w:rsidRDefault="00397735" w:rsidP="00397735">
            <w:pPr>
              <w:pStyle w:val="CVHeadingLanguage"/>
              <w:rPr>
                <w:sz w:val="20"/>
              </w:rPr>
            </w:pPr>
            <w:r w:rsidRPr="00397735">
              <w:rPr>
                <w:sz w:val="20"/>
              </w:rPr>
              <w:t>Engleză</w:t>
            </w:r>
          </w:p>
        </w:tc>
        <w:tc>
          <w:tcPr>
            <w:tcW w:w="140" w:type="dxa"/>
          </w:tcPr>
          <w:p w14:paraId="32927202" w14:textId="77777777" w:rsidR="00397735" w:rsidRPr="00397735" w:rsidRDefault="00397735" w:rsidP="00397735">
            <w:pPr>
              <w:pStyle w:val="CVNormal"/>
            </w:pPr>
          </w:p>
        </w:tc>
        <w:tc>
          <w:tcPr>
            <w:tcW w:w="283" w:type="dxa"/>
            <w:tcBorders>
              <w:left w:val="single" w:sz="1" w:space="0" w:color="000000"/>
              <w:bottom w:val="single" w:sz="1" w:space="0" w:color="000000"/>
              <w:right w:val="single" w:sz="1" w:space="0" w:color="000000"/>
            </w:tcBorders>
            <w:vAlign w:val="center"/>
          </w:tcPr>
          <w:p w14:paraId="372C89E6" w14:textId="77777777" w:rsidR="00397735" w:rsidRPr="00397735" w:rsidRDefault="00397735" w:rsidP="00397735">
            <w:pPr>
              <w:pStyle w:val="LevelAssessment-Code"/>
              <w:rPr>
                <w:sz w:val="20"/>
              </w:rPr>
            </w:pPr>
            <w:r w:rsidRPr="00397735">
              <w:rPr>
                <w:sz w:val="20"/>
              </w:rPr>
              <w:t xml:space="preserve">C2 </w:t>
            </w:r>
          </w:p>
        </w:tc>
        <w:tc>
          <w:tcPr>
            <w:tcW w:w="1219" w:type="dxa"/>
            <w:tcBorders>
              <w:bottom w:val="single" w:sz="1" w:space="0" w:color="000000"/>
            </w:tcBorders>
            <w:vAlign w:val="center"/>
          </w:tcPr>
          <w:p w14:paraId="42B307DC" w14:textId="77777777" w:rsidR="00397735" w:rsidRPr="00397735" w:rsidRDefault="00397735" w:rsidP="00397735">
            <w:pPr>
              <w:pStyle w:val="LevelAssessment-Description"/>
              <w:rPr>
                <w:sz w:val="20"/>
              </w:rPr>
            </w:pPr>
            <w:r w:rsidRPr="00397735">
              <w:rPr>
                <w:sz w:val="20"/>
              </w:rPr>
              <w:t xml:space="preserve">Utilizator experimentat </w:t>
            </w:r>
          </w:p>
        </w:tc>
        <w:tc>
          <w:tcPr>
            <w:tcW w:w="283" w:type="dxa"/>
            <w:tcBorders>
              <w:left w:val="single" w:sz="1" w:space="0" w:color="000000"/>
              <w:bottom w:val="single" w:sz="1" w:space="0" w:color="000000"/>
              <w:right w:val="single" w:sz="1" w:space="0" w:color="000000"/>
            </w:tcBorders>
            <w:vAlign w:val="center"/>
          </w:tcPr>
          <w:p w14:paraId="69414B73" w14:textId="77777777" w:rsidR="00397735" w:rsidRPr="00397735" w:rsidRDefault="00397735" w:rsidP="00397735">
            <w:pPr>
              <w:pStyle w:val="LevelAssessment-Code"/>
              <w:rPr>
                <w:sz w:val="20"/>
              </w:rPr>
            </w:pPr>
            <w:r w:rsidRPr="00397735">
              <w:rPr>
                <w:sz w:val="20"/>
              </w:rPr>
              <w:t xml:space="preserve">C2 </w:t>
            </w:r>
          </w:p>
        </w:tc>
        <w:tc>
          <w:tcPr>
            <w:tcW w:w="1220" w:type="dxa"/>
            <w:tcBorders>
              <w:bottom w:val="single" w:sz="1" w:space="0" w:color="000000"/>
            </w:tcBorders>
            <w:vAlign w:val="center"/>
          </w:tcPr>
          <w:p w14:paraId="08F87464" w14:textId="77777777" w:rsidR="00397735" w:rsidRPr="00397735" w:rsidRDefault="00397735" w:rsidP="00397735">
            <w:pPr>
              <w:pStyle w:val="LevelAssessment-Description"/>
              <w:rPr>
                <w:sz w:val="20"/>
              </w:rPr>
            </w:pPr>
            <w:r w:rsidRPr="00397735">
              <w:rPr>
                <w:sz w:val="20"/>
              </w:rPr>
              <w:t xml:space="preserve">Utilizator experimentat </w:t>
            </w:r>
          </w:p>
        </w:tc>
        <w:tc>
          <w:tcPr>
            <w:tcW w:w="282" w:type="dxa"/>
            <w:tcBorders>
              <w:left w:val="single" w:sz="1" w:space="0" w:color="000000"/>
              <w:bottom w:val="single" w:sz="1" w:space="0" w:color="000000"/>
              <w:right w:val="single" w:sz="1" w:space="0" w:color="000000"/>
            </w:tcBorders>
            <w:vAlign w:val="center"/>
          </w:tcPr>
          <w:p w14:paraId="3E95CC3D" w14:textId="77777777" w:rsidR="00397735" w:rsidRPr="00397735" w:rsidRDefault="00397735" w:rsidP="00397735">
            <w:pPr>
              <w:pStyle w:val="LevelAssessment-Code"/>
              <w:rPr>
                <w:sz w:val="20"/>
              </w:rPr>
            </w:pPr>
            <w:r w:rsidRPr="00397735">
              <w:rPr>
                <w:sz w:val="20"/>
              </w:rPr>
              <w:t xml:space="preserve">C1 </w:t>
            </w:r>
          </w:p>
        </w:tc>
        <w:tc>
          <w:tcPr>
            <w:tcW w:w="1219" w:type="dxa"/>
            <w:tcBorders>
              <w:bottom w:val="single" w:sz="1" w:space="0" w:color="000000"/>
            </w:tcBorders>
            <w:vAlign w:val="center"/>
          </w:tcPr>
          <w:p w14:paraId="13C90493" w14:textId="77777777" w:rsidR="00397735" w:rsidRPr="00397735" w:rsidRDefault="00397735" w:rsidP="00397735">
            <w:pPr>
              <w:pStyle w:val="LevelAssessment-Description"/>
              <w:rPr>
                <w:sz w:val="20"/>
              </w:rPr>
            </w:pPr>
            <w:r w:rsidRPr="00397735">
              <w:rPr>
                <w:sz w:val="20"/>
              </w:rPr>
              <w:t xml:space="preserve">Utilizator experimentat </w:t>
            </w:r>
          </w:p>
        </w:tc>
        <w:tc>
          <w:tcPr>
            <w:tcW w:w="283" w:type="dxa"/>
            <w:tcBorders>
              <w:left w:val="single" w:sz="1" w:space="0" w:color="000000"/>
              <w:bottom w:val="single" w:sz="1" w:space="0" w:color="000000"/>
              <w:right w:val="single" w:sz="1" w:space="0" w:color="000000"/>
            </w:tcBorders>
            <w:vAlign w:val="center"/>
          </w:tcPr>
          <w:p w14:paraId="21C128A9" w14:textId="77777777" w:rsidR="00397735" w:rsidRPr="00397735" w:rsidRDefault="00397735" w:rsidP="00397735">
            <w:pPr>
              <w:pStyle w:val="LevelAssessment-Code"/>
              <w:rPr>
                <w:sz w:val="20"/>
              </w:rPr>
            </w:pPr>
            <w:r w:rsidRPr="00397735">
              <w:rPr>
                <w:sz w:val="20"/>
              </w:rPr>
              <w:t xml:space="preserve">B2 </w:t>
            </w:r>
          </w:p>
        </w:tc>
        <w:tc>
          <w:tcPr>
            <w:tcW w:w="1221" w:type="dxa"/>
            <w:tcBorders>
              <w:bottom w:val="single" w:sz="1" w:space="0" w:color="000000"/>
            </w:tcBorders>
            <w:vAlign w:val="center"/>
          </w:tcPr>
          <w:p w14:paraId="0A41AA26" w14:textId="77777777" w:rsidR="00397735" w:rsidRPr="00397735" w:rsidRDefault="00397735" w:rsidP="00397735">
            <w:pPr>
              <w:pStyle w:val="LevelAssessment-Description"/>
              <w:rPr>
                <w:sz w:val="20"/>
              </w:rPr>
            </w:pPr>
            <w:r w:rsidRPr="00397735">
              <w:rPr>
                <w:sz w:val="20"/>
              </w:rPr>
              <w:t xml:space="preserve">Utilizator independent </w:t>
            </w:r>
          </w:p>
        </w:tc>
        <w:tc>
          <w:tcPr>
            <w:tcW w:w="281" w:type="dxa"/>
            <w:tcBorders>
              <w:left w:val="single" w:sz="1" w:space="0" w:color="000000"/>
              <w:bottom w:val="single" w:sz="1" w:space="0" w:color="000000"/>
              <w:right w:val="single" w:sz="1" w:space="0" w:color="000000"/>
            </w:tcBorders>
            <w:vAlign w:val="center"/>
          </w:tcPr>
          <w:p w14:paraId="1429239D" w14:textId="77777777" w:rsidR="00397735" w:rsidRPr="00397735" w:rsidRDefault="00397735" w:rsidP="00397735">
            <w:pPr>
              <w:pStyle w:val="LevelAssessment-Code"/>
              <w:rPr>
                <w:sz w:val="20"/>
              </w:rPr>
            </w:pPr>
            <w:r w:rsidRPr="00397735">
              <w:rPr>
                <w:sz w:val="20"/>
              </w:rPr>
              <w:t xml:space="preserve">C2 </w:t>
            </w:r>
          </w:p>
        </w:tc>
        <w:tc>
          <w:tcPr>
            <w:tcW w:w="1224" w:type="dxa"/>
            <w:tcBorders>
              <w:bottom w:val="single" w:sz="1" w:space="0" w:color="000000"/>
              <w:right w:val="single" w:sz="1" w:space="0" w:color="000000"/>
            </w:tcBorders>
            <w:vAlign w:val="center"/>
          </w:tcPr>
          <w:p w14:paraId="0947ED2B" w14:textId="77777777" w:rsidR="00397735" w:rsidRPr="00397735" w:rsidRDefault="00397735" w:rsidP="00397735">
            <w:pPr>
              <w:pStyle w:val="LevelAssessment-Description"/>
              <w:rPr>
                <w:sz w:val="20"/>
              </w:rPr>
            </w:pPr>
            <w:r w:rsidRPr="00397735">
              <w:rPr>
                <w:sz w:val="20"/>
              </w:rPr>
              <w:t xml:space="preserve">Utilizator experimentat </w:t>
            </w:r>
          </w:p>
        </w:tc>
      </w:tr>
      <w:tr w:rsidR="00397735" w:rsidRPr="00397735" w14:paraId="76A2E3FF" w14:textId="77777777" w:rsidTr="00073E28">
        <w:trPr>
          <w:cantSplit/>
        </w:trPr>
        <w:tc>
          <w:tcPr>
            <w:tcW w:w="3117" w:type="dxa"/>
            <w:gridSpan w:val="2"/>
            <w:tcBorders>
              <w:right w:val="single" w:sz="1" w:space="0" w:color="000000"/>
            </w:tcBorders>
          </w:tcPr>
          <w:p w14:paraId="0067E613" w14:textId="77777777" w:rsidR="00397735" w:rsidRPr="00397735" w:rsidRDefault="00397735" w:rsidP="00397735">
            <w:pPr>
              <w:pStyle w:val="CVHeadingLanguage"/>
              <w:rPr>
                <w:sz w:val="20"/>
              </w:rPr>
            </w:pPr>
            <w:r w:rsidRPr="00397735">
              <w:rPr>
                <w:sz w:val="20"/>
              </w:rPr>
              <w:t>Franceză</w:t>
            </w:r>
          </w:p>
        </w:tc>
        <w:tc>
          <w:tcPr>
            <w:tcW w:w="140" w:type="dxa"/>
          </w:tcPr>
          <w:p w14:paraId="2CF21F66" w14:textId="77777777" w:rsidR="00397735" w:rsidRPr="00397735" w:rsidRDefault="00397735" w:rsidP="00397735">
            <w:pPr>
              <w:pStyle w:val="CVNormal"/>
            </w:pPr>
          </w:p>
        </w:tc>
        <w:tc>
          <w:tcPr>
            <w:tcW w:w="283" w:type="dxa"/>
            <w:tcBorders>
              <w:left w:val="single" w:sz="1" w:space="0" w:color="000000"/>
              <w:bottom w:val="single" w:sz="1" w:space="0" w:color="000000"/>
              <w:right w:val="single" w:sz="1" w:space="0" w:color="000000"/>
            </w:tcBorders>
            <w:vAlign w:val="center"/>
          </w:tcPr>
          <w:p w14:paraId="5FAB643F" w14:textId="77777777" w:rsidR="00397735" w:rsidRPr="00397735" w:rsidRDefault="00397735" w:rsidP="00397735">
            <w:pPr>
              <w:pStyle w:val="LevelAssessment-Code"/>
              <w:rPr>
                <w:sz w:val="20"/>
              </w:rPr>
            </w:pPr>
            <w:r w:rsidRPr="00397735">
              <w:rPr>
                <w:sz w:val="20"/>
              </w:rPr>
              <w:t xml:space="preserve">A2 </w:t>
            </w:r>
          </w:p>
        </w:tc>
        <w:tc>
          <w:tcPr>
            <w:tcW w:w="1219" w:type="dxa"/>
            <w:tcBorders>
              <w:bottom w:val="single" w:sz="1" w:space="0" w:color="000000"/>
            </w:tcBorders>
            <w:vAlign w:val="center"/>
          </w:tcPr>
          <w:p w14:paraId="4D31A518" w14:textId="77777777" w:rsidR="00397735" w:rsidRPr="00397735" w:rsidRDefault="00397735" w:rsidP="00397735">
            <w:pPr>
              <w:pStyle w:val="LevelAssessment-Description"/>
              <w:rPr>
                <w:sz w:val="20"/>
              </w:rPr>
            </w:pPr>
            <w:r w:rsidRPr="00397735">
              <w:rPr>
                <w:sz w:val="20"/>
              </w:rPr>
              <w:t xml:space="preserve">Utilizator elementar </w:t>
            </w:r>
          </w:p>
        </w:tc>
        <w:tc>
          <w:tcPr>
            <w:tcW w:w="283" w:type="dxa"/>
            <w:tcBorders>
              <w:left w:val="single" w:sz="1" w:space="0" w:color="000000"/>
              <w:bottom w:val="single" w:sz="1" w:space="0" w:color="000000"/>
              <w:right w:val="single" w:sz="1" w:space="0" w:color="000000"/>
            </w:tcBorders>
            <w:vAlign w:val="center"/>
          </w:tcPr>
          <w:p w14:paraId="04976C41" w14:textId="77777777" w:rsidR="00397735" w:rsidRPr="00397735" w:rsidRDefault="00397735" w:rsidP="00397735">
            <w:pPr>
              <w:pStyle w:val="LevelAssessment-Code"/>
              <w:rPr>
                <w:sz w:val="20"/>
              </w:rPr>
            </w:pPr>
            <w:r w:rsidRPr="00397735">
              <w:rPr>
                <w:sz w:val="20"/>
              </w:rPr>
              <w:t xml:space="preserve">B1 </w:t>
            </w:r>
          </w:p>
        </w:tc>
        <w:tc>
          <w:tcPr>
            <w:tcW w:w="1220" w:type="dxa"/>
            <w:tcBorders>
              <w:bottom w:val="single" w:sz="1" w:space="0" w:color="000000"/>
            </w:tcBorders>
            <w:vAlign w:val="center"/>
          </w:tcPr>
          <w:p w14:paraId="4020A79F" w14:textId="77777777" w:rsidR="00397735" w:rsidRPr="00397735" w:rsidRDefault="00397735" w:rsidP="00397735">
            <w:pPr>
              <w:pStyle w:val="LevelAssessment-Description"/>
              <w:rPr>
                <w:sz w:val="20"/>
              </w:rPr>
            </w:pPr>
            <w:r w:rsidRPr="00397735">
              <w:rPr>
                <w:sz w:val="20"/>
              </w:rPr>
              <w:t xml:space="preserve">Utilizator independent </w:t>
            </w:r>
          </w:p>
        </w:tc>
        <w:tc>
          <w:tcPr>
            <w:tcW w:w="282" w:type="dxa"/>
            <w:tcBorders>
              <w:left w:val="single" w:sz="1" w:space="0" w:color="000000"/>
              <w:bottom w:val="single" w:sz="1" w:space="0" w:color="000000"/>
              <w:right w:val="single" w:sz="1" w:space="0" w:color="000000"/>
            </w:tcBorders>
            <w:vAlign w:val="center"/>
          </w:tcPr>
          <w:p w14:paraId="3FCB4678" w14:textId="77777777" w:rsidR="00397735" w:rsidRPr="00397735" w:rsidRDefault="00397735" w:rsidP="00397735">
            <w:pPr>
              <w:pStyle w:val="LevelAssessment-Code"/>
              <w:rPr>
                <w:sz w:val="20"/>
              </w:rPr>
            </w:pPr>
            <w:r w:rsidRPr="00397735">
              <w:rPr>
                <w:sz w:val="20"/>
              </w:rPr>
              <w:t xml:space="preserve">A1 </w:t>
            </w:r>
          </w:p>
        </w:tc>
        <w:tc>
          <w:tcPr>
            <w:tcW w:w="1219" w:type="dxa"/>
            <w:tcBorders>
              <w:bottom w:val="single" w:sz="1" w:space="0" w:color="000000"/>
            </w:tcBorders>
            <w:vAlign w:val="center"/>
          </w:tcPr>
          <w:p w14:paraId="745B3CE9" w14:textId="77777777" w:rsidR="00397735" w:rsidRPr="00397735" w:rsidRDefault="00397735" w:rsidP="00397735">
            <w:pPr>
              <w:pStyle w:val="LevelAssessment-Description"/>
              <w:rPr>
                <w:sz w:val="20"/>
              </w:rPr>
            </w:pPr>
            <w:r w:rsidRPr="00397735">
              <w:rPr>
                <w:sz w:val="20"/>
              </w:rPr>
              <w:t xml:space="preserve">Utilizator elementar </w:t>
            </w:r>
          </w:p>
        </w:tc>
        <w:tc>
          <w:tcPr>
            <w:tcW w:w="283" w:type="dxa"/>
            <w:tcBorders>
              <w:left w:val="single" w:sz="1" w:space="0" w:color="000000"/>
              <w:bottom w:val="single" w:sz="1" w:space="0" w:color="000000"/>
              <w:right w:val="single" w:sz="1" w:space="0" w:color="000000"/>
            </w:tcBorders>
            <w:vAlign w:val="center"/>
          </w:tcPr>
          <w:p w14:paraId="6B3CB63F" w14:textId="77777777" w:rsidR="00397735" w:rsidRPr="00397735" w:rsidRDefault="00397735" w:rsidP="00397735">
            <w:pPr>
              <w:pStyle w:val="LevelAssessment-Code"/>
              <w:rPr>
                <w:sz w:val="20"/>
              </w:rPr>
            </w:pPr>
            <w:r w:rsidRPr="00397735">
              <w:rPr>
                <w:sz w:val="20"/>
              </w:rPr>
              <w:t xml:space="preserve">A1 </w:t>
            </w:r>
          </w:p>
        </w:tc>
        <w:tc>
          <w:tcPr>
            <w:tcW w:w="1221" w:type="dxa"/>
            <w:tcBorders>
              <w:bottom w:val="single" w:sz="1" w:space="0" w:color="000000"/>
            </w:tcBorders>
            <w:vAlign w:val="center"/>
          </w:tcPr>
          <w:p w14:paraId="1328759E" w14:textId="77777777" w:rsidR="00397735" w:rsidRPr="00397735" w:rsidRDefault="00397735" w:rsidP="00397735">
            <w:pPr>
              <w:pStyle w:val="LevelAssessment-Description"/>
              <w:rPr>
                <w:sz w:val="20"/>
              </w:rPr>
            </w:pPr>
            <w:r w:rsidRPr="00397735">
              <w:rPr>
                <w:sz w:val="20"/>
              </w:rPr>
              <w:t xml:space="preserve">Utilizator elementar </w:t>
            </w:r>
          </w:p>
        </w:tc>
        <w:tc>
          <w:tcPr>
            <w:tcW w:w="281" w:type="dxa"/>
            <w:tcBorders>
              <w:left w:val="single" w:sz="1" w:space="0" w:color="000000"/>
              <w:bottom w:val="single" w:sz="1" w:space="0" w:color="000000"/>
              <w:right w:val="single" w:sz="1" w:space="0" w:color="000000"/>
            </w:tcBorders>
            <w:vAlign w:val="center"/>
          </w:tcPr>
          <w:p w14:paraId="1234E313" w14:textId="77777777" w:rsidR="00397735" w:rsidRPr="00397735" w:rsidRDefault="00397735" w:rsidP="00397735">
            <w:pPr>
              <w:pStyle w:val="LevelAssessment-Code"/>
              <w:rPr>
                <w:sz w:val="20"/>
              </w:rPr>
            </w:pPr>
            <w:r w:rsidRPr="00397735">
              <w:rPr>
                <w:sz w:val="20"/>
              </w:rPr>
              <w:t xml:space="preserve">A1 </w:t>
            </w:r>
          </w:p>
        </w:tc>
        <w:tc>
          <w:tcPr>
            <w:tcW w:w="1224" w:type="dxa"/>
            <w:tcBorders>
              <w:bottom w:val="single" w:sz="1" w:space="0" w:color="000000"/>
              <w:right w:val="single" w:sz="1" w:space="0" w:color="000000"/>
            </w:tcBorders>
            <w:vAlign w:val="center"/>
          </w:tcPr>
          <w:p w14:paraId="11F81DFB" w14:textId="77777777" w:rsidR="00397735" w:rsidRPr="00397735" w:rsidRDefault="00397735" w:rsidP="00397735">
            <w:pPr>
              <w:pStyle w:val="LevelAssessment-Description"/>
              <w:rPr>
                <w:sz w:val="20"/>
              </w:rPr>
            </w:pPr>
            <w:r w:rsidRPr="00397735">
              <w:rPr>
                <w:sz w:val="20"/>
              </w:rPr>
              <w:t xml:space="preserve">Utilizator elementar </w:t>
            </w:r>
          </w:p>
        </w:tc>
      </w:tr>
      <w:tr w:rsidR="00397735" w:rsidRPr="00397735" w14:paraId="7AD5BFE1" w14:textId="77777777" w:rsidTr="00073E28">
        <w:trPr>
          <w:cantSplit/>
        </w:trPr>
        <w:tc>
          <w:tcPr>
            <w:tcW w:w="3117" w:type="dxa"/>
            <w:gridSpan w:val="2"/>
            <w:tcBorders>
              <w:right w:val="single" w:sz="1" w:space="0" w:color="000000"/>
            </w:tcBorders>
          </w:tcPr>
          <w:p w14:paraId="6211A838" w14:textId="77777777" w:rsidR="00397735" w:rsidRPr="00397735" w:rsidRDefault="00397735" w:rsidP="00397735">
            <w:pPr>
              <w:pStyle w:val="CVNormal"/>
            </w:pPr>
          </w:p>
        </w:tc>
        <w:tc>
          <w:tcPr>
            <w:tcW w:w="7655" w:type="dxa"/>
            <w:gridSpan w:val="11"/>
            <w:tcMar>
              <w:top w:w="0" w:type="dxa"/>
              <w:bottom w:w="113" w:type="dxa"/>
            </w:tcMar>
          </w:tcPr>
          <w:p w14:paraId="5A6F4C7A" w14:textId="77777777" w:rsidR="00397735" w:rsidRPr="00397735" w:rsidRDefault="00397735" w:rsidP="00397735">
            <w:pPr>
              <w:pStyle w:val="LevelAssessment-Note"/>
              <w:rPr>
                <w:sz w:val="20"/>
              </w:rPr>
            </w:pPr>
            <w:r w:rsidRPr="00397735">
              <w:rPr>
                <w:sz w:val="20"/>
              </w:rPr>
              <w:t xml:space="preserve">(*) </w:t>
            </w:r>
            <w:hyperlink r:id="rId8" w:history="1">
              <w:r w:rsidRPr="00397735">
                <w:rPr>
                  <w:rStyle w:val="Hyperlink"/>
                  <w:sz w:val="20"/>
                </w:rPr>
                <w:t>Cadrului european comun de referinţă pentru limbi</w:t>
              </w:r>
            </w:hyperlink>
          </w:p>
        </w:tc>
      </w:tr>
      <w:tr w:rsidR="00397735" w:rsidRPr="00397735" w14:paraId="16171147" w14:textId="77777777" w:rsidTr="00073E28">
        <w:tc>
          <w:tcPr>
            <w:tcW w:w="3117" w:type="dxa"/>
            <w:gridSpan w:val="2"/>
            <w:tcBorders>
              <w:right w:val="single" w:sz="1" w:space="0" w:color="000000"/>
            </w:tcBorders>
          </w:tcPr>
          <w:p w14:paraId="20B3B06C" w14:textId="77777777" w:rsidR="00397735" w:rsidRPr="00397735" w:rsidRDefault="00397735" w:rsidP="00397735">
            <w:pPr>
              <w:pStyle w:val="CVHeading3-FirstLine"/>
              <w:spacing w:before="0"/>
            </w:pPr>
            <w:r w:rsidRPr="00397735">
              <w:t>Competenţe şi abilităţi sociale</w:t>
            </w:r>
          </w:p>
        </w:tc>
        <w:tc>
          <w:tcPr>
            <w:tcW w:w="7655" w:type="dxa"/>
            <w:gridSpan w:val="11"/>
          </w:tcPr>
          <w:p w14:paraId="2883D9E8" w14:textId="28AEF09C" w:rsidR="00397735" w:rsidRPr="00397735" w:rsidRDefault="00397735" w:rsidP="00397735">
            <w:pPr>
              <w:pStyle w:val="CVNormal-FirstLine"/>
              <w:spacing w:before="0"/>
              <w:ind w:left="115" w:right="115"/>
            </w:pPr>
            <w:r w:rsidRPr="00397735">
              <w:t>-  Spirit de echipă</w:t>
            </w:r>
          </w:p>
          <w:p w14:paraId="654B555F" w14:textId="0844E28E" w:rsidR="00397735" w:rsidRPr="00397735" w:rsidRDefault="00397735" w:rsidP="00397735">
            <w:pPr>
              <w:pStyle w:val="CVNormal-FirstLine"/>
              <w:spacing w:before="0"/>
              <w:ind w:left="115" w:right="115"/>
            </w:pPr>
            <w:r w:rsidRPr="00397735">
              <w:t xml:space="preserve">-  Bună capacitate de comunicare </w:t>
            </w:r>
          </w:p>
        </w:tc>
      </w:tr>
      <w:tr w:rsidR="00397735" w:rsidRPr="00397735" w14:paraId="01AD38B3" w14:textId="77777777" w:rsidTr="00073E28">
        <w:tc>
          <w:tcPr>
            <w:tcW w:w="3117" w:type="dxa"/>
            <w:gridSpan w:val="2"/>
            <w:tcBorders>
              <w:right w:val="single" w:sz="1" w:space="0" w:color="000000"/>
            </w:tcBorders>
          </w:tcPr>
          <w:p w14:paraId="0DFE9CA0" w14:textId="77777777" w:rsidR="00397735" w:rsidRPr="00397735" w:rsidRDefault="00397735" w:rsidP="00397735">
            <w:pPr>
              <w:pStyle w:val="CVHeading3-FirstLine"/>
              <w:spacing w:before="0"/>
            </w:pPr>
            <w:r w:rsidRPr="00397735">
              <w:t>Competente economice</w:t>
            </w:r>
          </w:p>
        </w:tc>
        <w:tc>
          <w:tcPr>
            <w:tcW w:w="7655" w:type="dxa"/>
            <w:gridSpan w:val="11"/>
          </w:tcPr>
          <w:p w14:paraId="7BCB52B4" w14:textId="7B06796C" w:rsidR="00397735" w:rsidRPr="00397735" w:rsidRDefault="00397735" w:rsidP="00397735">
            <w:pPr>
              <w:pStyle w:val="CVNormal-FirstLine"/>
              <w:spacing w:before="0"/>
              <w:ind w:left="115" w:right="115"/>
            </w:pPr>
            <w:r w:rsidRPr="00397735">
              <w:t>-  Întocmirea analizei cost-beneficiu</w:t>
            </w:r>
          </w:p>
          <w:p w14:paraId="4230C684" w14:textId="401D2227" w:rsidR="00397735" w:rsidRPr="00397735" w:rsidRDefault="00397735" w:rsidP="00397735">
            <w:pPr>
              <w:pStyle w:val="CVNormal-FirstLine"/>
              <w:spacing w:before="0"/>
              <w:ind w:left="115" w:right="115"/>
            </w:pPr>
            <w:r w:rsidRPr="00397735">
              <w:t>-  Realizare studii de fezabilitate</w:t>
            </w:r>
          </w:p>
          <w:p w14:paraId="643C8AFF" w14:textId="4EB9A1DB" w:rsidR="00397735" w:rsidRPr="00397735" w:rsidRDefault="00397735" w:rsidP="00397735">
            <w:pPr>
              <w:pStyle w:val="CVNormal-FirstLine"/>
              <w:spacing w:before="0"/>
              <w:ind w:left="115" w:right="115"/>
            </w:pPr>
            <w:r w:rsidRPr="00397735">
              <w:t xml:space="preserve">-  Realizare plan de afaceri  </w:t>
            </w:r>
          </w:p>
        </w:tc>
      </w:tr>
      <w:tr w:rsidR="00397735" w:rsidRPr="00397735" w14:paraId="5FACE16E" w14:textId="77777777" w:rsidTr="00073E28">
        <w:tc>
          <w:tcPr>
            <w:tcW w:w="3117" w:type="dxa"/>
            <w:gridSpan w:val="2"/>
            <w:tcBorders>
              <w:right w:val="single" w:sz="1" w:space="0" w:color="000000"/>
            </w:tcBorders>
          </w:tcPr>
          <w:p w14:paraId="53E4C618" w14:textId="77777777" w:rsidR="00397735" w:rsidRPr="00397735" w:rsidRDefault="00397735" w:rsidP="00397735">
            <w:pPr>
              <w:pStyle w:val="CVHeading3-FirstLine"/>
              <w:spacing w:before="0"/>
            </w:pPr>
            <w:r w:rsidRPr="00397735">
              <w:t>Competenţe şi aptitudini organizatorice</w:t>
            </w:r>
          </w:p>
        </w:tc>
        <w:tc>
          <w:tcPr>
            <w:tcW w:w="7655" w:type="dxa"/>
            <w:gridSpan w:val="11"/>
          </w:tcPr>
          <w:p w14:paraId="0A905F83" w14:textId="428324CD" w:rsidR="00397735" w:rsidRPr="00397735" w:rsidRDefault="00397735" w:rsidP="00397735">
            <w:pPr>
              <w:pStyle w:val="CVNormal-FirstLine"/>
              <w:spacing w:before="0"/>
            </w:pPr>
            <w:r w:rsidRPr="00397735">
              <w:t>-  Bună capacitate organizatorică</w:t>
            </w:r>
          </w:p>
        </w:tc>
      </w:tr>
      <w:tr w:rsidR="00397735" w:rsidRPr="00397735" w14:paraId="753EE563" w14:textId="77777777" w:rsidTr="00073E28">
        <w:tc>
          <w:tcPr>
            <w:tcW w:w="3117" w:type="dxa"/>
            <w:gridSpan w:val="2"/>
            <w:tcBorders>
              <w:right w:val="single" w:sz="1" w:space="0" w:color="000000"/>
            </w:tcBorders>
          </w:tcPr>
          <w:p w14:paraId="2688B4C7" w14:textId="77777777" w:rsidR="00397735" w:rsidRPr="00397735" w:rsidRDefault="00397735" w:rsidP="00397735">
            <w:pPr>
              <w:pStyle w:val="CVHeading3-FirstLine"/>
              <w:spacing w:before="0"/>
            </w:pPr>
            <w:r w:rsidRPr="00397735">
              <w:t>Competenţe şi aptitudini de utilizare a calculatorului</w:t>
            </w:r>
          </w:p>
        </w:tc>
        <w:tc>
          <w:tcPr>
            <w:tcW w:w="7655" w:type="dxa"/>
            <w:gridSpan w:val="11"/>
          </w:tcPr>
          <w:p w14:paraId="658C03EB" w14:textId="3C27A8EF" w:rsidR="00397735" w:rsidRPr="00397735" w:rsidRDefault="00397735" w:rsidP="00397735">
            <w:pPr>
              <w:pStyle w:val="CVNormal-FirstLine"/>
              <w:spacing w:before="0"/>
            </w:pPr>
            <w:r w:rsidRPr="00397735">
              <w:t>-  Cunoştinţe elementare ale aplicaţiilor de grafică , ex. photoshop</w:t>
            </w:r>
          </w:p>
          <w:p w14:paraId="477F2F1A" w14:textId="5888B835" w:rsidR="00397735" w:rsidRPr="00397735" w:rsidRDefault="00397735" w:rsidP="00397735">
            <w:pPr>
              <w:pStyle w:val="CVNormal-FirstLine"/>
              <w:spacing w:before="0"/>
            </w:pPr>
            <w:r w:rsidRPr="00397735">
              <w:t>-  O bună stapânire a instrumentelor microsoft office. ex. word , excel , power point</w:t>
            </w:r>
          </w:p>
        </w:tc>
      </w:tr>
      <w:tr w:rsidR="00397735" w:rsidRPr="00397735" w14:paraId="3BE2229A" w14:textId="77777777" w:rsidTr="00073E28">
        <w:trPr>
          <w:cantSplit/>
        </w:trPr>
        <w:tc>
          <w:tcPr>
            <w:tcW w:w="3117" w:type="dxa"/>
            <w:gridSpan w:val="2"/>
            <w:tcBorders>
              <w:right w:val="single" w:sz="1" w:space="0" w:color="000000"/>
            </w:tcBorders>
          </w:tcPr>
          <w:p w14:paraId="08F30B38" w14:textId="77777777" w:rsidR="00397735" w:rsidRPr="00397735" w:rsidRDefault="00397735" w:rsidP="00397735">
            <w:pPr>
              <w:pStyle w:val="CVSpacer"/>
              <w:rPr>
                <w:sz w:val="20"/>
              </w:rPr>
            </w:pPr>
          </w:p>
        </w:tc>
        <w:tc>
          <w:tcPr>
            <w:tcW w:w="7655" w:type="dxa"/>
            <w:gridSpan w:val="11"/>
          </w:tcPr>
          <w:p w14:paraId="6F020762" w14:textId="77777777" w:rsidR="00397735" w:rsidRPr="00397735" w:rsidRDefault="00397735" w:rsidP="00397735">
            <w:pPr>
              <w:pStyle w:val="CVSpacer"/>
              <w:rPr>
                <w:sz w:val="20"/>
              </w:rPr>
            </w:pPr>
          </w:p>
        </w:tc>
      </w:tr>
      <w:tr w:rsidR="00397735" w:rsidRPr="00397735" w14:paraId="360A2048" w14:textId="77777777" w:rsidTr="00073E28">
        <w:tc>
          <w:tcPr>
            <w:tcW w:w="3117" w:type="dxa"/>
            <w:gridSpan w:val="2"/>
            <w:tcBorders>
              <w:right w:val="single" w:sz="1" w:space="0" w:color="000000"/>
            </w:tcBorders>
          </w:tcPr>
          <w:p w14:paraId="6D564C47" w14:textId="77777777" w:rsidR="00397735" w:rsidRPr="00397735" w:rsidRDefault="00397735" w:rsidP="00397735">
            <w:pPr>
              <w:pStyle w:val="CVHeading3-FirstLine"/>
              <w:spacing w:before="0"/>
            </w:pPr>
            <w:r w:rsidRPr="00397735">
              <w:t>Permis de conducere</w:t>
            </w:r>
          </w:p>
        </w:tc>
        <w:tc>
          <w:tcPr>
            <w:tcW w:w="7655" w:type="dxa"/>
            <w:gridSpan w:val="11"/>
          </w:tcPr>
          <w:p w14:paraId="22B933EF" w14:textId="77777777" w:rsidR="00397735" w:rsidRPr="00397735" w:rsidRDefault="00397735" w:rsidP="00397735">
            <w:pPr>
              <w:pStyle w:val="CVNormal-FirstLine"/>
              <w:spacing w:before="0"/>
            </w:pPr>
            <w:r w:rsidRPr="00397735">
              <w:t xml:space="preserve">B </w:t>
            </w:r>
          </w:p>
        </w:tc>
      </w:tr>
    </w:tbl>
    <w:p w14:paraId="3D85366F" w14:textId="77777777" w:rsidR="00066F95" w:rsidRPr="00397735" w:rsidRDefault="00066F95" w:rsidP="00311159">
      <w:pPr>
        <w:pStyle w:val="CVNormal"/>
      </w:pPr>
    </w:p>
    <w:sectPr w:rsidR="00066F95" w:rsidRPr="00397735" w:rsidSect="00C06E0A">
      <w:footerReference w:type="default" r:id="rId9"/>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67727" w14:textId="77777777" w:rsidR="00E36AC8" w:rsidRDefault="00E36AC8">
      <w:r>
        <w:separator/>
      </w:r>
    </w:p>
  </w:endnote>
  <w:endnote w:type="continuationSeparator" w:id="0">
    <w:p w14:paraId="645F97D7" w14:textId="77777777" w:rsidR="00E36AC8" w:rsidRDefault="00E3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C878E7" w14:paraId="04EC5F3B" w14:textId="77777777">
      <w:trPr>
        <w:cantSplit/>
      </w:trPr>
      <w:tc>
        <w:tcPr>
          <w:tcW w:w="3117" w:type="dxa"/>
        </w:tcPr>
        <w:p w14:paraId="2F7C35FC" w14:textId="77777777" w:rsidR="00C878E7" w:rsidRDefault="00C878E7">
          <w:pPr>
            <w:pStyle w:val="CVFooterLeft"/>
          </w:pPr>
        </w:p>
      </w:tc>
      <w:tc>
        <w:tcPr>
          <w:tcW w:w="7655" w:type="dxa"/>
          <w:tcBorders>
            <w:left w:val="single" w:sz="1" w:space="0" w:color="000000"/>
          </w:tcBorders>
        </w:tcPr>
        <w:p w14:paraId="4B2FD432" w14:textId="77777777" w:rsidR="00C878E7" w:rsidRDefault="00C878E7">
          <w:pPr>
            <w:pStyle w:val="CVFooterRight"/>
          </w:pPr>
        </w:p>
      </w:tc>
    </w:tr>
    <w:tr w:rsidR="00C878E7" w14:paraId="72991AE8" w14:textId="77777777" w:rsidTr="00616976">
      <w:trPr>
        <w:cantSplit/>
      </w:trPr>
      <w:tc>
        <w:tcPr>
          <w:tcW w:w="3117" w:type="dxa"/>
        </w:tcPr>
        <w:p w14:paraId="7B0DFE79" w14:textId="77777777" w:rsidR="00C878E7" w:rsidRDefault="00C878E7" w:rsidP="00695BE5">
          <w:pPr>
            <w:pStyle w:val="CVFooterLeft"/>
          </w:pPr>
          <w:r>
            <w:t xml:space="preserve">Curriculum vitae al </w:t>
          </w:r>
        </w:p>
        <w:p w14:paraId="62E84FF5" w14:textId="77777777" w:rsidR="00C878E7" w:rsidRDefault="00C878E7" w:rsidP="00695BE5">
          <w:pPr>
            <w:pStyle w:val="CVFooterLeft"/>
          </w:pPr>
          <w:r>
            <w:t xml:space="preserve">ANDREI Ionut Valeriu </w:t>
          </w:r>
        </w:p>
      </w:tc>
      <w:tc>
        <w:tcPr>
          <w:tcW w:w="7655" w:type="dxa"/>
          <w:tcBorders>
            <w:left w:val="single" w:sz="1" w:space="0" w:color="000000"/>
          </w:tcBorders>
        </w:tcPr>
        <w:p w14:paraId="05504858" w14:textId="77777777" w:rsidR="00C878E7" w:rsidRDefault="00C878E7" w:rsidP="00695BE5">
          <w:pPr>
            <w:pStyle w:val="CVFooterRight"/>
          </w:pPr>
          <w:r>
            <w:t>Pentru mai multe informaţii despre Europass accesaţi pagina: http://europass.cedefop.europa.eu</w:t>
          </w:r>
        </w:p>
        <w:p w14:paraId="73F3FF61" w14:textId="77777777" w:rsidR="00C878E7" w:rsidRDefault="00C878E7" w:rsidP="00695BE5">
          <w:pPr>
            <w:pStyle w:val="CVFooterRight"/>
          </w:pPr>
          <w:r>
            <w:t>© Uniunea Europeană, 2002-2010   24082010</w:t>
          </w:r>
        </w:p>
      </w:tc>
    </w:tr>
  </w:tbl>
  <w:p w14:paraId="76AA1B0F" w14:textId="77777777" w:rsidR="00C878E7" w:rsidRDefault="00C878E7" w:rsidP="00616976">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BB9BB" w14:textId="77777777" w:rsidR="00E36AC8" w:rsidRDefault="00E36AC8">
      <w:r>
        <w:separator/>
      </w:r>
    </w:p>
  </w:footnote>
  <w:footnote w:type="continuationSeparator" w:id="0">
    <w:p w14:paraId="3060AAD7" w14:textId="77777777" w:rsidR="00E36AC8" w:rsidRDefault="00E3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62"/>
    <w:rsid w:val="00054230"/>
    <w:rsid w:val="00062E34"/>
    <w:rsid w:val="00066F95"/>
    <w:rsid w:val="00073E28"/>
    <w:rsid w:val="00080582"/>
    <w:rsid w:val="000C530A"/>
    <w:rsid w:val="00102247"/>
    <w:rsid w:val="0010311B"/>
    <w:rsid w:val="001560BB"/>
    <w:rsid w:val="00160A91"/>
    <w:rsid w:val="001728E9"/>
    <w:rsid w:val="001849DF"/>
    <w:rsid w:val="001A5EE3"/>
    <w:rsid w:val="001B4A1D"/>
    <w:rsid w:val="001C1662"/>
    <w:rsid w:val="001D31A6"/>
    <w:rsid w:val="001D4C1C"/>
    <w:rsid w:val="0020319C"/>
    <w:rsid w:val="00220794"/>
    <w:rsid w:val="002478DF"/>
    <w:rsid w:val="00257150"/>
    <w:rsid w:val="002657A3"/>
    <w:rsid w:val="00270A25"/>
    <w:rsid w:val="002C18C7"/>
    <w:rsid w:val="002C3E06"/>
    <w:rsid w:val="00311159"/>
    <w:rsid w:val="0033455D"/>
    <w:rsid w:val="00351942"/>
    <w:rsid w:val="00391574"/>
    <w:rsid w:val="00397735"/>
    <w:rsid w:val="003A5CFB"/>
    <w:rsid w:val="00485E12"/>
    <w:rsid w:val="004B5D07"/>
    <w:rsid w:val="004C4DB7"/>
    <w:rsid w:val="004E7E27"/>
    <w:rsid w:val="00551F78"/>
    <w:rsid w:val="0056193A"/>
    <w:rsid w:val="005A4FBA"/>
    <w:rsid w:val="005D551C"/>
    <w:rsid w:val="00616976"/>
    <w:rsid w:val="00620970"/>
    <w:rsid w:val="00624082"/>
    <w:rsid w:val="00624BDB"/>
    <w:rsid w:val="006538BE"/>
    <w:rsid w:val="00695BE5"/>
    <w:rsid w:val="006F17D1"/>
    <w:rsid w:val="0075013A"/>
    <w:rsid w:val="00752AAE"/>
    <w:rsid w:val="00764403"/>
    <w:rsid w:val="0076596C"/>
    <w:rsid w:val="00770F2B"/>
    <w:rsid w:val="00792014"/>
    <w:rsid w:val="007935C8"/>
    <w:rsid w:val="007A763F"/>
    <w:rsid w:val="007A7D03"/>
    <w:rsid w:val="007B3022"/>
    <w:rsid w:val="007D63D5"/>
    <w:rsid w:val="007E31FE"/>
    <w:rsid w:val="007F2507"/>
    <w:rsid w:val="00801F8B"/>
    <w:rsid w:val="00823313"/>
    <w:rsid w:val="008A4000"/>
    <w:rsid w:val="008D6488"/>
    <w:rsid w:val="008E2FC1"/>
    <w:rsid w:val="00900D35"/>
    <w:rsid w:val="00917620"/>
    <w:rsid w:val="00920F3F"/>
    <w:rsid w:val="00952904"/>
    <w:rsid w:val="00965D59"/>
    <w:rsid w:val="009842BD"/>
    <w:rsid w:val="009B4F2A"/>
    <w:rsid w:val="009E6A20"/>
    <w:rsid w:val="00A24813"/>
    <w:rsid w:val="00A437AD"/>
    <w:rsid w:val="00A47E95"/>
    <w:rsid w:val="00A7103B"/>
    <w:rsid w:val="00A818FA"/>
    <w:rsid w:val="00A857A9"/>
    <w:rsid w:val="00A90FBC"/>
    <w:rsid w:val="00AA2DBB"/>
    <w:rsid w:val="00AC4B4E"/>
    <w:rsid w:val="00B23EB2"/>
    <w:rsid w:val="00B42B25"/>
    <w:rsid w:val="00B61DE6"/>
    <w:rsid w:val="00B84F8A"/>
    <w:rsid w:val="00B87929"/>
    <w:rsid w:val="00BB1208"/>
    <w:rsid w:val="00BB2921"/>
    <w:rsid w:val="00BC1577"/>
    <w:rsid w:val="00C06E0A"/>
    <w:rsid w:val="00C0731A"/>
    <w:rsid w:val="00C217BD"/>
    <w:rsid w:val="00C310CD"/>
    <w:rsid w:val="00C3429C"/>
    <w:rsid w:val="00C4068F"/>
    <w:rsid w:val="00C5513E"/>
    <w:rsid w:val="00C72700"/>
    <w:rsid w:val="00C80057"/>
    <w:rsid w:val="00C878E7"/>
    <w:rsid w:val="00CC6A2F"/>
    <w:rsid w:val="00CD3219"/>
    <w:rsid w:val="00CE20C9"/>
    <w:rsid w:val="00D53A39"/>
    <w:rsid w:val="00D6001D"/>
    <w:rsid w:val="00D672D9"/>
    <w:rsid w:val="00D77FF9"/>
    <w:rsid w:val="00D82C04"/>
    <w:rsid w:val="00D85F10"/>
    <w:rsid w:val="00DA035F"/>
    <w:rsid w:val="00DE54D1"/>
    <w:rsid w:val="00E037A4"/>
    <w:rsid w:val="00E20ACE"/>
    <w:rsid w:val="00E24EF6"/>
    <w:rsid w:val="00E36AC8"/>
    <w:rsid w:val="00E44C3E"/>
    <w:rsid w:val="00E47788"/>
    <w:rsid w:val="00EB0F71"/>
    <w:rsid w:val="00EC1558"/>
    <w:rsid w:val="00EC6BC9"/>
    <w:rsid w:val="00ED4685"/>
    <w:rsid w:val="00EF0B1C"/>
    <w:rsid w:val="00F03DCE"/>
    <w:rsid w:val="00FA6160"/>
    <w:rsid w:val="00FE6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85ED9"/>
  <w15:docId w15:val="{74CBD990-195D-47A4-AED5-4A054338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E0A"/>
    <w:pPr>
      <w:suppressAutoHyphens/>
    </w:pPr>
    <w:rPr>
      <w:rFonts w:ascii="Arial Narrow" w:hAnsi="Arial Narrow"/>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otnoteCharacters">
    <w:name w:val="Footnote Characters"/>
    <w:rsid w:val="00C06E0A"/>
  </w:style>
  <w:style w:type="character" w:styleId="Numrdepagin">
    <w:name w:val="page number"/>
    <w:basedOn w:val="WW-DefaultParagraphFont"/>
    <w:semiHidden/>
    <w:rsid w:val="00C06E0A"/>
  </w:style>
  <w:style w:type="character" w:styleId="Hyperlink">
    <w:name w:val="Hyperlink"/>
    <w:basedOn w:val="WW-DefaultParagraphFont"/>
    <w:semiHidden/>
    <w:rsid w:val="00C06E0A"/>
    <w:rPr>
      <w:color w:val="0000FF"/>
      <w:u w:val="single"/>
    </w:rPr>
  </w:style>
  <w:style w:type="character" w:customStyle="1" w:styleId="EndnoteCharacters">
    <w:name w:val="Endnote Characters"/>
    <w:rsid w:val="00C06E0A"/>
  </w:style>
  <w:style w:type="character" w:customStyle="1" w:styleId="WW-DefaultParagraphFont">
    <w:name w:val="WW-Default Paragraph Font"/>
    <w:rsid w:val="00C06E0A"/>
  </w:style>
  <w:style w:type="paragraph" w:customStyle="1" w:styleId="CVTitle">
    <w:name w:val="CV Title"/>
    <w:basedOn w:val="Normal"/>
    <w:rsid w:val="00C06E0A"/>
    <w:pPr>
      <w:ind w:left="113" w:right="113"/>
      <w:jc w:val="right"/>
    </w:pPr>
    <w:rPr>
      <w:b/>
      <w:bCs/>
      <w:spacing w:val="10"/>
      <w:sz w:val="28"/>
    </w:rPr>
  </w:style>
  <w:style w:type="paragraph" w:customStyle="1" w:styleId="CVHeading1">
    <w:name w:val="CV Heading 1"/>
    <w:basedOn w:val="Normal"/>
    <w:next w:val="Normal"/>
    <w:rsid w:val="00C06E0A"/>
    <w:pPr>
      <w:spacing w:before="74"/>
      <w:ind w:left="113" w:right="113"/>
      <w:jc w:val="right"/>
    </w:pPr>
    <w:rPr>
      <w:b/>
      <w:sz w:val="24"/>
    </w:rPr>
  </w:style>
  <w:style w:type="paragraph" w:customStyle="1" w:styleId="CVHeading2">
    <w:name w:val="CV Heading 2"/>
    <w:basedOn w:val="CVHeading1"/>
    <w:next w:val="Normal"/>
    <w:rsid w:val="00C06E0A"/>
    <w:pPr>
      <w:spacing w:before="0"/>
    </w:pPr>
    <w:rPr>
      <w:b w:val="0"/>
      <w:sz w:val="22"/>
    </w:rPr>
  </w:style>
  <w:style w:type="paragraph" w:customStyle="1" w:styleId="CVHeading2-FirstLine">
    <w:name w:val="CV Heading 2 - First Line"/>
    <w:basedOn w:val="CVHeading2"/>
    <w:next w:val="CVHeading2"/>
    <w:rsid w:val="00C06E0A"/>
    <w:pPr>
      <w:spacing w:before="74"/>
    </w:pPr>
  </w:style>
  <w:style w:type="paragraph" w:customStyle="1" w:styleId="CVHeading3">
    <w:name w:val="CV Heading 3"/>
    <w:basedOn w:val="Normal"/>
    <w:next w:val="Normal"/>
    <w:rsid w:val="00C06E0A"/>
    <w:pPr>
      <w:ind w:left="113" w:right="113"/>
      <w:jc w:val="right"/>
      <w:textAlignment w:val="center"/>
    </w:pPr>
  </w:style>
  <w:style w:type="paragraph" w:customStyle="1" w:styleId="CVHeading3-FirstLine">
    <w:name w:val="CV Heading 3 - First Line"/>
    <w:basedOn w:val="CVHeading3"/>
    <w:next w:val="CVHeading3"/>
    <w:rsid w:val="00C06E0A"/>
    <w:pPr>
      <w:spacing w:before="74"/>
    </w:pPr>
  </w:style>
  <w:style w:type="paragraph" w:customStyle="1" w:styleId="CVHeadingLanguage">
    <w:name w:val="CV Heading Language"/>
    <w:basedOn w:val="CVHeading2"/>
    <w:next w:val="LevelAssessment-Code"/>
    <w:rsid w:val="00C06E0A"/>
    <w:rPr>
      <w:b/>
    </w:rPr>
  </w:style>
  <w:style w:type="paragraph" w:customStyle="1" w:styleId="LevelAssessment-Code">
    <w:name w:val="Level Assessment - Code"/>
    <w:basedOn w:val="Normal"/>
    <w:next w:val="LevelAssessment-Description"/>
    <w:rsid w:val="00C06E0A"/>
    <w:pPr>
      <w:ind w:left="28"/>
      <w:jc w:val="center"/>
    </w:pPr>
    <w:rPr>
      <w:sz w:val="18"/>
    </w:rPr>
  </w:style>
  <w:style w:type="paragraph" w:customStyle="1" w:styleId="LevelAssessment-Description">
    <w:name w:val="Level Assessment - Description"/>
    <w:basedOn w:val="LevelAssessment-Code"/>
    <w:next w:val="LevelAssessment-Code"/>
    <w:rsid w:val="00C06E0A"/>
    <w:pPr>
      <w:textAlignment w:val="bottom"/>
    </w:pPr>
  </w:style>
  <w:style w:type="paragraph" w:customStyle="1" w:styleId="SmallGap">
    <w:name w:val="Small Gap"/>
    <w:basedOn w:val="Normal"/>
    <w:next w:val="Normal"/>
    <w:rsid w:val="00C06E0A"/>
    <w:rPr>
      <w:sz w:val="10"/>
    </w:rPr>
  </w:style>
  <w:style w:type="paragraph" w:customStyle="1" w:styleId="CVHeadingLevel">
    <w:name w:val="CV Heading Level"/>
    <w:basedOn w:val="CVHeading3"/>
    <w:next w:val="Normal"/>
    <w:rsid w:val="00C06E0A"/>
    <w:rPr>
      <w:i/>
    </w:rPr>
  </w:style>
  <w:style w:type="paragraph" w:customStyle="1" w:styleId="LevelAssessment-Heading1">
    <w:name w:val="Level Assessment - Heading 1"/>
    <w:basedOn w:val="LevelAssessment-Code"/>
    <w:rsid w:val="00C06E0A"/>
    <w:pPr>
      <w:ind w:left="57" w:right="57"/>
    </w:pPr>
    <w:rPr>
      <w:b/>
      <w:sz w:val="22"/>
    </w:rPr>
  </w:style>
  <w:style w:type="paragraph" w:customStyle="1" w:styleId="LevelAssessment-Heading2">
    <w:name w:val="Level Assessment - Heading 2"/>
    <w:basedOn w:val="Normal"/>
    <w:rsid w:val="00C06E0A"/>
    <w:pPr>
      <w:ind w:left="57" w:right="57"/>
      <w:jc w:val="center"/>
    </w:pPr>
    <w:rPr>
      <w:sz w:val="18"/>
    </w:rPr>
  </w:style>
  <w:style w:type="paragraph" w:customStyle="1" w:styleId="LevelAssessment-Note">
    <w:name w:val="Level Assessment - Note"/>
    <w:basedOn w:val="LevelAssessment-Code"/>
    <w:rsid w:val="00C06E0A"/>
    <w:pPr>
      <w:ind w:left="113"/>
      <w:jc w:val="left"/>
    </w:pPr>
    <w:rPr>
      <w:i/>
    </w:rPr>
  </w:style>
  <w:style w:type="paragraph" w:customStyle="1" w:styleId="CVMajor">
    <w:name w:val="CV Major"/>
    <w:basedOn w:val="Normal"/>
    <w:rsid w:val="00C06E0A"/>
    <w:pPr>
      <w:ind w:left="113" w:right="113"/>
    </w:pPr>
    <w:rPr>
      <w:b/>
      <w:sz w:val="24"/>
    </w:rPr>
  </w:style>
  <w:style w:type="paragraph" w:customStyle="1" w:styleId="CVMajor-FirstLine">
    <w:name w:val="CV Major - First Line"/>
    <w:basedOn w:val="CVMajor"/>
    <w:next w:val="CVMajor"/>
    <w:rsid w:val="00C06E0A"/>
    <w:pPr>
      <w:spacing w:before="74"/>
    </w:pPr>
  </w:style>
  <w:style w:type="paragraph" w:customStyle="1" w:styleId="CVMedium">
    <w:name w:val="CV Medium"/>
    <w:basedOn w:val="CVMajor"/>
    <w:rsid w:val="00C06E0A"/>
    <w:rPr>
      <w:sz w:val="22"/>
    </w:rPr>
  </w:style>
  <w:style w:type="paragraph" w:customStyle="1" w:styleId="CVMedium-FirstLine">
    <w:name w:val="CV Medium - First Line"/>
    <w:basedOn w:val="CVMedium"/>
    <w:next w:val="CVMedium"/>
    <w:rsid w:val="00C06E0A"/>
    <w:pPr>
      <w:spacing w:before="74"/>
    </w:pPr>
  </w:style>
  <w:style w:type="paragraph" w:customStyle="1" w:styleId="CVNormal">
    <w:name w:val="CV Normal"/>
    <w:basedOn w:val="CVMedium"/>
    <w:rsid w:val="00C06E0A"/>
    <w:rPr>
      <w:b w:val="0"/>
      <w:sz w:val="20"/>
    </w:rPr>
  </w:style>
  <w:style w:type="paragraph" w:customStyle="1" w:styleId="CVSpacer">
    <w:name w:val="CV Spacer"/>
    <w:basedOn w:val="CVNormal"/>
    <w:rsid w:val="00C06E0A"/>
    <w:rPr>
      <w:sz w:val="4"/>
    </w:rPr>
  </w:style>
  <w:style w:type="paragraph" w:customStyle="1" w:styleId="CVNormal-FirstLine">
    <w:name w:val="CV Normal - First Line"/>
    <w:basedOn w:val="CVNormal"/>
    <w:next w:val="CVNormal"/>
    <w:rsid w:val="00C06E0A"/>
    <w:pPr>
      <w:spacing w:before="74"/>
    </w:pPr>
  </w:style>
  <w:style w:type="paragraph" w:customStyle="1" w:styleId="CVFooterLeft">
    <w:name w:val="CV Footer Left"/>
    <w:basedOn w:val="Normal"/>
    <w:rsid w:val="00C06E0A"/>
    <w:pPr>
      <w:ind w:firstLine="360"/>
      <w:jc w:val="right"/>
    </w:pPr>
    <w:rPr>
      <w:bCs/>
      <w:sz w:val="16"/>
    </w:rPr>
  </w:style>
  <w:style w:type="paragraph" w:customStyle="1" w:styleId="CVFooterRight">
    <w:name w:val="CV Footer Right"/>
    <w:basedOn w:val="Normal"/>
    <w:rsid w:val="00C06E0A"/>
    <w:rPr>
      <w:bCs/>
      <w:sz w:val="16"/>
    </w:rPr>
  </w:style>
  <w:style w:type="paragraph" w:customStyle="1" w:styleId="GridStandard">
    <w:name w:val="Grid Standard"/>
    <w:rsid w:val="00C06E0A"/>
    <w:pPr>
      <w:widowControl w:val="0"/>
      <w:suppressAutoHyphens/>
    </w:pPr>
    <w:rPr>
      <w:rFonts w:ascii="Arial Narrow" w:eastAsia="Lucida Sans Unicode" w:hAnsi="Arial Narrow"/>
      <w:szCs w:val="24"/>
      <w:lang w:val="ro-RO"/>
    </w:rPr>
  </w:style>
  <w:style w:type="paragraph" w:customStyle="1" w:styleId="GridTitle">
    <w:name w:val="Grid Title"/>
    <w:basedOn w:val="GridStandard"/>
    <w:rsid w:val="00C06E0A"/>
    <w:pPr>
      <w:jc w:val="center"/>
    </w:pPr>
    <w:rPr>
      <w:b/>
      <w:caps/>
    </w:rPr>
  </w:style>
  <w:style w:type="paragraph" w:customStyle="1" w:styleId="GridFooter">
    <w:name w:val="Grid Footer"/>
    <w:basedOn w:val="GridStandard"/>
    <w:rsid w:val="00C06E0A"/>
    <w:rPr>
      <w:sz w:val="16"/>
    </w:rPr>
  </w:style>
  <w:style w:type="paragraph" w:customStyle="1" w:styleId="GridLevel">
    <w:name w:val="Grid Level"/>
    <w:basedOn w:val="GridStandard"/>
    <w:rsid w:val="00C06E0A"/>
    <w:pPr>
      <w:jc w:val="center"/>
    </w:pPr>
    <w:rPr>
      <w:b/>
      <w:sz w:val="4"/>
    </w:rPr>
  </w:style>
  <w:style w:type="paragraph" w:customStyle="1" w:styleId="GridCompetency1">
    <w:name w:val="Grid Competency 1"/>
    <w:basedOn w:val="GridStandard"/>
    <w:next w:val="GridCompetency2"/>
    <w:rsid w:val="00C06E0A"/>
    <w:pPr>
      <w:jc w:val="center"/>
    </w:pPr>
    <w:rPr>
      <w:caps/>
      <w:sz w:val="4"/>
    </w:rPr>
  </w:style>
  <w:style w:type="paragraph" w:customStyle="1" w:styleId="GridCompetency2">
    <w:name w:val="Grid Competency 2"/>
    <w:basedOn w:val="GridStandard"/>
    <w:next w:val="GridDescription"/>
    <w:rsid w:val="00C06E0A"/>
    <w:pPr>
      <w:jc w:val="center"/>
    </w:pPr>
    <w:rPr>
      <w:sz w:val="2"/>
    </w:rPr>
  </w:style>
  <w:style w:type="paragraph" w:customStyle="1" w:styleId="GridDescription">
    <w:name w:val="Grid Description"/>
    <w:basedOn w:val="GridStandard"/>
    <w:rsid w:val="00C06E0A"/>
    <w:rPr>
      <w:sz w:val="0"/>
    </w:rPr>
  </w:style>
  <w:style w:type="paragraph" w:styleId="Subsol">
    <w:name w:val="footer"/>
    <w:basedOn w:val="Normal"/>
    <w:semiHidden/>
    <w:rsid w:val="00C06E0A"/>
    <w:pPr>
      <w:suppressLineNumbers/>
      <w:tabs>
        <w:tab w:val="center" w:pos="4818"/>
        <w:tab w:val="right" w:pos="9637"/>
      </w:tabs>
    </w:pPr>
  </w:style>
  <w:style w:type="paragraph" w:customStyle="1" w:styleId="TableContents">
    <w:name w:val="Table Contents"/>
    <w:basedOn w:val="Normal"/>
    <w:rsid w:val="00C06E0A"/>
    <w:pPr>
      <w:suppressLineNumbers/>
    </w:pPr>
  </w:style>
  <w:style w:type="paragraph" w:styleId="Antet">
    <w:name w:val="header"/>
    <w:basedOn w:val="Normal"/>
    <w:semiHidden/>
    <w:rsid w:val="00C06E0A"/>
    <w:pPr>
      <w:suppressLineNumbers/>
      <w:tabs>
        <w:tab w:val="center" w:pos="4818"/>
        <w:tab w:val="right" w:pos="9637"/>
      </w:tabs>
    </w:pPr>
  </w:style>
  <w:style w:type="character" w:customStyle="1" w:styleId="cveditplaintext1">
    <w:name w:val="cvedit_plain_text1"/>
    <w:basedOn w:val="Fontdeparagrafimplicit"/>
    <w:rsid w:val="00DA035F"/>
    <w:rPr>
      <w:rFonts w:ascii="Arial" w:hAnsi="Arial" w:cs="Arial" w:hint="default"/>
      <w:color w:val="595959"/>
      <w:sz w:val="21"/>
      <w:szCs w:val="21"/>
    </w:rPr>
  </w:style>
  <w:style w:type="paragraph" w:styleId="TextnBalon">
    <w:name w:val="Balloon Text"/>
    <w:basedOn w:val="Normal"/>
    <w:link w:val="TextnBalonCaracter"/>
    <w:uiPriority w:val="99"/>
    <w:semiHidden/>
    <w:unhideWhenUsed/>
    <w:rsid w:val="00D82C0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82C04"/>
    <w:rPr>
      <w:rFonts w:ascii="Tahoma" w:hAnsi="Tahoma" w:cs="Tahoma"/>
      <w:sz w:val="16"/>
      <w:szCs w:val="16"/>
      <w:lang w:val="ro-RO" w:eastAsia="ar-SA"/>
    </w:rPr>
  </w:style>
  <w:style w:type="paragraph" w:styleId="NormalWeb">
    <w:name w:val="Normal (Web)"/>
    <w:basedOn w:val="Normal"/>
    <w:uiPriority w:val="99"/>
    <w:semiHidden/>
    <w:unhideWhenUsed/>
    <w:rsid w:val="007A7D03"/>
    <w:pPr>
      <w:suppressAutoHyphens w:val="0"/>
      <w:spacing w:before="100" w:beforeAutospacing="1" w:after="100" w:afterAutospacing="1"/>
    </w:pPr>
    <w:rPr>
      <w:rFonts w:ascii="Times New Roman" w:hAnsi="Times New Roman"/>
      <w:sz w:val="24"/>
      <w:szCs w:val="24"/>
      <w:lang w:val="en-US" w:eastAsia="en-US"/>
    </w:rPr>
  </w:style>
  <w:style w:type="character" w:customStyle="1" w:styleId="s4">
    <w:name w:val="s4"/>
    <w:basedOn w:val="Fontdeparagrafimplicit"/>
    <w:rsid w:val="002C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2590">
      <w:bodyDiv w:val="1"/>
      <w:marLeft w:val="0"/>
      <w:marRight w:val="0"/>
      <w:marTop w:val="0"/>
      <w:marBottom w:val="0"/>
      <w:divBdr>
        <w:top w:val="none" w:sz="0" w:space="0" w:color="auto"/>
        <w:left w:val="none" w:sz="0" w:space="0" w:color="auto"/>
        <w:bottom w:val="none" w:sz="0" w:space="0" w:color="auto"/>
        <w:right w:val="none" w:sz="0" w:space="0" w:color="auto"/>
      </w:divBdr>
      <w:divsChild>
        <w:div w:id="1546454597">
          <w:marLeft w:val="0"/>
          <w:marRight w:val="0"/>
          <w:marTop w:val="225"/>
          <w:marBottom w:val="0"/>
          <w:divBdr>
            <w:top w:val="none" w:sz="0" w:space="0" w:color="auto"/>
            <w:left w:val="none" w:sz="0" w:space="0" w:color="auto"/>
            <w:bottom w:val="none" w:sz="0" w:space="0" w:color="auto"/>
            <w:right w:val="none" w:sz="0" w:space="0" w:color="auto"/>
          </w:divBdr>
          <w:divsChild>
            <w:div w:id="2105805313">
              <w:marLeft w:val="0"/>
              <w:marRight w:val="0"/>
              <w:marTop w:val="0"/>
              <w:marBottom w:val="0"/>
              <w:divBdr>
                <w:top w:val="none" w:sz="0" w:space="0" w:color="auto"/>
                <w:left w:val="none" w:sz="0" w:space="0" w:color="auto"/>
                <w:bottom w:val="none" w:sz="0" w:space="0" w:color="auto"/>
                <w:right w:val="none" w:sz="0" w:space="0" w:color="auto"/>
              </w:divBdr>
              <w:divsChild>
                <w:div w:id="1675374135">
                  <w:marLeft w:val="0"/>
                  <w:marRight w:val="0"/>
                  <w:marTop w:val="0"/>
                  <w:marBottom w:val="0"/>
                  <w:divBdr>
                    <w:top w:val="none" w:sz="0" w:space="0" w:color="auto"/>
                    <w:left w:val="none" w:sz="0" w:space="0" w:color="auto"/>
                    <w:bottom w:val="none" w:sz="0" w:space="0" w:color="auto"/>
                    <w:right w:val="none" w:sz="0" w:space="0" w:color="auto"/>
                  </w:divBdr>
                  <w:divsChild>
                    <w:div w:id="643464784">
                      <w:marLeft w:val="0"/>
                      <w:marRight w:val="0"/>
                      <w:marTop w:val="0"/>
                      <w:marBottom w:val="0"/>
                      <w:divBdr>
                        <w:top w:val="none" w:sz="0" w:space="0" w:color="auto"/>
                        <w:left w:val="none" w:sz="0" w:space="0" w:color="auto"/>
                        <w:bottom w:val="none" w:sz="0" w:space="0" w:color="auto"/>
                        <w:right w:val="none" w:sz="0" w:space="0" w:color="auto"/>
                      </w:divBdr>
                      <w:divsChild>
                        <w:div w:id="1309167129">
                          <w:marLeft w:val="0"/>
                          <w:marRight w:val="0"/>
                          <w:marTop w:val="0"/>
                          <w:marBottom w:val="0"/>
                          <w:divBdr>
                            <w:top w:val="none" w:sz="0" w:space="0" w:color="auto"/>
                            <w:left w:val="none" w:sz="0" w:space="0" w:color="auto"/>
                            <w:bottom w:val="none" w:sz="0" w:space="0" w:color="auto"/>
                            <w:right w:val="none" w:sz="0" w:space="0" w:color="auto"/>
                          </w:divBdr>
                          <w:divsChild>
                            <w:div w:id="1963922095">
                              <w:marLeft w:val="0"/>
                              <w:marRight w:val="0"/>
                              <w:marTop w:val="0"/>
                              <w:marBottom w:val="0"/>
                              <w:divBdr>
                                <w:top w:val="none" w:sz="0" w:space="0" w:color="auto"/>
                                <w:left w:val="none" w:sz="0" w:space="0" w:color="auto"/>
                                <w:bottom w:val="none" w:sz="0" w:space="0" w:color="auto"/>
                                <w:right w:val="none" w:sz="0" w:space="0" w:color="auto"/>
                              </w:divBdr>
                              <w:divsChild>
                                <w:div w:id="581917959">
                                  <w:marLeft w:val="0"/>
                                  <w:marRight w:val="0"/>
                                  <w:marTop w:val="0"/>
                                  <w:marBottom w:val="0"/>
                                  <w:divBdr>
                                    <w:top w:val="none" w:sz="0" w:space="0" w:color="auto"/>
                                    <w:left w:val="none" w:sz="0" w:space="0" w:color="auto"/>
                                    <w:bottom w:val="none" w:sz="0" w:space="0" w:color="auto"/>
                                    <w:right w:val="none" w:sz="0" w:space="0" w:color="auto"/>
                                  </w:divBdr>
                                  <w:divsChild>
                                    <w:div w:id="1104688446">
                                      <w:marLeft w:val="0"/>
                                      <w:marRight w:val="0"/>
                                      <w:marTop w:val="0"/>
                                      <w:marBottom w:val="0"/>
                                      <w:divBdr>
                                        <w:top w:val="none" w:sz="0" w:space="0" w:color="auto"/>
                                        <w:left w:val="none" w:sz="0" w:space="0" w:color="auto"/>
                                        <w:bottom w:val="none" w:sz="0" w:space="0" w:color="auto"/>
                                        <w:right w:val="none" w:sz="0" w:space="0" w:color="auto"/>
                                      </w:divBdr>
                                      <w:divsChild>
                                        <w:div w:id="1422530029">
                                          <w:marLeft w:val="0"/>
                                          <w:marRight w:val="0"/>
                                          <w:marTop w:val="0"/>
                                          <w:marBottom w:val="0"/>
                                          <w:divBdr>
                                            <w:top w:val="none" w:sz="0" w:space="0" w:color="auto"/>
                                            <w:left w:val="none" w:sz="0" w:space="0" w:color="auto"/>
                                            <w:bottom w:val="none" w:sz="0" w:space="0" w:color="auto"/>
                                            <w:right w:val="none" w:sz="0" w:space="0" w:color="auto"/>
                                          </w:divBdr>
                                          <w:divsChild>
                                            <w:div w:id="1568226894">
                                              <w:marLeft w:val="0"/>
                                              <w:marRight w:val="0"/>
                                              <w:marTop w:val="0"/>
                                              <w:marBottom w:val="0"/>
                                              <w:divBdr>
                                                <w:top w:val="none" w:sz="0" w:space="0" w:color="auto"/>
                                                <w:left w:val="none" w:sz="0" w:space="0" w:color="auto"/>
                                                <w:bottom w:val="none" w:sz="0" w:space="0" w:color="auto"/>
                                                <w:right w:val="none" w:sz="0" w:space="0" w:color="auto"/>
                                              </w:divBdr>
                                              <w:divsChild>
                                                <w:div w:id="13295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957076">
      <w:bodyDiv w:val="1"/>
      <w:marLeft w:val="0"/>
      <w:marRight w:val="0"/>
      <w:marTop w:val="0"/>
      <w:marBottom w:val="0"/>
      <w:divBdr>
        <w:top w:val="none" w:sz="0" w:space="0" w:color="auto"/>
        <w:left w:val="none" w:sz="0" w:space="0" w:color="auto"/>
        <w:bottom w:val="none" w:sz="0" w:space="0" w:color="auto"/>
        <w:right w:val="none" w:sz="0" w:space="0" w:color="auto"/>
      </w:divBdr>
    </w:div>
    <w:div w:id="1507402917">
      <w:bodyDiv w:val="1"/>
      <w:marLeft w:val="0"/>
      <w:marRight w:val="0"/>
      <w:marTop w:val="0"/>
      <w:marBottom w:val="0"/>
      <w:divBdr>
        <w:top w:val="none" w:sz="0" w:space="0" w:color="auto"/>
        <w:left w:val="none" w:sz="0" w:space="0" w:color="auto"/>
        <w:bottom w:val="none" w:sz="0" w:space="0" w:color="auto"/>
        <w:right w:val="none" w:sz="0" w:space="0" w:color="auto"/>
      </w:divBdr>
    </w:div>
    <w:div w:id="1523939188">
      <w:bodyDiv w:val="1"/>
      <w:marLeft w:val="0"/>
      <w:marRight w:val="0"/>
      <w:marTop w:val="0"/>
      <w:marBottom w:val="0"/>
      <w:divBdr>
        <w:top w:val="none" w:sz="0" w:space="0" w:color="auto"/>
        <w:left w:val="none" w:sz="0" w:space="0" w:color="auto"/>
        <w:bottom w:val="none" w:sz="0" w:space="0" w:color="auto"/>
        <w:right w:val="none" w:sz="0" w:space="0" w:color="auto"/>
      </w:divBdr>
    </w:div>
    <w:div w:id="1910072108">
      <w:bodyDiv w:val="1"/>
      <w:marLeft w:val="0"/>
      <w:marRight w:val="0"/>
      <w:marTop w:val="0"/>
      <w:marBottom w:val="0"/>
      <w:divBdr>
        <w:top w:val="none" w:sz="0" w:space="0" w:color="auto"/>
        <w:left w:val="none" w:sz="0" w:space="0" w:color="auto"/>
        <w:bottom w:val="none" w:sz="0" w:space="0" w:color="auto"/>
        <w:right w:val="none" w:sz="0" w:space="0" w:color="auto"/>
      </w:divBdr>
    </w:div>
    <w:div w:id="19252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LanguageSelfAssessmentGrid/r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2C92-EB5E-4940-B1E7-EEECB639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140</Words>
  <Characters>12203</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uropass CV</vt:lpstr>
      <vt:lpstr>Europass CV</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creator>ANDREVAL</dc:creator>
  <cp:lastModifiedBy>cosmin.niculescu</cp:lastModifiedBy>
  <cp:revision>13</cp:revision>
  <cp:lastPrinted>2012-07-01T22:22:00Z</cp:lastPrinted>
  <dcterms:created xsi:type="dcterms:W3CDTF">2017-07-04T14:26:00Z</dcterms:created>
  <dcterms:modified xsi:type="dcterms:W3CDTF">2017-09-11T07:20:00Z</dcterms:modified>
</cp:coreProperties>
</file>